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271011994"/>
        <w:docPartObj>
          <w:docPartGallery w:val="Cover Pages"/>
          <w:docPartUnique/>
        </w:docPartObj>
      </w:sdtPr>
      <w:sdtEndPr>
        <w:rPr>
          <w:rFonts w:eastAsiaTheme="minorHAnsi"/>
          <w:noProof/>
          <w:webHidden/>
          <w:color w:val="auto"/>
          <w:lang w:eastAsia="en-US"/>
        </w:rPr>
      </w:sdtEndPr>
      <w:sdtContent>
        <w:p w14:paraId="62F65237" w14:textId="22998E18" w:rsidR="00E775CE" w:rsidRDefault="00E775C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8B20D0E" wp14:editId="31AB939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BA85079EDF04689B55B6316BCD7BBA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EBCF0BC" w14:textId="6DE3C698" w:rsidR="00E775CE" w:rsidRDefault="00E775C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</w:t>
              </w:r>
              <w:r w:rsidR="001A780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iptosistemas simétrico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98F658D938E4F47ABA88BED60A8F4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16C0D39" w14:textId="09A1B7C1" w:rsidR="00E775CE" w:rsidRDefault="001A780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áctica 1</w:t>
              </w:r>
            </w:p>
          </w:sdtContent>
        </w:sdt>
        <w:p w14:paraId="39443500" w14:textId="2AF33E60" w:rsidR="00E775CE" w:rsidRDefault="00E775C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D4DED55" wp14:editId="50ACBFD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B429A0" w14:textId="5C21A7C5" w:rsidR="00E775CE" w:rsidRDefault="00E775CE">
          <w:pPr>
            <w:jc w:val="left"/>
            <w:rPr>
              <w:noProof/>
              <w:webHidden/>
            </w:rPr>
          </w:pPr>
          <w:r>
            <w:rPr>
              <w:noProof/>
              <w:webHidden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530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275EF0" w14:textId="0674DB6E" w:rsidR="002B5D78" w:rsidRPr="001A7809" w:rsidRDefault="001A7809">
          <w:pPr>
            <w:pStyle w:val="TtuloTDC"/>
            <w:rPr>
              <w:u w:val="single"/>
            </w:rPr>
          </w:pPr>
          <w:r>
            <w:t>Índice</w:t>
          </w:r>
        </w:p>
        <w:p w14:paraId="1881A9ED" w14:textId="0CFEDF9E" w:rsidR="001A7809" w:rsidRDefault="002B5D7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669475" w:history="1">
            <w:r w:rsidR="001A7809" w:rsidRPr="002C5E36">
              <w:rPr>
                <w:rStyle w:val="Hipervnculo"/>
                <w:noProof/>
              </w:rPr>
              <w:t>1.</w:t>
            </w:r>
            <w:r w:rsidR="001A7809">
              <w:rPr>
                <w:rFonts w:eastAsiaTheme="minorEastAsia"/>
                <w:noProof/>
                <w:lang w:eastAsia="es-ES"/>
              </w:rPr>
              <w:tab/>
            </w:r>
            <w:r w:rsidR="001A7809" w:rsidRPr="002C5E36">
              <w:rPr>
                <w:rStyle w:val="Hipervnculo"/>
                <w:noProof/>
              </w:rPr>
              <w:t>Archivo de 1024 relleno de ceros</w:t>
            </w:r>
            <w:r w:rsidR="001A7809">
              <w:rPr>
                <w:noProof/>
                <w:webHidden/>
              </w:rPr>
              <w:tab/>
            </w:r>
            <w:r w:rsidR="001A7809">
              <w:rPr>
                <w:noProof/>
                <w:webHidden/>
              </w:rPr>
              <w:fldChar w:fldCharType="begin"/>
            </w:r>
            <w:r w:rsidR="001A7809">
              <w:rPr>
                <w:noProof/>
                <w:webHidden/>
              </w:rPr>
              <w:instrText xml:space="preserve"> PAGEREF _Toc525669475 \h </w:instrText>
            </w:r>
            <w:r w:rsidR="001A7809">
              <w:rPr>
                <w:noProof/>
                <w:webHidden/>
              </w:rPr>
            </w:r>
            <w:r w:rsidR="001A7809"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4</w:t>
            </w:r>
            <w:r w:rsidR="001A7809">
              <w:rPr>
                <w:noProof/>
                <w:webHidden/>
              </w:rPr>
              <w:fldChar w:fldCharType="end"/>
            </w:r>
          </w:hyperlink>
        </w:p>
        <w:p w14:paraId="4160B693" w14:textId="7768C8F7" w:rsidR="001A7809" w:rsidRDefault="001A78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76" w:history="1">
            <w:r w:rsidRPr="002C5E3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Archivo de 1024 relleno de ceros pero con un bit a 1 entre los bits 130 y 1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8F833" w14:textId="3DC08150" w:rsidR="001A7809" w:rsidRDefault="001A78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77" w:history="1">
            <w:r w:rsidRPr="002C5E3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AES 256 con clave y vector de ini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8B5B" w14:textId="7D195990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78" w:history="1">
            <w:r w:rsidRPr="002C5E36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CD8D6" w14:textId="6C280299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79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34BF" w14:textId="3A27F6F2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0" w:history="1">
            <w:r w:rsidRPr="002C5E36">
              <w:rPr>
                <w:rStyle w:val="Hipervnculo"/>
                <w:noProof/>
              </w:rPr>
              <w:t>Resultados</w:t>
            </w:r>
            <w:r w:rsidRPr="002C5E36">
              <w:rPr>
                <w:rStyle w:val="Hipervnculo"/>
                <w:noProof/>
                <w:lang w:val="en-GB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F8DA2" w14:textId="771A31A4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1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43CF" w14:textId="72192494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2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52BD" w14:textId="2FCAC67F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3" w:history="1">
            <w:r w:rsidRPr="002C5E36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DDC7" w14:textId="237133F0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4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C8D9" w14:textId="2A446529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5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1775" w14:textId="4BEDB222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6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A943" w14:textId="024DB874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7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4D4D" w14:textId="60F43BC4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8" w:history="1">
            <w:r w:rsidRPr="002C5E36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O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75446" w14:textId="338B2FE4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89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B7FA" w14:textId="4021548E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0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D4A7" w14:textId="255C3D84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1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D48C" w14:textId="3EF36455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2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DC73" w14:textId="7A0CE1DB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3" w:history="1">
            <w:r w:rsidRPr="002C5E36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D63C" w14:textId="7DC0D891" w:rsidR="001A7809" w:rsidRDefault="001A78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4" w:history="1">
            <w:r w:rsidRPr="002C5E36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AES 256 con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86F3" w14:textId="5F7833DF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5" w:history="1">
            <w:r w:rsidRPr="002C5E36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F93D" w14:textId="18D35F1A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6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D4E48" w14:textId="56BFB1CA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7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180B" w14:textId="11211D0A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8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42973" w14:textId="125F996B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499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F73F" w14:textId="601A9924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0" w:history="1">
            <w:r w:rsidRPr="002C5E36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F6E4" w14:textId="67541397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1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75BD9" w14:textId="1D41A38B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2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B778F" w14:textId="7C91D962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3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A028" w14:textId="717135A7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4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1E6F" w14:textId="4A28E9D4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5" w:history="1">
            <w:r w:rsidRPr="002C5E36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O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6490" w14:textId="5D48EDC2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6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DB2CA" w14:textId="1BCA5843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7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DE5A" w14:textId="322B23E1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8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FCE9" w14:textId="3D3253FC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09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44CC" w14:textId="1D2FE2D3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0" w:history="1">
            <w:r w:rsidRPr="002C5E36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0AE4" w14:textId="73E07C18" w:rsidR="001A7809" w:rsidRDefault="001A78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1" w:history="1">
            <w:r w:rsidRPr="002C5E36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AES 256 con contraseña -no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C34A" w14:textId="1E674802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2" w:history="1">
            <w:r w:rsidRPr="002C5E36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CE78" w14:textId="36492AD4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3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08A3E" w14:textId="1111DCD7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4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42C49" w14:textId="6143AFBA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5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E7EE" w14:textId="7060F404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6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54F28" w14:textId="4C10D5D1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7" w:history="1">
            <w:r w:rsidRPr="002C5E36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8620" w14:textId="1C6E9197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8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563D" w14:textId="5A1E3636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19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1291E" w14:textId="689A5BB7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0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3E43" w14:textId="714ABC42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1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6C6C" w14:textId="3857F8D7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2" w:history="1">
            <w:r w:rsidRPr="002C5E36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Modo O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47482" w14:textId="630C1167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3" w:history="1">
            <w:r w:rsidRPr="002C5E36">
              <w:rPr>
                <w:rStyle w:val="Hipervnculo"/>
                <w:noProof/>
              </w:rPr>
              <w:t>Coman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649B6" w14:textId="054D5BBA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4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6A494" w14:textId="2A331067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5" w:history="1">
            <w:r w:rsidRPr="002C5E36">
              <w:rPr>
                <w:rStyle w:val="Hipervnculo"/>
                <w:noProof/>
              </w:rPr>
              <w:t>Di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BD52" w14:textId="6A1841CC" w:rsidR="001A7809" w:rsidRDefault="001A780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6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E0C8" w14:textId="21203599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7" w:history="1">
            <w:r w:rsidRPr="002C5E36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F4B5F" w14:textId="15B006DB" w:rsidR="001A7809" w:rsidRDefault="001A78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8" w:history="1">
            <w:r w:rsidRPr="002C5E36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AES 192 en modo OFB con vector de inicialización y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58E0" w14:textId="34879475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29" w:history="1">
            <w:r w:rsidRPr="002C5E36">
              <w:rPr>
                <w:rStyle w:val="Hipervnculo"/>
                <w:noProof/>
              </w:rPr>
              <w:t>Coman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D494A" w14:textId="37813102" w:rsidR="001A7809" w:rsidRDefault="001A78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0" w:history="1">
            <w:r w:rsidRPr="002C5E36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Descifrar output.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7366" w14:textId="6574E701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1" w:history="1">
            <w:r w:rsidRPr="002C5E36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EFE3" w14:textId="2EF9665B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2" w:history="1">
            <w:r w:rsidRPr="002C5E36">
              <w:rPr>
                <w:rStyle w:val="Hipervnculo"/>
                <w:noProof/>
              </w:rPr>
              <w:t>Result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3BD84" w14:textId="7AB7D4DE" w:rsidR="001A7809" w:rsidRDefault="001A78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3" w:history="1">
            <w:r w:rsidRPr="002C5E36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ifrado por segunda vez de output.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5A14" w14:textId="1480C0E1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4" w:history="1">
            <w:r w:rsidRPr="002C5E36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850A" w14:textId="47D295D2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5" w:history="1">
            <w:r w:rsidRPr="002C5E36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86F4" w14:textId="17C6329C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6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32EF" w14:textId="1DB888F6" w:rsidR="001A7809" w:rsidRDefault="001A780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7" w:history="1">
            <w:r w:rsidRPr="002C5E36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AES 192 en modo OFB con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AAB4" w14:textId="650F6327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8" w:history="1">
            <w:r w:rsidRPr="002C5E36">
              <w:rPr>
                <w:rStyle w:val="Hipervnculo"/>
                <w:noProof/>
              </w:rPr>
              <w:t>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97DA" w14:textId="4AF671CF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39" w:history="1">
            <w:r w:rsidRPr="002C5E36">
              <w:rPr>
                <w:rStyle w:val="Hipervnculo"/>
                <w:noProof/>
              </w:rPr>
              <w:t>Result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710A" w14:textId="1B31B438" w:rsidR="001A7809" w:rsidRDefault="001A780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0" w:history="1"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8DBC" w14:textId="6C046F21" w:rsidR="001A7809" w:rsidRDefault="001A780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1" w:history="1">
            <w:r w:rsidRPr="002C5E36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ifrado Camel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43DF0" w14:textId="7FF0862F" w:rsidR="001A7809" w:rsidRDefault="001A7809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2" w:history="1">
            <w:r w:rsidRPr="002C5E36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Resultados con Camel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F575" w14:textId="6ADA20BC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3" w:history="1">
            <w:r w:rsidRPr="002C5E36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lave y vector de ini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581A" w14:textId="63CB0451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4" w:history="1">
            <w:r w:rsidRPr="002C5E36">
              <w:rPr>
                <w:rStyle w:val="Hipervnculo"/>
                <w:noProof/>
              </w:rPr>
              <w:t>1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CC0A" w14:textId="656B7D53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5" w:history="1">
            <w:r w:rsidRPr="002C5E36">
              <w:rPr>
                <w:rStyle w:val="Hipervnculo"/>
                <w:noProof/>
              </w:rPr>
              <w:t>2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795E" w14:textId="764DB044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6" w:history="1">
            <w:r w:rsidRPr="002C5E36">
              <w:rPr>
                <w:rStyle w:val="Hipervnculo"/>
                <w:noProof/>
              </w:rPr>
              <w:t>3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O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DEDE7" w14:textId="71AB3606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7" w:history="1">
            <w:r w:rsidRPr="002C5E36">
              <w:rPr>
                <w:rStyle w:val="Hipervnculo"/>
                <w:noProof/>
              </w:rPr>
              <w:t>4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A031" w14:textId="70918A2B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8" w:history="1">
            <w:r w:rsidRPr="002C5E36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ontraseña con 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A5994" w14:textId="1F327717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49" w:history="1">
            <w:r w:rsidRPr="002C5E36">
              <w:rPr>
                <w:rStyle w:val="Hipervnculo"/>
                <w:noProof/>
              </w:rPr>
              <w:t>1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848B" w14:textId="5F2DBB1C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50" w:history="1">
            <w:r w:rsidRPr="002C5E36">
              <w:rPr>
                <w:rStyle w:val="Hipervnculo"/>
                <w:noProof/>
              </w:rPr>
              <w:t>2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8930D" w14:textId="7D2B1AAB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51" w:history="1">
            <w:r w:rsidRPr="002C5E36">
              <w:rPr>
                <w:rStyle w:val="Hipervnculo"/>
                <w:noProof/>
              </w:rPr>
              <w:t>3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O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294B" w14:textId="33C54212" w:rsidR="001A7809" w:rsidRDefault="001A7809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52" w:history="1">
            <w:r w:rsidRPr="002C5E36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ontraseña sin s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31EB4" w14:textId="442F8865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53" w:history="1">
            <w:r w:rsidRPr="002C5E36">
              <w:rPr>
                <w:rStyle w:val="Hipervnculo"/>
                <w:noProof/>
              </w:rPr>
              <w:t>1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E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DADFE" w14:textId="31E3E44F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54" w:history="1">
            <w:r w:rsidRPr="002C5E36">
              <w:rPr>
                <w:rStyle w:val="Hipervnculo"/>
                <w:noProof/>
              </w:rPr>
              <w:t>2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B181" w14:textId="2042A46F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55" w:history="1">
            <w:r w:rsidRPr="002C5E36">
              <w:rPr>
                <w:rStyle w:val="Hipervnculo"/>
                <w:noProof/>
              </w:rPr>
              <w:t>3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OF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E7F9A" w14:textId="3505D60E" w:rsidR="001A7809" w:rsidRDefault="001A7809">
          <w:pPr>
            <w:pStyle w:val="TDC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5669556" w:history="1">
            <w:r w:rsidRPr="002C5E36">
              <w:rPr>
                <w:rStyle w:val="Hipervnculo"/>
                <w:noProof/>
              </w:rPr>
              <w:t>4)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544A3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21419" w14:textId="3C976EC7" w:rsidR="002B5D78" w:rsidRDefault="002B5D78">
          <w:r>
            <w:rPr>
              <w:b/>
              <w:bCs/>
            </w:rPr>
            <w:fldChar w:fldCharType="end"/>
          </w:r>
        </w:p>
      </w:sdtContent>
    </w:sdt>
    <w:p w14:paraId="32E5EA6E" w14:textId="125C2C77" w:rsidR="002B5D78" w:rsidRDefault="002B5D78">
      <w:pPr>
        <w:jc w:val="left"/>
      </w:pPr>
      <w:r>
        <w:br w:type="page"/>
      </w:r>
      <w:bookmarkStart w:id="0" w:name="_GoBack"/>
      <w:bookmarkEnd w:id="0"/>
    </w:p>
    <w:p w14:paraId="64A6530D" w14:textId="69551F67" w:rsidR="009F1241" w:rsidRDefault="009F1241" w:rsidP="009F1241">
      <w:pPr>
        <w:pStyle w:val="Ttulo1"/>
        <w:numPr>
          <w:ilvl w:val="0"/>
          <w:numId w:val="1"/>
        </w:numPr>
      </w:pPr>
      <w:bookmarkStart w:id="1" w:name="_Toc525669475"/>
      <w:r>
        <w:lastRenderedPageBreak/>
        <w:t>Archivo de 1024 relleno de ceros</w:t>
      </w:r>
      <w:bookmarkEnd w:id="1"/>
    </w:p>
    <w:p w14:paraId="01A2A942" w14:textId="61563673" w:rsidR="00BA1F9F" w:rsidRDefault="007A04F9" w:rsidP="00546104">
      <w:pPr>
        <w:pStyle w:val="Prrafodelista"/>
      </w:pPr>
      <w:r>
        <w:rPr>
          <w:noProof/>
        </w:rPr>
        <w:drawing>
          <wp:inline distT="0" distB="0" distL="0" distR="0" wp14:anchorId="486D54A0" wp14:editId="1D33A539">
            <wp:extent cx="4946650" cy="410088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1494" cy="4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C334" w14:textId="75A37342" w:rsidR="003B7287" w:rsidRPr="00233C8C" w:rsidRDefault="003B7287" w:rsidP="00546104">
      <w:pPr>
        <w:pStyle w:val="Prrafodelista"/>
        <w:rPr>
          <w:lang w:val="en-GB"/>
        </w:rPr>
      </w:pPr>
      <w:proofErr w:type="spellStart"/>
      <w:r w:rsidRPr="00233C8C">
        <w:rPr>
          <w:lang w:val="en-GB"/>
        </w:rPr>
        <w:t>Comando</w:t>
      </w:r>
      <w:proofErr w:type="spellEnd"/>
      <w:r w:rsidRPr="00233C8C">
        <w:rPr>
          <w:lang w:val="en-GB"/>
        </w:rPr>
        <w:t xml:space="preserve">: </w:t>
      </w:r>
    </w:p>
    <w:p w14:paraId="1A89AB1B" w14:textId="48D7BA81" w:rsidR="003B7287" w:rsidRPr="00233C8C" w:rsidRDefault="003B7287" w:rsidP="00546104">
      <w:pPr>
        <w:pStyle w:val="Prrafodelista"/>
        <w:rPr>
          <w:lang w:val="en-GB"/>
        </w:rPr>
      </w:pPr>
      <w:r w:rsidRPr="00233C8C">
        <w:rPr>
          <w:lang w:val="en-GB"/>
        </w:rPr>
        <w:t>dd if=/dev/zero of=~/Desktop/</w:t>
      </w:r>
      <w:proofErr w:type="spellStart"/>
      <w:r w:rsidRPr="00233C8C">
        <w:rPr>
          <w:lang w:val="en-GB"/>
        </w:rPr>
        <w:t>spsi</w:t>
      </w:r>
      <w:proofErr w:type="spellEnd"/>
      <w:r w:rsidRPr="00233C8C">
        <w:rPr>
          <w:lang w:val="en-GB"/>
        </w:rPr>
        <w:t>/p1/</w:t>
      </w:r>
      <w:proofErr w:type="spellStart"/>
      <w:r w:rsidRPr="00233C8C">
        <w:rPr>
          <w:lang w:val="en-GB"/>
        </w:rPr>
        <w:t>input.bin</w:t>
      </w:r>
      <w:proofErr w:type="spellEnd"/>
      <w:r w:rsidRPr="00233C8C">
        <w:rPr>
          <w:lang w:val="en-GB"/>
        </w:rPr>
        <w:t xml:space="preserve"> bs=1 count=128</w:t>
      </w:r>
    </w:p>
    <w:p w14:paraId="171ACCEB" w14:textId="7A3415FB" w:rsidR="00C85674" w:rsidRPr="00233C8C" w:rsidRDefault="00C85674" w:rsidP="00546104">
      <w:pPr>
        <w:pStyle w:val="Prrafodelista"/>
        <w:rPr>
          <w:lang w:val="en-GB"/>
        </w:rPr>
      </w:pPr>
    </w:p>
    <w:p w14:paraId="3B3C2A61" w14:textId="7DA6E484" w:rsidR="00C85674" w:rsidRDefault="00BF227E" w:rsidP="00546104">
      <w:pPr>
        <w:pStyle w:val="Prrafodelista"/>
      </w:pPr>
      <w:r>
        <w:rPr>
          <w:noProof/>
        </w:rPr>
        <w:drawing>
          <wp:inline distT="0" distB="0" distL="0" distR="0" wp14:anchorId="0699A7A0" wp14:editId="4842728B">
            <wp:extent cx="4946650" cy="734087"/>
            <wp:effectExtent l="0" t="0" r="635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376" cy="7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DFDE" w14:textId="53F1D1AD" w:rsidR="009F1241" w:rsidRDefault="00546104" w:rsidP="009F1241">
      <w:pPr>
        <w:pStyle w:val="Ttulo1"/>
        <w:numPr>
          <w:ilvl w:val="0"/>
          <w:numId w:val="1"/>
        </w:numPr>
      </w:pPr>
      <w:bookmarkStart w:id="2" w:name="_Toc525669476"/>
      <w:r>
        <w:t xml:space="preserve">Archivo de 1024 relleno de </w:t>
      </w:r>
      <w:proofErr w:type="gramStart"/>
      <w:r>
        <w:t>ceros</w:t>
      </w:r>
      <w:proofErr w:type="gramEnd"/>
      <w:r>
        <w:t xml:space="preserve"> pero con un bit a 1 entre los bits 130 y 150</w:t>
      </w:r>
      <w:bookmarkEnd w:id="2"/>
    </w:p>
    <w:p w14:paraId="2763B5AD" w14:textId="612C13AE" w:rsidR="00D40388" w:rsidRDefault="009762A2" w:rsidP="009762A2">
      <w:pPr>
        <w:ind w:left="360" w:firstLine="348"/>
      </w:pPr>
      <w:r>
        <w:rPr>
          <w:noProof/>
        </w:rPr>
        <w:drawing>
          <wp:inline distT="0" distB="0" distL="0" distR="0" wp14:anchorId="1848EE92" wp14:editId="3702DD9A">
            <wp:extent cx="4953000" cy="89927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6625" cy="918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8222" w14:textId="77777777" w:rsidR="00546104" w:rsidRPr="00546104" w:rsidRDefault="00546104" w:rsidP="00546104">
      <w:pPr>
        <w:pStyle w:val="Prrafodelista"/>
      </w:pPr>
    </w:p>
    <w:p w14:paraId="64959AD5" w14:textId="7F5A285E" w:rsidR="00835802" w:rsidRDefault="00993DDB" w:rsidP="00BA1F9F">
      <w:pPr>
        <w:pStyle w:val="Ttulo1"/>
        <w:numPr>
          <w:ilvl w:val="0"/>
          <w:numId w:val="1"/>
        </w:numPr>
      </w:pPr>
      <w:bookmarkStart w:id="3" w:name="_Toc525669477"/>
      <w:r>
        <w:t>AES 256 con clave y vector de inicialización</w:t>
      </w:r>
      <w:bookmarkEnd w:id="3"/>
    </w:p>
    <w:p w14:paraId="72154C35" w14:textId="06F60820" w:rsidR="00CA586C" w:rsidRDefault="00CA586C" w:rsidP="00CA586C">
      <w:pPr>
        <w:ind w:left="360"/>
      </w:pPr>
      <w:r>
        <w:t>El vector de inicialización se mantiene fijo a “</w:t>
      </w:r>
      <w:r w:rsidRPr="001255D9">
        <w:rPr>
          <w:b/>
        </w:rPr>
        <w:t>0123456789abcdef</w:t>
      </w:r>
      <w:r>
        <w:t>”.</w:t>
      </w:r>
    </w:p>
    <w:p w14:paraId="27A26095" w14:textId="13E1E528" w:rsidR="00CA586C" w:rsidRPr="00676B61" w:rsidRDefault="00CA586C" w:rsidP="00CA586C">
      <w:pPr>
        <w:ind w:left="360"/>
        <w:rPr>
          <w:b/>
          <w:color w:val="FF0000"/>
        </w:rPr>
      </w:pPr>
      <w:r>
        <w:t>La clave, tiene que se</w:t>
      </w:r>
      <w:r w:rsidR="006411BD">
        <w:t>r</w:t>
      </w:r>
      <w:r>
        <w:t xml:space="preserve"> de </w:t>
      </w:r>
      <w:r w:rsidR="000D4BF6">
        <w:t>256 bits</w:t>
      </w:r>
      <w:r w:rsidR="006411BD">
        <w:t>, o</w:t>
      </w:r>
      <w:r w:rsidR="000D4BF6">
        <w:t xml:space="preserve"> lo que es equivalente a </w:t>
      </w:r>
      <w:r w:rsidR="007E2803" w:rsidRPr="003A55CA">
        <w:rPr>
          <w:b/>
          <w:strike/>
          <w:color w:val="FF0000"/>
        </w:rPr>
        <w:t>32</w:t>
      </w:r>
      <w:r w:rsidR="004D17DB" w:rsidRPr="003A55CA">
        <w:rPr>
          <w:b/>
        </w:rPr>
        <w:t xml:space="preserve"> </w:t>
      </w:r>
      <w:r w:rsidR="00676B61" w:rsidRPr="003A55CA">
        <w:rPr>
          <w:b/>
        </w:rPr>
        <w:t>64</w:t>
      </w:r>
      <w:r w:rsidR="007E2803">
        <w:t xml:space="preserve"> caracteres en hexadecimal, </w:t>
      </w:r>
      <w:r w:rsidR="005C00A5">
        <w:t xml:space="preserve">por lo que se va a elegir la siguiente </w:t>
      </w:r>
      <w:r w:rsidR="000C0083">
        <w:t>clave</w:t>
      </w:r>
      <w:r w:rsidR="005C00A5">
        <w:t xml:space="preserve"> en todos los casos</w:t>
      </w:r>
      <w:r w:rsidR="00266EEE">
        <w:t xml:space="preserve"> “</w:t>
      </w:r>
      <w:r w:rsidR="004053F2" w:rsidRPr="001255D9">
        <w:rPr>
          <w:b/>
        </w:rPr>
        <w:t>987654321</w:t>
      </w:r>
      <w:r w:rsidR="007F4DA9" w:rsidRPr="001255D9">
        <w:rPr>
          <w:b/>
        </w:rPr>
        <w:t>0</w:t>
      </w:r>
      <w:r w:rsidR="004053F2" w:rsidRPr="001255D9">
        <w:rPr>
          <w:b/>
        </w:rPr>
        <w:t>fedcba</w:t>
      </w:r>
      <w:r w:rsidR="007F4DA9" w:rsidRPr="001255D9">
        <w:rPr>
          <w:b/>
        </w:rPr>
        <w:t>abcdef0123456789</w:t>
      </w:r>
      <w:r w:rsidR="007F4DA9">
        <w:t>”</w:t>
      </w:r>
      <w:r w:rsidR="001255D9">
        <w:t xml:space="preserve">. </w:t>
      </w:r>
      <w:r w:rsidR="00676B61">
        <w:rPr>
          <w:b/>
          <w:color w:val="FF0000"/>
        </w:rPr>
        <w:t xml:space="preserve">Error: Serían 64 caracteres, </w:t>
      </w:r>
      <w:r w:rsidR="006306F4">
        <w:rPr>
          <w:b/>
          <w:color w:val="FF0000"/>
        </w:rPr>
        <w:t>ya que 256/4bit = 64 caracteres en hexadecimal</w:t>
      </w:r>
      <w:r w:rsidR="000C0083">
        <w:rPr>
          <w:b/>
          <w:color w:val="FF0000"/>
        </w:rPr>
        <w:t xml:space="preserve">. </w:t>
      </w:r>
    </w:p>
    <w:p w14:paraId="241D8F98" w14:textId="5C20DEBC" w:rsidR="009B67DD" w:rsidRDefault="00162C16" w:rsidP="009B67DD">
      <w:pPr>
        <w:pStyle w:val="Ttulo2"/>
        <w:numPr>
          <w:ilvl w:val="0"/>
          <w:numId w:val="3"/>
        </w:numPr>
      </w:pPr>
      <w:bookmarkStart w:id="4" w:name="_Toc525669478"/>
      <w:r>
        <w:t xml:space="preserve">Modo </w:t>
      </w:r>
      <w:r w:rsidR="009B67DD">
        <w:t>ECB</w:t>
      </w:r>
      <w:bookmarkEnd w:id="4"/>
    </w:p>
    <w:p w14:paraId="4AD35F15" w14:textId="0F470C2D" w:rsidR="000C0083" w:rsidRDefault="000C4BF1" w:rsidP="000C0083">
      <w:pPr>
        <w:ind w:left="708"/>
      </w:pPr>
      <w:r>
        <w:t xml:space="preserve">En el modo ECB el texto a cifrar se divide en bloques y cada uno de los bloques se cifra por separado, por lo que se si se modifica un bit en uno d ellos bloques, sólo se </w:t>
      </w:r>
      <w:r w:rsidR="00A57E22">
        <w:t xml:space="preserve">debería </w:t>
      </w:r>
      <w:r>
        <w:t>modifica</w:t>
      </w:r>
      <w:r w:rsidR="00A57E22">
        <w:t>r</w:t>
      </w:r>
      <w:r>
        <w:t xml:space="preserve"> un bloque</w:t>
      </w:r>
      <w:r w:rsidR="00A57E22">
        <w:t xml:space="preserve"> cifrado.</w:t>
      </w:r>
    </w:p>
    <w:p w14:paraId="33AAC9EE" w14:textId="4F088688" w:rsidR="00FF4EE7" w:rsidRDefault="00C346FF" w:rsidP="00C346FF">
      <w:pPr>
        <w:ind w:left="708"/>
        <w:jc w:val="center"/>
      </w:pPr>
      <w:r>
        <w:rPr>
          <w:noProof/>
        </w:rPr>
        <w:drawing>
          <wp:inline distT="0" distB="0" distL="0" distR="0" wp14:anchorId="58A7D024" wp14:editId="085C1118">
            <wp:extent cx="4343400" cy="1748153"/>
            <wp:effectExtent l="0" t="0" r="0" b="0"/>
            <wp:docPr id="40" name="Imagen 40" descr="ECB encryption e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CB encryption es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457" cy="17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DEDD2" w14:textId="2173FCAC" w:rsidR="00C346FF" w:rsidRPr="000C0083" w:rsidRDefault="00C346FF" w:rsidP="00C346FF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47F2F820" wp14:editId="5EAC1968">
            <wp:extent cx="3857891" cy="1452282"/>
            <wp:effectExtent l="0" t="0" r="9525" b="0"/>
            <wp:docPr id="41" name="Imagen 41" descr="Ecb decr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cb decryp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43" cy="146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DAFE" w14:textId="3A82F244" w:rsidR="00C75395" w:rsidRDefault="00C75395" w:rsidP="00C75395">
      <w:pPr>
        <w:pStyle w:val="Ttulo3"/>
        <w:ind w:left="708"/>
      </w:pPr>
      <w:bookmarkStart w:id="5" w:name="_Toc525669479"/>
      <w:r>
        <w:t>Comandos:</w:t>
      </w:r>
      <w:bookmarkEnd w:id="5"/>
      <w:r>
        <w:t xml:space="preserve"> </w:t>
      </w:r>
    </w:p>
    <w:p w14:paraId="4C94DDC3" w14:textId="577D10B4" w:rsidR="00C75395" w:rsidRDefault="00C75395" w:rsidP="00C75395">
      <w:r>
        <w:tab/>
      </w:r>
      <w:r>
        <w:rPr>
          <w:noProof/>
        </w:rPr>
        <w:drawing>
          <wp:inline distT="0" distB="0" distL="0" distR="0" wp14:anchorId="61AFA5E1" wp14:editId="0ACCC13A">
            <wp:extent cx="4737100" cy="91578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856" cy="92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AB2B" w14:textId="7427AB4D" w:rsidR="00341E37" w:rsidRDefault="00341E37" w:rsidP="00C75395">
      <w:r>
        <w:tab/>
        <w:t>Comando para input:</w:t>
      </w:r>
    </w:p>
    <w:p w14:paraId="30E39240" w14:textId="2420D139" w:rsidR="00341E37" w:rsidRDefault="00834C6D" w:rsidP="00834C6D">
      <w:pPr>
        <w:ind w:left="708"/>
      </w:pPr>
      <w:proofErr w:type="spellStart"/>
      <w:r w:rsidRPr="00834C6D">
        <w:t>openssl</w:t>
      </w:r>
      <w:proofErr w:type="spellEnd"/>
      <w:r w:rsidRPr="00834C6D">
        <w:t xml:space="preserve"> </w:t>
      </w:r>
      <w:proofErr w:type="spellStart"/>
      <w:r w:rsidRPr="00834C6D">
        <w:t>enc</w:t>
      </w:r>
      <w:proofErr w:type="spellEnd"/>
      <w:r w:rsidRPr="00834C6D">
        <w:t xml:space="preserve"> -aes-256-ecb -K 9876543210fedcbaabcdef0123456789 -</w:t>
      </w:r>
      <w:proofErr w:type="spellStart"/>
      <w:r w:rsidRPr="00834C6D">
        <w:t>iv</w:t>
      </w:r>
      <w:proofErr w:type="spellEnd"/>
      <w:r w:rsidRPr="00834C6D">
        <w:t xml:space="preserve"> 0123456789abcdef -in </w:t>
      </w:r>
      <w:proofErr w:type="spellStart"/>
      <w:r w:rsidRPr="00834C6D">
        <w:t>input.bin</w:t>
      </w:r>
      <w:proofErr w:type="spellEnd"/>
      <w:r w:rsidRPr="00834C6D">
        <w:t xml:space="preserve"> -</w:t>
      </w:r>
      <w:proofErr w:type="spellStart"/>
      <w:r w:rsidRPr="00834C6D">
        <w:t>out</w:t>
      </w:r>
      <w:proofErr w:type="spellEnd"/>
      <w:r w:rsidRPr="00834C6D">
        <w:t xml:space="preserve"> input_aes_256_ecb_con_key_y_iv.bin</w:t>
      </w:r>
    </w:p>
    <w:p w14:paraId="1E0040EE" w14:textId="77777777" w:rsidR="00E36E76" w:rsidRPr="00233C8C" w:rsidRDefault="00E36E76" w:rsidP="00C75395">
      <w:pPr>
        <w:rPr>
          <w:lang w:val="en-GB"/>
        </w:rPr>
      </w:pPr>
      <w:r>
        <w:tab/>
      </w:r>
      <w:proofErr w:type="spellStart"/>
      <w:r w:rsidRPr="00233C8C">
        <w:rPr>
          <w:lang w:val="en-GB"/>
        </w:rPr>
        <w:t>Comando</w:t>
      </w:r>
      <w:proofErr w:type="spellEnd"/>
      <w:r w:rsidRPr="00233C8C">
        <w:rPr>
          <w:lang w:val="en-GB"/>
        </w:rPr>
        <w:t xml:space="preserve"> para input1: </w:t>
      </w:r>
    </w:p>
    <w:p w14:paraId="4C6D69B5" w14:textId="1A074509" w:rsidR="00E36E76" w:rsidRDefault="00E36E76" w:rsidP="00341E37">
      <w:pPr>
        <w:ind w:left="708"/>
        <w:rPr>
          <w:lang w:val="en-GB"/>
        </w:rPr>
      </w:pPr>
      <w:proofErr w:type="spellStart"/>
      <w:r w:rsidRPr="00E36E76">
        <w:rPr>
          <w:lang w:val="en-GB"/>
        </w:rPr>
        <w:t>openssl</w:t>
      </w:r>
      <w:proofErr w:type="spellEnd"/>
      <w:r w:rsidRPr="00E36E76">
        <w:rPr>
          <w:lang w:val="en-GB"/>
        </w:rPr>
        <w:t xml:space="preserve"> enc -aes-256-ecb -K 9876543210fedcbaabcdef0123456789 -iv 0123456789abcdef -in input1.bin -out input1_aes_256_ecb_con_key_y_iv.bin</w:t>
      </w:r>
    </w:p>
    <w:p w14:paraId="23F02F21" w14:textId="5660D64B" w:rsidR="00834C6D" w:rsidRDefault="003A3BEB" w:rsidP="003A3BEB">
      <w:pPr>
        <w:pStyle w:val="Ttulo3"/>
        <w:rPr>
          <w:lang w:val="en-GB"/>
        </w:rPr>
      </w:pPr>
      <w:r>
        <w:rPr>
          <w:lang w:val="en-GB"/>
        </w:rPr>
        <w:tab/>
      </w:r>
      <w:bookmarkStart w:id="6" w:name="_Toc525669480"/>
      <w:r w:rsidRPr="003A3BEB">
        <w:t>Resultados</w:t>
      </w:r>
      <w:r>
        <w:rPr>
          <w:lang w:val="en-GB"/>
        </w:rPr>
        <w:t>:</w:t>
      </w:r>
      <w:bookmarkEnd w:id="6"/>
    </w:p>
    <w:p w14:paraId="0F785DCE" w14:textId="67B636E8" w:rsidR="00601522" w:rsidRDefault="003A3BEB" w:rsidP="003A3BEB">
      <w:pPr>
        <w:rPr>
          <w:lang w:val="en-GB"/>
        </w:rPr>
      </w:pPr>
      <w:r>
        <w:rPr>
          <w:lang w:val="en-GB"/>
        </w:rPr>
        <w:tab/>
      </w:r>
      <w:r w:rsidR="006B040F">
        <w:rPr>
          <w:lang w:val="en-GB"/>
        </w:rPr>
        <w:t xml:space="preserve">Input 0: </w:t>
      </w:r>
      <w:r w:rsidR="00D577F1">
        <w:rPr>
          <w:lang w:val="en-GB"/>
        </w:rPr>
        <w:tab/>
      </w:r>
    </w:p>
    <w:p w14:paraId="590D435A" w14:textId="6597F8B8" w:rsidR="00601522" w:rsidRDefault="007B0D95">
      <w:pPr>
        <w:jc w:val="left"/>
        <w:rPr>
          <w:lang w:val="en-GB"/>
        </w:rPr>
      </w:pPr>
      <w:r>
        <w:rPr>
          <w:lang w:val="en-GB"/>
        </w:rPr>
        <w:tab/>
      </w:r>
      <w:r>
        <w:rPr>
          <w:noProof/>
        </w:rPr>
        <w:drawing>
          <wp:inline distT="0" distB="0" distL="0" distR="0" wp14:anchorId="122D8A4E" wp14:editId="4ADC6675">
            <wp:extent cx="4286250" cy="911786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075" cy="91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B82F" w14:textId="60876E54" w:rsidR="006B040F" w:rsidRDefault="00D577F1" w:rsidP="00601522">
      <w:pPr>
        <w:ind w:firstLine="708"/>
        <w:rPr>
          <w:lang w:val="en-GB"/>
        </w:rPr>
      </w:pPr>
      <w:r>
        <w:rPr>
          <w:lang w:val="en-GB"/>
        </w:rPr>
        <w:t>Input1:</w:t>
      </w:r>
    </w:p>
    <w:p w14:paraId="46A06980" w14:textId="473B68E4" w:rsidR="00C61719" w:rsidRDefault="00C61719" w:rsidP="00601522">
      <w:pPr>
        <w:ind w:firstLine="708"/>
        <w:rPr>
          <w:lang w:val="en-GB"/>
        </w:rPr>
      </w:pPr>
      <w:r>
        <w:rPr>
          <w:noProof/>
        </w:rPr>
        <w:drawing>
          <wp:inline distT="0" distB="0" distL="0" distR="0" wp14:anchorId="4D33C1BA" wp14:editId="6BE6EDEC">
            <wp:extent cx="4286250" cy="906746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1915" cy="9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21BF" w14:textId="08457806" w:rsidR="00D577F1" w:rsidRDefault="00601522" w:rsidP="003A3BEB">
      <w:pPr>
        <w:rPr>
          <w:lang w:val="en-GB"/>
        </w:rPr>
      </w:pPr>
      <w:r>
        <w:rPr>
          <w:lang w:val="en-GB"/>
        </w:rPr>
        <w:tab/>
      </w:r>
    </w:p>
    <w:p w14:paraId="6035FF29" w14:textId="47AE8677" w:rsidR="00A624F0" w:rsidRDefault="00EC7AF3" w:rsidP="00A624F0">
      <w:pPr>
        <w:pStyle w:val="Ttulo3"/>
        <w:rPr>
          <w:lang w:val="en-GB"/>
        </w:rPr>
      </w:pPr>
      <w:r>
        <w:rPr>
          <w:lang w:val="en-GB"/>
        </w:rPr>
        <w:tab/>
      </w:r>
      <w:bookmarkStart w:id="7" w:name="_Toc525669481"/>
      <w:r w:rsidRPr="00B504D9">
        <w:t>Diferencias</w:t>
      </w:r>
      <w:bookmarkEnd w:id="7"/>
    </w:p>
    <w:p w14:paraId="0D6964F1" w14:textId="3B84C623" w:rsidR="00EC7AF3" w:rsidRDefault="00EC7AF3" w:rsidP="00EC7AF3">
      <w:pPr>
        <w:rPr>
          <w:noProof/>
        </w:rPr>
      </w:pPr>
      <w:r>
        <w:rPr>
          <w:lang w:val="en-GB"/>
        </w:rPr>
        <w:tab/>
      </w:r>
      <w:r w:rsidR="00F43EF0">
        <w:rPr>
          <w:noProof/>
        </w:rPr>
        <w:t xml:space="preserve">Input: </w:t>
      </w:r>
    </w:p>
    <w:p w14:paraId="6FB1EF79" w14:textId="256CC72F" w:rsidR="00F43EF0" w:rsidRDefault="00BD445C" w:rsidP="00EC7AF3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tab/>
      </w:r>
      <w:r w:rsidR="00CB5606">
        <w:rPr>
          <w:noProof/>
        </w:rPr>
        <w:drawing>
          <wp:inline distT="0" distB="0" distL="0" distR="0" wp14:anchorId="59222007" wp14:editId="4F01DD47">
            <wp:extent cx="4165600" cy="286557"/>
            <wp:effectExtent l="0" t="0" r="635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458" cy="30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6E50" w14:textId="2BC9BC10" w:rsidR="00BD445C" w:rsidRDefault="00B504D9" w:rsidP="00EC7AF3">
      <w:r>
        <w:tab/>
        <w:t xml:space="preserve">Input1: </w:t>
      </w:r>
    </w:p>
    <w:p w14:paraId="51682EF9" w14:textId="4FC39713" w:rsidR="00B504D9" w:rsidRDefault="003459BB" w:rsidP="00B504D9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64C7CC47" wp14:editId="0DB0B95B">
            <wp:extent cx="4197141" cy="26352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433"/>
                    <a:stretch/>
                  </pic:blipFill>
                  <pic:spPr bwMode="auto">
                    <a:xfrm>
                      <a:off x="0" y="0"/>
                      <a:ext cx="4358376" cy="273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406D4D" w14:textId="422CCFB8" w:rsidR="00B504D9" w:rsidRDefault="00B504D9" w:rsidP="00B504D9">
      <w:pPr>
        <w:pStyle w:val="Ttulo3"/>
      </w:pPr>
      <w:r>
        <w:lastRenderedPageBreak/>
        <w:tab/>
      </w:r>
      <w:bookmarkStart w:id="8" w:name="_Toc525669482"/>
      <w:r>
        <w:t>Conclusiones</w:t>
      </w:r>
      <w:bookmarkEnd w:id="8"/>
    </w:p>
    <w:p w14:paraId="3748A4B4" w14:textId="6F200167" w:rsidR="00B504D9" w:rsidRDefault="00B504D9" w:rsidP="00CC473A">
      <w:pPr>
        <w:ind w:left="708"/>
      </w:pPr>
      <w:r>
        <w:t xml:space="preserve">Se puede ver como al cambiar un solo bit, </w:t>
      </w:r>
      <w:r w:rsidR="003459BB">
        <w:t xml:space="preserve">se modifica </w:t>
      </w:r>
      <w:r w:rsidR="002B2B84">
        <w:t xml:space="preserve">un solo bloque de 128 bits. Esto es debido a que AES utiliza un tamaño de bloque de 128 bits, y al usar el modo ECB, sólo se ve afectado un bloque. </w:t>
      </w:r>
      <w:r w:rsidR="001B6BD4">
        <w:t xml:space="preserve"> </w:t>
      </w:r>
    </w:p>
    <w:p w14:paraId="39E2B518" w14:textId="7703B4F3" w:rsidR="00AE7D2D" w:rsidRPr="00B504D9" w:rsidRDefault="00AE7D2D" w:rsidP="00CC473A">
      <w:pPr>
        <w:ind w:left="708"/>
      </w:pPr>
      <w:r>
        <w:t>Sin embargo, se debería haber modificado el segundo bloque y no el primero por lo que nos hace pensar que el bit modificado es inferior a 128</w:t>
      </w:r>
      <w:r w:rsidR="00F9301E">
        <w:t xml:space="preserve">, ya que este es el tamaño de bloque usado por AES para el cifrado. </w:t>
      </w:r>
    </w:p>
    <w:p w14:paraId="3E253540" w14:textId="1E3796F4" w:rsidR="009B67DD" w:rsidRDefault="0097715B" w:rsidP="009B67DD">
      <w:pPr>
        <w:pStyle w:val="Ttulo2"/>
        <w:numPr>
          <w:ilvl w:val="0"/>
          <w:numId w:val="3"/>
        </w:numPr>
      </w:pPr>
      <w:bookmarkStart w:id="9" w:name="_Toc525669483"/>
      <w:r>
        <w:t xml:space="preserve">Modo </w:t>
      </w:r>
      <w:r w:rsidR="009B67DD">
        <w:t>CBC</w:t>
      </w:r>
      <w:bookmarkEnd w:id="9"/>
    </w:p>
    <w:p w14:paraId="55A6DB71" w14:textId="36DE0DBA" w:rsidR="00A50B1B" w:rsidRDefault="00A50B1B" w:rsidP="00A50B1B">
      <w:pPr>
        <w:ind w:left="708"/>
      </w:pPr>
      <w:r>
        <w:t>En el modo de operación CBC, al generar los bloques siguientes, se necesita de los bloques a</w:t>
      </w:r>
      <w:r w:rsidR="00CC473A">
        <w:t xml:space="preserve">nteriores, por lo </w:t>
      </w:r>
      <w:r w:rsidR="00566D25">
        <w:t>que,</w:t>
      </w:r>
      <w:r w:rsidR="00CC473A">
        <w:t xml:space="preserve"> al modificar un solo bloque, se deberían modificar todos los </w:t>
      </w:r>
      <w:proofErr w:type="gramStart"/>
      <w:r w:rsidR="00CC473A">
        <w:t>bloque siguientes</w:t>
      </w:r>
      <w:proofErr w:type="gramEnd"/>
      <w:r w:rsidR="00CC473A">
        <w:t xml:space="preserve">. </w:t>
      </w:r>
    </w:p>
    <w:p w14:paraId="04B405BD" w14:textId="16E6CB43" w:rsidR="00CC473A" w:rsidRDefault="00566D25" w:rsidP="00A50B1B">
      <w:pPr>
        <w:ind w:left="708"/>
      </w:pPr>
      <w:r>
        <w:t>Además,</w:t>
      </w:r>
      <w:r w:rsidR="00CC473A">
        <w:t xml:space="preserve"> como el tamaño de bloque es de 128 y se ha modificado el </w:t>
      </w:r>
      <w:r w:rsidR="003C5D0D">
        <w:t xml:space="preserve">bit 32, el primer bloque debería permanecer </w:t>
      </w:r>
      <w:r>
        <w:t xml:space="preserve">igual y los siguientes modificados. </w:t>
      </w:r>
    </w:p>
    <w:p w14:paraId="2F10994A" w14:textId="05B3E0FE" w:rsidR="00B73C2D" w:rsidRDefault="00FF4EE7" w:rsidP="00FF4EE7">
      <w:pPr>
        <w:ind w:left="708"/>
        <w:jc w:val="center"/>
      </w:pPr>
      <w:r>
        <w:rPr>
          <w:noProof/>
        </w:rPr>
        <w:drawing>
          <wp:inline distT="0" distB="0" distL="0" distR="0" wp14:anchorId="3A3D0778" wp14:editId="69CD57F2">
            <wp:extent cx="4119283" cy="1670140"/>
            <wp:effectExtent l="0" t="0" r="0" b="6350"/>
            <wp:docPr id="38" name="Imagen 38" descr="Cbc encr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bc encryp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434" cy="167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B3056" w14:textId="2D3BF453" w:rsidR="00FF4EE7" w:rsidRPr="00A50B1B" w:rsidRDefault="00FF4EE7" w:rsidP="00FF4EE7">
      <w:pPr>
        <w:ind w:left="708"/>
        <w:jc w:val="center"/>
      </w:pPr>
      <w:r>
        <w:rPr>
          <w:noProof/>
        </w:rPr>
        <w:drawing>
          <wp:inline distT="0" distB="0" distL="0" distR="0" wp14:anchorId="2713511E" wp14:editId="7607409F">
            <wp:extent cx="3975847" cy="1471947"/>
            <wp:effectExtent l="0" t="0" r="5715" b="0"/>
            <wp:docPr id="39" name="Imagen 39" descr="Cbc decr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bc decrypt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89" cy="147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A9D7D" w14:textId="4E6F5049" w:rsidR="00941105" w:rsidRDefault="00381987" w:rsidP="00C92CAE">
      <w:pPr>
        <w:pStyle w:val="Ttulo3"/>
        <w:ind w:firstLine="708"/>
      </w:pPr>
      <w:bookmarkStart w:id="10" w:name="_Toc525669484"/>
      <w:r>
        <w:t>Comandos:</w:t>
      </w:r>
      <w:bookmarkEnd w:id="10"/>
    </w:p>
    <w:p w14:paraId="1F67DAE3" w14:textId="353FAD72" w:rsidR="00C92CAE" w:rsidRPr="00C92CAE" w:rsidRDefault="00C92CAE" w:rsidP="00C92CAE">
      <w:pPr>
        <w:ind w:firstLine="708"/>
      </w:pPr>
      <w:r>
        <w:rPr>
          <w:noProof/>
        </w:rPr>
        <w:drawing>
          <wp:inline distT="0" distB="0" distL="0" distR="0" wp14:anchorId="66EDC3D5" wp14:editId="0D955012">
            <wp:extent cx="5400040" cy="5295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45F30" w14:textId="0D5A664F" w:rsidR="00381987" w:rsidRPr="00233C8C" w:rsidRDefault="00381987" w:rsidP="00381987">
      <w:pPr>
        <w:rPr>
          <w:lang w:val="en-GB"/>
        </w:rPr>
      </w:pPr>
      <w:r>
        <w:tab/>
      </w:r>
      <w:r w:rsidRPr="00233C8C">
        <w:rPr>
          <w:lang w:val="en-GB"/>
        </w:rPr>
        <w:t xml:space="preserve">Input: </w:t>
      </w:r>
    </w:p>
    <w:p w14:paraId="60139E51" w14:textId="2DE19AC1" w:rsidR="00381987" w:rsidRPr="00233C8C" w:rsidRDefault="00381987" w:rsidP="00381987">
      <w:pPr>
        <w:ind w:left="708"/>
        <w:rPr>
          <w:lang w:val="en-GB"/>
        </w:rPr>
      </w:pPr>
      <w:proofErr w:type="spellStart"/>
      <w:r w:rsidRPr="00233C8C">
        <w:rPr>
          <w:lang w:val="en-GB"/>
        </w:rPr>
        <w:t>openssl</w:t>
      </w:r>
      <w:proofErr w:type="spellEnd"/>
      <w:r w:rsidRPr="00233C8C">
        <w:rPr>
          <w:lang w:val="en-GB"/>
        </w:rPr>
        <w:t xml:space="preserve"> enc -aes-256-cbc -K 9876543210fedcbaabcdef0123456789 -iv 0123456789abcdef -in </w:t>
      </w:r>
      <w:proofErr w:type="spellStart"/>
      <w:r w:rsidRPr="00233C8C">
        <w:rPr>
          <w:lang w:val="en-GB"/>
        </w:rPr>
        <w:t>input.bin</w:t>
      </w:r>
      <w:proofErr w:type="spellEnd"/>
      <w:r w:rsidRPr="00233C8C">
        <w:rPr>
          <w:lang w:val="en-GB"/>
        </w:rPr>
        <w:t xml:space="preserve"> -out input_aes_256_cbc_con_key_y_iv.bin</w:t>
      </w:r>
    </w:p>
    <w:p w14:paraId="42FABB66" w14:textId="057BA87B" w:rsidR="00381987" w:rsidRPr="00233C8C" w:rsidRDefault="00381987" w:rsidP="00381987">
      <w:pPr>
        <w:ind w:left="708"/>
        <w:rPr>
          <w:lang w:val="en-GB"/>
        </w:rPr>
      </w:pPr>
      <w:r w:rsidRPr="00233C8C">
        <w:rPr>
          <w:lang w:val="en-GB"/>
        </w:rPr>
        <w:t xml:space="preserve">Input 1: </w:t>
      </w:r>
    </w:p>
    <w:p w14:paraId="73FB1973" w14:textId="342D89A6" w:rsidR="00381987" w:rsidRPr="00233C8C" w:rsidRDefault="00381987" w:rsidP="00381987">
      <w:pPr>
        <w:ind w:left="708"/>
        <w:rPr>
          <w:lang w:val="en-GB"/>
        </w:rPr>
      </w:pPr>
      <w:proofErr w:type="spellStart"/>
      <w:r w:rsidRPr="00233C8C">
        <w:rPr>
          <w:lang w:val="en-GB"/>
        </w:rPr>
        <w:t>openssl</w:t>
      </w:r>
      <w:proofErr w:type="spellEnd"/>
      <w:r w:rsidRPr="00233C8C">
        <w:rPr>
          <w:lang w:val="en-GB"/>
        </w:rPr>
        <w:t xml:space="preserve"> enc -aes-256-cbc -K 9876543210fedcbaabcdef0123456789 -iv 0123456789abcdef -in input1.bin -out input1_aes_256_cbc_con_key_y_iv.bin</w:t>
      </w:r>
    </w:p>
    <w:p w14:paraId="5206673E" w14:textId="5AB3895E" w:rsidR="00C92CAE" w:rsidRPr="00233C8C" w:rsidRDefault="00C92CAE" w:rsidP="00381987">
      <w:pPr>
        <w:ind w:left="708"/>
        <w:rPr>
          <w:lang w:val="en-GB"/>
        </w:rPr>
      </w:pPr>
    </w:p>
    <w:p w14:paraId="34A9BECE" w14:textId="5303856A" w:rsidR="00C92CAE" w:rsidRDefault="00C92CAE" w:rsidP="00C92CAE">
      <w:pPr>
        <w:pStyle w:val="Ttulo3"/>
        <w:ind w:firstLine="708"/>
      </w:pPr>
      <w:bookmarkStart w:id="11" w:name="_Toc525669485"/>
      <w:r>
        <w:lastRenderedPageBreak/>
        <w:t>Resultados:</w:t>
      </w:r>
      <w:bookmarkEnd w:id="11"/>
    </w:p>
    <w:p w14:paraId="49221EBB" w14:textId="78B4006C" w:rsidR="00635EC9" w:rsidRPr="00635EC9" w:rsidRDefault="00635EC9" w:rsidP="00635EC9">
      <w:r>
        <w:tab/>
        <w:t>Input:</w:t>
      </w:r>
    </w:p>
    <w:p w14:paraId="6E3C329F" w14:textId="2C81295E" w:rsidR="00C92CAE" w:rsidRDefault="00635EC9" w:rsidP="00C92CAE">
      <w:r>
        <w:tab/>
      </w:r>
      <w:r>
        <w:rPr>
          <w:noProof/>
        </w:rPr>
        <w:drawing>
          <wp:inline distT="0" distB="0" distL="0" distR="0" wp14:anchorId="7C78135D" wp14:editId="7ECB297C">
            <wp:extent cx="4191000" cy="8934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9078" cy="89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D7FB" w14:textId="4C7A1C4B" w:rsidR="00635EC9" w:rsidRDefault="00635EC9" w:rsidP="00C92CAE">
      <w:r>
        <w:tab/>
      </w:r>
    </w:p>
    <w:p w14:paraId="12DD8754" w14:textId="77777777" w:rsidR="00635EC9" w:rsidRDefault="00635EC9" w:rsidP="00C92CAE">
      <w:r>
        <w:tab/>
        <w:t>Input 1:</w:t>
      </w:r>
    </w:p>
    <w:p w14:paraId="039C5466" w14:textId="562DC98D" w:rsidR="00635EC9" w:rsidRDefault="00635EC9" w:rsidP="00C92CAE">
      <w:r>
        <w:tab/>
      </w:r>
      <w:r w:rsidR="00B3019E">
        <w:rPr>
          <w:noProof/>
        </w:rPr>
        <w:drawing>
          <wp:inline distT="0" distB="0" distL="0" distR="0" wp14:anchorId="221C5EB7" wp14:editId="11990A2E">
            <wp:extent cx="4260850" cy="938449"/>
            <wp:effectExtent l="0" t="0" r="635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9276" cy="94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1B1AEC" w14:textId="77777777" w:rsidR="00B3019E" w:rsidRDefault="00B3019E" w:rsidP="00B3019E">
      <w:pPr>
        <w:pStyle w:val="Ttulo3"/>
        <w:rPr>
          <w:lang w:val="en-GB"/>
        </w:rPr>
      </w:pPr>
      <w:r>
        <w:tab/>
      </w:r>
      <w:bookmarkStart w:id="12" w:name="_Toc525669486"/>
      <w:r w:rsidRPr="00B504D9">
        <w:t>Diferencias</w:t>
      </w:r>
      <w:bookmarkEnd w:id="12"/>
    </w:p>
    <w:p w14:paraId="60E4A90C" w14:textId="77777777" w:rsidR="00B3019E" w:rsidRDefault="00B3019E" w:rsidP="00B3019E">
      <w:pPr>
        <w:rPr>
          <w:noProof/>
        </w:rPr>
      </w:pPr>
      <w:r>
        <w:rPr>
          <w:lang w:val="en-GB"/>
        </w:rPr>
        <w:tab/>
      </w:r>
      <w:r>
        <w:rPr>
          <w:noProof/>
        </w:rPr>
        <w:t xml:space="preserve">Input: </w:t>
      </w:r>
    </w:p>
    <w:p w14:paraId="3F361EFB" w14:textId="7D7C133F" w:rsidR="00B3019E" w:rsidRDefault="00B3019E" w:rsidP="00B3019E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tab/>
      </w:r>
      <w:r w:rsidR="00C43879">
        <w:rPr>
          <w:noProof/>
        </w:rPr>
        <w:drawing>
          <wp:inline distT="0" distB="0" distL="0" distR="0" wp14:anchorId="1BFB5C70" wp14:editId="025242F4">
            <wp:extent cx="4324350" cy="183164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5101" cy="184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530F" w14:textId="77777777" w:rsidR="00B3019E" w:rsidRDefault="00B3019E" w:rsidP="00B3019E">
      <w:r>
        <w:tab/>
        <w:t xml:space="preserve">Input1: </w:t>
      </w:r>
    </w:p>
    <w:p w14:paraId="7032320D" w14:textId="657FED3C" w:rsidR="00B3019E" w:rsidRDefault="0015610C" w:rsidP="00B3019E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17F0B236" wp14:editId="36D9C279">
            <wp:extent cx="4381500" cy="1842163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823"/>
                    <a:stretch/>
                  </pic:blipFill>
                  <pic:spPr bwMode="auto">
                    <a:xfrm>
                      <a:off x="0" y="0"/>
                      <a:ext cx="4393478" cy="1847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F8670" w14:textId="284AA90E" w:rsidR="00B3019E" w:rsidRDefault="00972ADE" w:rsidP="00972ADE">
      <w:pPr>
        <w:pStyle w:val="Ttulo3"/>
      </w:pPr>
      <w:r>
        <w:tab/>
      </w:r>
      <w:bookmarkStart w:id="13" w:name="_Toc525669487"/>
      <w:r>
        <w:t>Conclusiones</w:t>
      </w:r>
      <w:bookmarkEnd w:id="13"/>
    </w:p>
    <w:p w14:paraId="53444BB6" w14:textId="6D80CBBF" w:rsidR="00972ADE" w:rsidRDefault="00972ADE" w:rsidP="00484157">
      <w:pPr>
        <w:ind w:left="708"/>
      </w:pPr>
      <w:r>
        <w:t>En este caso, por el tipo de cifrado, se modifica totalmente el archivo</w:t>
      </w:r>
      <w:r w:rsidR="001F2D95">
        <w:t xml:space="preserve"> pese a que se ha modificado únicamente un bit</w:t>
      </w:r>
      <w:r w:rsidR="003A06DE">
        <w:t>, ya que para generar los siguientes</w:t>
      </w:r>
      <w:r w:rsidR="00314137">
        <w:t>, coge información de los siguientes, por lo que cuando se modifica un solo bit, todos los bloques siguientes a él, se ven modificados.</w:t>
      </w:r>
    </w:p>
    <w:p w14:paraId="2C076D3B" w14:textId="4282323E" w:rsidR="00484157" w:rsidRPr="00972ADE" w:rsidRDefault="00484157" w:rsidP="00484157">
      <w:pPr>
        <w:ind w:left="708"/>
      </w:pPr>
      <w:r>
        <w:lastRenderedPageBreak/>
        <w:t xml:space="preserve">Sin embargo, se puede ver como hay un error, ya que al modificar el bit 132, el primer bloque de 128 debería </w:t>
      </w:r>
      <w:r w:rsidR="000F2ECC">
        <w:t xml:space="preserve">ser el mismo y no lo es. Esto hace pensar que se ha modificado un bit inferior al 128. </w:t>
      </w:r>
    </w:p>
    <w:p w14:paraId="2D822E2A" w14:textId="46BEB3AD" w:rsidR="009B67DD" w:rsidRDefault="0097715B" w:rsidP="009B67DD">
      <w:pPr>
        <w:pStyle w:val="Ttulo2"/>
        <w:numPr>
          <w:ilvl w:val="0"/>
          <w:numId w:val="3"/>
        </w:numPr>
      </w:pPr>
      <w:bookmarkStart w:id="14" w:name="_Toc525669488"/>
      <w:r>
        <w:t xml:space="preserve">Modo </w:t>
      </w:r>
      <w:r w:rsidR="009B67DD">
        <w:t>OFB</w:t>
      </w:r>
      <w:bookmarkEnd w:id="14"/>
    </w:p>
    <w:p w14:paraId="1CFFD914" w14:textId="27D3B3EE" w:rsidR="00A50B1B" w:rsidRDefault="008831B1" w:rsidP="002B2C26">
      <w:pPr>
        <w:ind w:left="708"/>
      </w:pPr>
      <w:r>
        <w:t xml:space="preserve">Este modo </w:t>
      </w:r>
      <w:r w:rsidR="009C2AC6">
        <w:t xml:space="preserve">lo que hace es sumar al </w:t>
      </w:r>
      <w:r w:rsidR="000B54CC">
        <w:t>mensaje original una secuencia de unos y ceros derivados de</w:t>
      </w:r>
      <w:r w:rsidR="00A12D33">
        <w:t xml:space="preserve"> los bloques anteriores. El vector de inicialización cambia al cifrar cada uno de </w:t>
      </w:r>
      <w:proofErr w:type="spellStart"/>
      <w:r w:rsidR="00A12D33">
        <w:t>lo</w:t>
      </w:r>
      <w:proofErr w:type="spellEnd"/>
      <w:r w:rsidR="00A12D33">
        <w:t xml:space="preserve"> bloques</w:t>
      </w:r>
      <w:r w:rsidR="00A669BF">
        <w:t xml:space="preserve">, por lo </w:t>
      </w:r>
      <w:proofErr w:type="gramStart"/>
      <w:r w:rsidR="00A669BF">
        <w:t>que</w:t>
      </w:r>
      <w:proofErr w:type="gramEnd"/>
      <w:r w:rsidR="00A669BF">
        <w:t xml:space="preserve"> si se modifica un único bit, el resultado debe ser muy parecido al otro mensaje</w:t>
      </w:r>
      <w:r w:rsidR="00F37F71">
        <w:t xml:space="preserve"> cifrado, ya que sólo variará el bit de la suma. </w:t>
      </w:r>
    </w:p>
    <w:p w14:paraId="7FAA89CC" w14:textId="3BDC97CA" w:rsidR="00B73C2D" w:rsidRPr="00A50B1B" w:rsidRDefault="00B73C2D" w:rsidP="00B73C2D">
      <w:pPr>
        <w:ind w:left="708"/>
        <w:jc w:val="center"/>
      </w:pPr>
      <w:r>
        <w:rPr>
          <w:noProof/>
        </w:rPr>
        <w:drawing>
          <wp:inline distT="0" distB="0" distL="0" distR="0" wp14:anchorId="18B803F7" wp14:editId="71D1C105">
            <wp:extent cx="3290047" cy="2683415"/>
            <wp:effectExtent l="0" t="0" r="5715" b="3175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4695" cy="269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CB4E" w14:textId="77777777" w:rsidR="0099032C" w:rsidRDefault="0099032C" w:rsidP="0099032C">
      <w:pPr>
        <w:pStyle w:val="Ttulo3"/>
        <w:ind w:firstLine="708"/>
      </w:pPr>
      <w:bookmarkStart w:id="15" w:name="_Toc525669489"/>
      <w:r>
        <w:t>Comandos:</w:t>
      </w:r>
      <w:bookmarkEnd w:id="15"/>
    </w:p>
    <w:p w14:paraId="00414B6D" w14:textId="01DACF58" w:rsidR="0099032C" w:rsidRPr="00C92CAE" w:rsidRDefault="0099032C" w:rsidP="0099032C">
      <w:pPr>
        <w:ind w:firstLine="708"/>
      </w:pPr>
      <w:r>
        <w:rPr>
          <w:noProof/>
        </w:rPr>
        <w:drawing>
          <wp:inline distT="0" distB="0" distL="0" distR="0" wp14:anchorId="42511B8A" wp14:editId="3C9A5C4B">
            <wp:extent cx="4794250" cy="346715"/>
            <wp:effectExtent l="0" t="0" r="635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1714" cy="3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123" w14:textId="107AE730" w:rsidR="0099032C" w:rsidRPr="00233C8C" w:rsidRDefault="0099032C" w:rsidP="0099032C">
      <w:pPr>
        <w:rPr>
          <w:lang w:val="en-GB"/>
        </w:rPr>
      </w:pPr>
      <w:r>
        <w:tab/>
      </w:r>
      <w:r w:rsidRPr="00233C8C">
        <w:rPr>
          <w:lang w:val="en-GB"/>
        </w:rPr>
        <w:t xml:space="preserve">Input: </w:t>
      </w:r>
    </w:p>
    <w:p w14:paraId="5603D263" w14:textId="385ABC55" w:rsidR="00D82773" w:rsidRPr="00233C8C" w:rsidRDefault="00D82773" w:rsidP="00D82773">
      <w:pPr>
        <w:ind w:left="708"/>
        <w:rPr>
          <w:lang w:val="en-GB"/>
        </w:rPr>
      </w:pPr>
      <w:proofErr w:type="spellStart"/>
      <w:r w:rsidRPr="00233C8C">
        <w:rPr>
          <w:lang w:val="en-GB"/>
        </w:rPr>
        <w:t>openssl</w:t>
      </w:r>
      <w:proofErr w:type="spellEnd"/>
      <w:r w:rsidRPr="00233C8C">
        <w:rPr>
          <w:lang w:val="en-GB"/>
        </w:rPr>
        <w:t xml:space="preserve"> enc -aes-256-ofb -K 9876543210fedcbaabcdef0123456789 -iv 0123456789abcdef -in </w:t>
      </w:r>
      <w:proofErr w:type="spellStart"/>
      <w:r w:rsidRPr="00233C8C">
        <w:rPr>
          <w:lang w:val="en-GB"/>
        </w:rPr>
        <w:t>input.bin</w:t>
      </w:r>
      <w:proofErr w:type="spellEnd"/>
      <w:r w:rsidRPr="00233C8C">
        <w:rPr>
          <w:lang w:val="en-GB"/>
        </w:rPr>
        <w:t xml:space="preserve"> -out input_aes_256_ofb_con_key_y_iv.bin</w:t>
      </w:r>
    </w:p>
    <w:p w14:paraId="27A745F3" w14:textId="77777777" w:rsidR="0099032C" w:rsidRPr="00233C8C" w:rsidRDefault="0099032C" w:rsidP="0099032C">
      <w:pPr>
        <w:ind w:left="708"/>
        <w:rPr>
          <w:lang w:val="en-GB"/>
        </w:rPr>
      </w:pPr>
      <w:r w:rsidRPr="00233C8C">
        <w:rPr>
          <w:lang w:val="en-GB"/>
        </w:rPr>
        <w:t xml:space="preserve">Input 1: </w:t>
      </w:r>
    </w:p>
    <w:p w14:paraId="65EB01DD" w14:textId="10FE1BBC" w:rsidR="0099032C" w:rsidRPr="00233C8C" w:rsidRDefault="00D82773" w:rsidP="0099032C">
      <w:pPr>
        <w:ind w:left="708"/>
        <w:rPr>
          <w:lang w:val="en-GB"/>
        </w:rPr>
      </w:pPr>
      <w:proofErr w:type="spellStart"/>
      <w:r w:rsidRPr="00233C8C">
        <w:rPr>
          <w:lang w:val="en-GB"/>
        </w:rPr>
        <w:t>openssl</w:t>
      </w:r>
      <w:proofErr w:type="spellEnd"/>
      <w:r w:rsidRPr="00233C8C">
        <w:rPr>
          <w:lang w:val="en-GB"/>
        </w:rPr>
        <w:t xml:space="preserve"> enc -aes-256-ofb -K 9876543210fedcbaabcdef0123456789 -iv 0123456789abcdef -in input1.bin -out input1_aes_256_ofb_con_key_y_iv.bin</w:t>
      </w:r>
    </w:p>
    <w:p w14:paraId="03B36935" w14:textId="77777777" w:rsidR="0099032C" w:rsidRDefault="0099032C" w:rsidP="0099032C">
      <w:pPr>
        <w:pStyle w:val="Ttulo3"/>
        <w:ind w:firstLine="708"/>
      </w:pPr>
      <w:bookmarkStart w:id="16" w:name="_Toc525669490"/>
      <w:r>
        <w:t>Resultados:</w:t>
      </w:r>
      <w:bookmarkEnd w:id="16"/>
    </w:p>
    <w:p w14:paraId="14D7DBA4" w14:textId="77777777" w:rsidR="0099032C" w:rsidRPr="00635EC9" w:rsidRDefault="0099032C" w:rsidP="0099032C">
      <w:r>
        <w:tab/>
        <w:t>Input:</w:t>
      </w:r>
    </w:p>
    <w:p w14:paraId="3811DDB3" w14:textId="7B2030F9" w:rsidR="0099032C" w:rsidRDefault="0099032C" w:rsidP="0099032C">
      <w:r>
        <w:tab/>
      </w:r>
      <w:r w:rsidR="006E3A64">
        <w:rPr>
          <w:noProof/>
        </w:rPr>
        <w:drawing>
          <wp:inline distT="0" distB="0" distL="0" distR="0" wp14:anchorId="1D03BDF7" wp14:editId="6F6FD6D7">
            <wp:extent cx="4565650" cy="865992"/>
            <wp:effectExtent l="0" t="0" r="635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299" cy="8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DB92" w14:textId="77777777" w:rsidR="0099032C" w:rsidRDefault="0099032C" w:rsidP="0099032C">
      <w:r>
        <w:tab/>
      </w:r>
    </w:p>
    <w:p w14:paraId="715E24B6" w14:textId="77777777" w:rsidR="0099032C" w:rsidRDefault="0099032C" w:rsidP="0099032C">
      <w:r>
        <w:tab/>
        <w:t>Input 1:</w:t>
      </w:r>
    </w:p>
    <w:p w14:paraId="43B34E8E" w14:textId="7AF82552" w:rsidR="0099032C" w:rsidRDefault="0099032C" w:rsidP="0099032C">
      <w:r>
        <w:lastRenderedPageBreak/>
        <w:tab/>
        <w:t xml:space="preserve"> </w:t>
      </w:r>
      <w:r w:rsidR="00EA450E">
        <w:rPr>
          <w:noProof/>
        </w:rPr>
        <w:drawing>
          <wp:inline distT="0" distB="0" distL="0" distR="0" wp14:anchorId="1CBCC1E3" wp14:editId="2FDA447E">
            <wp:extent cx="4533900" cy="864768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7820" cy="87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81EA" w14:textId="77777777" w:rsidR="0099032C" w:rsidRDefault="0099032C" w:rsidP="0099032C">
      <w:pPr>
        <w:pStyle w:val="Ttulo3"/>
        <w:rPr>
          <w:lang w:val="en-GB"/>
        </w:rPr>
      </w:pPr>
      <w:r>
        <w:tab/>
      </w:r>
      <w:bookmarkStart w:id="17" w:name="_Toc525669491"/>
      <w:r w:rsidRPr="00B504D9">
        <w:t>Diferencias</w:t>
      </w:r>
      <w:bookmarkEnd w:id="17"/>
    </w:p>
    <w:p w14:paraId="4359D02A" w14:textId="77777777" w:rsidR="0099032C" w:rsidRDefault="0099032C" w:rsidP="0099032C">
      <w:pPr>
        <w:rPr>
          <w:noProof/>
        </w:rPr>
      </w:pPr>
      <w:r>
        <w:rPr>
          <w:lang w:val="en-GB"/>
        </w:rPr>
        <w:tab/>
      </w:r>
      <w:r>
        <w:rPr>
          <w:noProof/>
        </w:rPr>
        <w:t xml:space="preserve">Input: </w:t>
      </w:r>
    </w:p>
    <w:p w14:paraId="6793B326" w14:textId="172603C3" w:rsidR="0099032C" w:rsidRDefault="0099032C" w:rsidP="0099032C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tab/>
      </w:r>
      <w:r w:rsidR="00AE684B">
        <w:rPr>
          <w:noProof/>
        </w:rPr>
        <w:drawing>
          <wp:inline distT="0" distB="0" distL="0" distR="0" wp14:anchorId="286B1AD8" wp14:editId="120E5F54">
            <wp:extent cx="4794250" cy="317963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048" cy="32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951E" w14:textId="77777777" w:rsidR="0099032C" w:rsidRDefault="0099032C" w:rsidP="0099032C">
      <w:r>
        <w:tab/>
        <w:t xml:space="preserve">Input1: </w:t>
      </w:r>
    </w:p>
    <w:p w14:paraId="1D017159" w14:textId="06090EAC" w:rsidR="0099032C" w:rsidRDefault="00877F57" w:rsidP="0099032C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2484985B" wp14:editId="65BA712A">
            <wp:extent cx="4845050" cy="302531"/>
            <wp:effectExtent l="0" t="0" r="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3764" cy="30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27D1" w14:textId="77777777" w:rsidR="0099032C" w:rsidRDefault="0099032C" w:rsidP="0099032C">
      <w:pPr>
        <w:pStyle w:val="Ttulo3"/>
      </w:pPr>
      <w:r>
        <w:tab/>
      </w:r>
      <w:bookmarkStart w:id="18" w:name="_Toc525669492"/>
      <w:r>
        <w:t>Conclusiones</w:t>
      </w:r>
      <w:bookmarkEnd w:id="18"/>
    </w:p>
    <w:p w14:paraId="79125783" w14:textId="7500EB62" w:rsidR="0099032C" w:rsidRDefault="00877F57" w:rsidP="005A4351">
      <w:pPr>
        <w:ind w:left="708"/>
      </w:pPr>
      <w:r>
        <w:t xml:space="preserve">En este caso, sólo se </w:t>
      </w:r>
      <w:r w:rsidR="00A76CC7">
        <w:t>h</w:t>
      </w:r>
      <w:r>
        <w:t xml:space="preserve">a modificado el </w:t>
      </w:r>
      <w:r w:rsidR="009C5BB5">
        <w:t>byte</w:t>
      </w:r>
      <w:r>
        <w:t xml:space="preserve"> que se ha modificado</w:t>
      </w:r>
      <w:r w:rsidR="003823AA">
        <w:t>, quedando los otros tal y como esteban, tal vez, este sea e</w:t>
      </w:r>
      <w:r w:rsidR="00156D06">
        <w:t>l</w:t>
      </w:r>
      <w:r w:rsidR="003823AA">
        <w:t xml:space="preserve"> peo</w:t>
      </w:r>
      <w:r w:rsidR="00156D06">
        <w:t>r</w:t>
      </w:r>
      <w:r w:rsidR="003823AA">
        <w:t xml:space="preserve"> de los tres métod</w:t>
      </w:r>
      <w:r w:rsidR="008203F4">
        <w:t>os elegidos</w:t>
      </w:r>
      <w:r w:rsidR="005A4351">
        <w:t xml:space="preserve">, ya que es el que menos propaga los cambios a través del mensaje. </w:t>
      </w:r>
    </w:p>
    <w:p w14:paraId="222153EF" w14:textId="5BF8EB52" w:rsidR="003823AA" w:rsidRPr="00972ADE" w:rsidRDefault="003823AA" w:rsidP="003823AA">
      <w:pPr>
        <w:pStyle w:val="Ttulo2"/>
        <w:numPr>
          <w:ilvl w:val="0"/>
          <w:numId w:val="3"/>
        </w:numPr>
      </w:pPr>
      <w:bookmarkStart w:id="19" w:name="_Toc525669493"/>
      <w:r>
        <w:t>Conclusiones</w:t>
      </w:r>
      <w:bookmarkEnd w:id="19"/>
    </w:p>
    <w:p w14:paraId="469BA3A5" w14:textId="7EF7B5FB" w:rsidR="0099032C" w:rsidRPr="0099032C" w:rsidRDefault="00AB0EC6" w:rsidP="00AB0EC6">
      <w:pPr>
        <w:ind w:left="708"/>
      </w:pPr>
      <w:r>
        <w:t xml:space="preserve">Como se puede ver, al usar un </w:t>
      </w:r>
      <w:r w:rsidR="008846FF">
        <w:t>mod</w:t>
      </w:r>
      <w:r w:rsidR="005A4351">
        <w:t>o</w:t>
      </w:r>
      <w:r>
        <w:t xml:space="preserve"> u otro de cifrado dentro del cifrado AES, </w:t>
      </w:r>
      <w:r w:rsidR="00917B28">
        <w:t>el resultado del archivo cifrado es distinto, siendo el mejor el</w:t>
      </w:r>
      <w:r w:rsidR="00EF05B9">
        <w:t xml:space="preserve"> modo</w:t>
      </w:r>
      <w:r w:rsidR="00917B28">
        <w:t xml:space="preserve"> CBC, ya que al modificar un único bit, se modifica el archivo entero y el peor el</w:t>
      </w:r>
      <w:r w:rsidR="003A4169">
        <w:t xml:space="preserve"> ECB, ya que cifra bloque a bloque</w:t>
      </w:r>
      <w:r w:rsidR="00B657D5">
        <w:t xml:space="preserve"> por lo que se pueden sustituir bloques por otros bloque, lo que permitiría modificar quien firma un mensaje si se conocen los bloques</w:t>
      </w:r>
      <w:r w:rsidR="004744E9">
        <w:t xml:space="preserve"> correctos, aunque el que peor propaga los cambios es el modo</w:t>
      </w:r>
      <w:r w:rsidR="00917B28">
        <w:t xml:space="preserve"> OFB puesto que al modificar un bit sólo se modifica un </w:t>
      </w:r>
      <w:r w:rsidR="00D60F40">
        <w:t xml:space="preserve">byte dentro del archivo cifrado por lo que podría ser </w:t>
      </w:r>
      <w:r w:rsidR="00EF05B9">
        <w:t>más</w:t>
      </w:r>
      <w:r w:rsidR="00D60F40">
        <w:t xml:space="preserve"> fácil de descifrar. </w:t>
      </w:r>
    </w:p>
    <w:p w14:paraId="13839E26" w14:textId="61BEDC7C" w:rsidR="0099032C" w:rsidRPr="00B23E8D" w:rsidRDefault="00B23E8D" w:rsidP="0099032C">
      <w:pPr>
        <w:pStyle w:val="Prrafodelista"/>
        <w:rPr>
          <w:b/>
          <w:color w:val="FF0000"/>
        </w:rPr>
      </w:pPr>
      <w:r w:rsidRPr="00B23E8D">
        <w:rPr>
          <w:b/>
          <w:color w:val="FF0000"/>
        </w:rPr>
        <w:t xml:space="preserve">** </w:t>
      </w:r>
      <w:r>
        <w:rPr>
          <w:b/>
          <w:color w:val="FF0000"/>
        </w:rPr>
        <w:t xml:space="preserve">Hay otro error en el fichero binario, el bit modificado es el bit </w:t>
      </w:r>
      <w:r w:rsidR="00214A2E">
        <w:rPr>
          <w:b/>
          <w:color w:val="FF0000"/>
        </w:rPr>
        <w:t xml:space="preserve">66 y no el 132, por lo que los resultados varían tal y como se han explicado. </w:t>
      </w:r>
    </w:p>
    <w:p w14:paraId="0F2E1363" w14:textId="09983F51" w:rsidR="00233C8C" w:rsidRDefault="00233C8C">
      <w:pPr>
        <w:jc w:val="left"/>
      </w:pPr>
      <w:r>
        <w:br w:type="page"/>
      </w:r>
    </w:p>
    <w:p w14:paraId="1087814E" w14:textId="7E924292" w:rsidR="00233C8C" w:rsidRDefault="00233C8C" w:rsidP="00233C8C">
      <w:pPr>
        <w:pStyle w:val="Ttulo1"/>
        <w:numPr>
          <w:ilvl w:val="0"/>
          <w:numId w:val="1"/>
        </w:numPr>
      </w:pPr>
      <w:bookmarkStart w:id="20" w:name="_Toc525669494"/>
      <w:r>
        <w:lastRenderedPageBreak/>
        <w:t xml:space="preserve">AES 256 con </w:t>
      </w:r>
      <w:r w:rsidR="00E85AF7">
        <w:t>contraseña</w:t>
      </w:r>
      <w:bookmarkEnd w:id="20"/>
    </w:p>
    <w:p w14:paraId="5469C819" w14:textId="719F77B6" w:rsidR="00233C8C" w:rsidRPr="009B67DD" w:rsidRDefault="00E85AF7" w:rsidP="00233C8C">
      <w:pPr>
        <w:ind w:left="360"/>
      </w:pPr>
      <w:r>
        <w:t>La contraseña en todos los casos va a ser “PracticasDeSeguridad</w:t>
      </w:r>
      <w:r w:rsidR="00772FCC">
        <w:t>2018”</w:t>
      </w:r>
      <w:r w:rsidR="007960B2">
        <w:t>.</w:t>
      </w:r>
    </w:p>
    <w:p w14:paraId="792E415E" w14:textId="70EC1304" w:rsidR="00233C8C" w:rsidRDefault="0097715B" w:rsidP="007960B2">
      <w:pPr>
        <w:pStyle w:val="Ttulo2"/>
        <w:numPr>
          <w:ilvl w:val="0"/>
          <w:numId w:val="4"/>
        </w:numPr>
      </w:pPr>
      <w:bookmarkStart w:id="21" w:name="_Toc525669495"/>
      <w:r>
        <w:t xml:space="preserve">Modo </w:t>
      </w:r>
      <w:r w:rsidR="00233C8C">
        <w:t>ECB</w:t>
      </w:r>
      <w:bookmarkEnd w:id="21"/>
    </w:p>
    <w:p w14:paraId="7E8EAEA0" w14:textId="77777777" w:rsidR="00233C8C" w:rsidRDefault="00233C8C" w:rsidP="00233C8C">
      <w:pPr>
        <w:pStyle w:val="Ttulo3"/>
        <w:ind w:left="708"/>
      </w:pPr>
      <w:bookmarkStart w:id="22" w:name="_Toc525669496"/>
      <w:r>
        <w:t>Comandos:</w:t>
      </w:r>
      <w:bookmarkEnd w:id="22"/>
      <w:r>
        <w:t xml:space="preserve"> </w:t>
      </w:r>
    </w:p>
    <w:p w14:paraId="42CE3D84" w14:textId="671F37B7" w:rsidR="00233C8C" w:rsidRDefault="00233C8C" w:rsidP="00233C8C">
      <w:r>
        <w:tab/>
      </w:r>
      <w:r w:rsidR="00353FB7">
        <w:rPr>
          <w:noProof/>
        </w:rPr>
        <w:drawing>
          <wp:inline distT="0" distB="0" distL="0" distR="0" wp14:anchorId="33A94597" wp14:editId="245DB4B0">
            <wp:extent cx="4572000" cy="374728"/>
            <wp:effectExtent l="0" t="0" r="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619020" cy="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AC17F" w14:textId="39E98893" w:rsidR="00233C8C" w:rsidRDefault="00233C8C" w:rsidP="00233C8C">
      <w:r>
        <w:tab/>
        <w:t>input:</w:t>
      </w:r>
    </w:p>
    <w:p w14:paraId="4F293190" w14:textId="33DA1969" w:rsidR="00353FB7" w:rsidRDefault="007E4DFC" w:rsidP="007E4DFC">
      <w:pPr>
        <w:ind w:left="708"/>
      </w:pPr>
      <w:proofErr w:type="spellStart"/>
      <w:r w:rsidRPr="007E4DFC">
        <w:t>openssl</w:t>
      </w:r>
      <w:proofErr w:type="spellEnd"/>
      <w:r w:rsidRPr="007E4DFC">
        <w:t xml:space="preserve"> </w:t>
      </w:r>
      <w:proofErr w:type="spellStart"/>
      <w:r w:rsidRPr="007E4DFC">
        <w:t>enc</w:t>
      </w:r>
      <w:proofErr w:type="spellEnd"/>
      <w:r w:rsidRPr="007E4DFC">
        <w:t xml:space="preserve"> -aes-256-ecb -k PracticasDeSeguridad2018 -in </w:t>
      </w:r>
      <w:proofErr w:type="spellStart"/>
      <w:r w:rsidRPr="007E4DFC">
        <w:t>input.bin</w:t>
      </w:r>
      <w:proofErr w:type="spellEnd"/>
      <w:r w:rsidRPr="007E4DFC">
        <w:t xml:space="preserve"> -</w:t>
      </w:r>
      <w:proofErr w:type="spellStart"/>
      <w:r w:rsidRPr="007E4DFC">
        <w:t>out</w:t>
      </w:r>
      <w:proofErr w:type="spellEnd"/>
      <w:r w:rsidRPr="007E4DFC">
        <w:t xml:space="preserve"> input_aes_256_ecd_con_contra.bin</w:t>
      </w:r>
    </w:p>
    <w:p w14:paraId="3DA181A5" w14:textId="510D8D9C" w:rsidR="00F21F4A" w:rsidRDefault="00F21F4A" w:rsidP="00F21F4A">
      <w:pPr>
        <w:ind w:firstLine="708"/>
      </w:pPr>
      <w:r>
        <w:t>input1:</w:t>
      </w:r>
    </w:p>
    <w:p w14:paraId="0FFE89EB" w14:textId="4745DCFA" w:rsidR="007E4DFC" w:rsidRPr="007E4DFC" w:rsidRDefault="007E4DFC" w:rsidP="007E4DFC">
      <w:pPr>
        <w:ind w:left="708"/>
        <w:rPr>
          <w:lang w:val="en-GB"/>
        </w:rPr>
      </w:pPr>
      <w:proofErr w:type="spellStart"/>
      <w:r w:rsidRPr="007E4DFC">
        <w:rPr>
          <w:lang w:val="en-GB"/>
        </w:rPr>
        <w:t>openssl</w:t>
      </w:r>
      <w:proofErr w:type="spellEnd"/>
      <w:r w:rsidRPr="007E4DFC">
        <w:rPr>
          <w:lang w:val="en-GB"/>
        </w:rPr>
        <w:t xml:space="preserve"> enc -aes-256-ecb -k PracticasDeSeguridad2018 -in input1.bin -out input1_aes_256_ecd_con_contra.bin</w:t>
      </w:r>
    </w:p>
    <w:p w14:paraId="78500D73" w14:textId="77777777" w:rsidR="00233C8C" w:rsidRPr="007E4DFC" w:rsidRDefault="00233C8C" w:rsidP="00233C8C">
      <w:pPr>
        <w:pStyle w:val="Ttulo3"/>
      </w:pPr>
      <w:r w:rsidRPr="007E4DFC">
        <w:rPr>
          <w:lang w:val="en-GB"/>
        </w:rPr>
        <w:tab/>
      </w:r>
      <w:bookmarkStart w:id="23" w:name="_Toc525669497"/>
      <w:r w:rsidRPr="003A3BEB">
        <w:t>Resultados</w:t>
      </w:r>
      <w:r w:rsidRPr="007E4DFC">
        <w:t>:</w:t>
      </w:r>
      <w:bookmarkEnd w:id="23"/>
    </w:p>
    <w:p w14:paraId="7F6C3867" w14:textId="235EA444" w:rsidR="00233C8C" w:rsidRPr="007E4DFC" w:rsidRDefault="00233C8C" w:rsidP="00233C8C">
      <w:r w:rsidRPr="007E4DFC">
        <w:tab/>
        <w:t>Input:</w:t>
      </w:r>
      <w:r w:rsidRPr="007E4DFC">
        <w:tab/>
      </w:r>
    </w:p>
    <w:p w14:paraId="75BCC778" w14:textId="249C9F36" w:rsidR="00233C8C" w:rsidRPr="007E4DFC" w:rsidRDefault="00233C8C" w:rsidP="00233C8C">
      <w:pPr>
        <w:jc w:val="left"/>
      </w:pPr>
      <w:r w:rsidRPr="007E4DFC">
        <w:tab/>
      </w:r>
      <w:r w:rsidR="00743A8D">
        <w:rPr>
          <w:noProof/>
        </w:rPr>
        <w:drawing>
          <wp:inline distT="0" distB="0" distL="0" distR="0" wp14:anchorId="27948D92" wp14:editId="499FAC1F">
            <wp:extent cx="4450080" cy="965474"/>
            <wp:effectExtent l="0" t="0" r="762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7669" cy="9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B7E1" w14:textId="755ABB0B" w:rsidR="00233C8C" w:rsidRPr="007E4DFC" w:rsidRDefault="00233C8C" w:rsidP="007960B2">
      <w:pPr>
        <w:ind w:firstLine="708"/>
      </w:pPr>
      <w:r w:rsidRPr="007E4DFC">
        <w:t>Input1</w:t>
      </w:r>
      <w:r w:rsidR="007960B2" w:rsidRPr="007E4DFC">
        <w:t>:</w:t>
      </w:r>
    </w:p>
    <w:p w14:paraId="028F0311" w14:textId="68360F03" w:rsidR="00233C8C" w:rsidRPr="007E4DFC" w:rsidRDefault="00233C8C" w:rsidP="00233C8C">
      <w:r w:rsidRPr="007E4DFC">
        <w:tab/>
      </w:r>
      <w:r w:rsidR="00230534">
        <w:rPr>
          <w:noProof/>
        </w:rPr>
        <w:drawing>
          <wp:inline distT="0" distB="0" distL="0" distR="0" wp14:anchorId="7CEAC445" wp14:editId="2DEF5885">
            <wp:extent cx="4495800" cy="964292"/>
            <wp:effectExtent l="0" t="0" r="0" b="762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4330" cy="97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BDD" w14:textId="77777777" w:rsidR="00233C8C" w:rsidRPr="007E4DFC" w:rsidRDefault="00233C8C" w:rsidP="00233C8C">
      <w:pPr>
        <w:pStyle w:val="Ttulo3"/>
      </w:pPr>
      <w:r w:rsidRPr="007E4DFC">
        <w:tab/>
      </w:r>
      <w:bookmarkStart w:id="24" w:name="_Toc525669498"/>
      <w:r w:rsidRPr="00B504D9">
        <w:t>Diferencias</w:t>
      </w:r>
      <w:bookmarkEnd w:id="24"/>
    </w:p>
    <w:p w14:paraId="05EC28F8" w14:textId="77777777" w:rsidR="00233C8C" w:rsidRDefault="00233C8C" w:rsidP="00233C8C">
      <w:pPr>
        <w:rPr>
          <w:noProof/>
        </w:rPr>
      </w:pPr>
      <w:r w:rsidRPr="007E4DFC">
        <w:tab/>
      </w:r>
      <w:r>
        <w:rPr>
          <w:noProof/>
        </w:rPr>
        <w:t xml:space="preserve">Input: </w:t>
      </w:r>
    </w:p>
    <w:p w14:paraId="4FEC67BE" w14:textId="362F2E50" w:rsidR="00233C8C" w:rsidRDefault="00233C8C" w:rsidP="00233C8C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tab/>
      </w:r>
      <w:r w:rsidR="00DF1181">
        <w:rPr>
          <w:noProof/>
        </w:rPr>
        <w:drawing>
          <wp:inline distT="0" distB="0" distL="0" distR="0" wp14:anchorId="4B107646" wp14:editId="026B50D5">
            <wp:extent cx="4495800" cy="174090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2856" cy="174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FF6" w14:textId="2B15C679" w:rsidR="00233C8C" w:rsidRDefault="00233C8C" w:rsidP="00233C8C">
      <w:r>
        <w:tab/>
        <w:t xml:space="preserve">Input1: </w:t>
      </w:r>
    </w:p>
    <w:p w14:paraId="3D551556" w14:textId="45D26D9B" w:rsidR="00233C8C" w:rsidRDefault="004B049D" w:rsidP="004B049D">
      <w:r>
        <w:lastRenderedPageBreak/>
        <w:tab/>
      </w:r>
      <w:r>
        <w:rPr>
          <w:noProof/>
        </w:rPr>
        <w:drawing>
          <wp:inline distT="0" distB="0" distL="0" distR="0" wp14:anchorId="05FF4F8E" wp14:editId="3A1BCDE6">
            <wp:extent cx="4556760" cy="1747365"/>
            <wp:effectExtent l="0" t="0" r="0" b="571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5266" cy="175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5D56" w14:textId="34C3BCCF" w:rsidR="00233C8C" w:rsidRDefault="00233C8C" w:rsidP="00233C8C">
      <w:pPr>
        <w:pStyle w:val="Ttulo3"/>
      </w:pPr>
      <w:r>
        <w:tab/>
      </w:r>
      <w:bookmarkStart w:id="25" w:name="_Toc525669499"/>
      <w:r>
        <w:t>Conclusiones</w:t>
      </w:r>
      <w:bookmarkEnd w:id="25"/>
    </w:p>
    <w:p w14:paraId="126BD27C" w14:textId="1E885320" w:rsidR="008813F6" w:rsidRPr="004B049D" w:rsidRDefault="00763596" w:rsidP="00083897">
      <w:pPr>
        <w:ind w:left="708"/>
      </w:pPr>
      <w:r>
        <w:t xml:space="preserve">Como se puede ver, </w:t>
      </w:r>
      <w:r w:rsidR="00083897">
        <w:t xml:space="preserve">en este caso se modifican todos los bits, esto es debido a que </w:t>
      </w:r>
      <w:r w:rsidR="00557B94">
        <w:t xml:space="preserve">al usar </w:t>
      </w:r>
      <w:proofErr w:type="spellStart"/>
      <w:r w:rsidR="00557B94">
        <w:t>salted</w:t>
      </w:r>
      <w:proofErr w:type="spellEnd"/>
      <w:r w:rsidR="00557B94">
        <w:t xml:space="preserve">, se modifica el vector de inicialización </w:t>
      </w:r>
      <w:r w:rsidR="00894415">
        <w:t xml:space="preserve">que se obtiene de la contraseña, la cual también se modifica, añadiendo caracteres aleatorios para evitar un ataque por </w:t>
      </w:r>
      <w:proofErr w:type="spellStart"/>
      <w:r w:rsidR="00894415">
        <w:t>fueza</w:t>
      </w:r>
      <w:proofErr w:type="spellEnd"/>
      <w:r w:rsidR="00894415">
        <w:t xml:space="preserve"> bruta por diccionario. </w:t>
      </w:r>
    </w:p>
    <w:p w14:paraId="449EC975" w14:textId="2BA281C8" w:rsidR="00233C8C" w:rsidRDefault="0097715B" w:rsidP="007960B2">
      <w:pPr>
        <w:pStyle w:val="Ttulo2"/>
        <w:numPr>
          <w:ilvl w:val="0"/>
          <w:numId w:val="4"/>
        </w:numPr>
      </w:pPr>
      <w:bookmarkStart w:id="26" w:name="_Toc525669500"/>
      <w:r>
        <w:t xml:space="preserve">Modo </w:t>
      </w:r>
      <w:r w:rsidR="00233C8C">
        <w:t>CBC</w:t>
      </w:r>
      <w:bookmarkEnd w:id="26"/>
    </w:p>
    <w:p w14:paraId="1AA357FC" w14:textId="77777777" w:rsidR="00233C8C" w:rsidRDefault="00233C8C" w:rsidP="00233C8C">
      <w:pPr>
        <w:pStyle w:val="Ttulo3"/>
        <w:ind w:firstLine="708"/>
      </w:pPr>
      <w:bookmarkStart w:id="27" w:name="_Toc525669501"/>
      <w:r>
        <w:t>Comandos:</w:t>
      </w:r>
      <w:bookmarkEnd w:id="27"/>
    </w:p>
    <w:p w14:paraId="07732728" w14:textId="74EE3286" w:rsidR="00233C8C" w:rsidRPr="00C92CAE" w:rsidRDefault="00F12858" w:rsidP="00233C8C">
      <w:pPr>
        <w:ind w:firstLine="708"/>
      </w:pPr>
      <w:r>
        <w:rPr>
          <w:noProof/>
        </w:rPr>
        <w:drawing>
          <wp:inline distT="0" distB="0" distL="0" distR="0" wp14:anchorId="71153F8E" wp14:editId="234CBE45">
            <wp:extent cx="4968240" cy="360466"/>
            <wp:effectExtent l="0" t="0" r="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8983" cy="36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DD61" w14:textId="522C1E7A" w:rsidR="00233C8C" w:rsidRDefault="00233C8C" w:rsidP="00233C8C">
      <w:pPr>
        <w:rPr>
          <w:lang w:val="en-GB"/>
        </w:rPr>
      </w:pPr>
      <w:r>
        <w:tab/>
      </w:r>
      <w:r w:rsidRPr="00233C8C">
        <w:rPr>
          <w:lang w:val="en-GB"/>
        </w:rPr>
        <w:t xml:space="preserve">Input: </w:t>
      </w:r>
    </w:p>
    <w:p w14:paraId="019A1E1E" w14:textId="60BAB4E7" w:rsidR="00F12858" w:rsidRPr="00233C8C" w:rsidRDefault="008B22B8" w:rsidP="008B22B8">
      <w:pPr>
        <w:ind w:left="708"/>
        <w:rPr>
          <w:lang w:val="en-GB"/>
        </w:rPr>
      </w:pPr>
      <w:proofErr w:type="spellStart"/>
      <w:r w:rsidRPr="008B22B8">
        <w:rPr>
          <w:lang w:val="en-GB"/>
        </w:rPr>
        <w:t>openssl</w:t>
      </w:r>
      <w:proofErr w:type="spellEnd"/>
      <w:r w:rsidRPr="008B22B8">
        <w:rPr>
          <w:lang w:val="en-GB"/>
        </w:rPr>
        <w:t xml:space="preserve"> enc -aes-256-cbc -k PracticasDeSeguridad2018 -in </w:t>
      </w:r>
      <w:proofErr w:type="spellStart"/>
      <w:r w:rsidRPr="008B22B8">
        <w:rPr>
          <w:lang w:val="en-GB"/>
        </w:rPr>
        <w:t>input.bin</w:t>
      </w:r>
      <w:proofErr w:type="spellEnd"/>
      <w:r w:rsidRPr="008B22B8">
        <w:rPr>
          <w:lang w:val="en-GB"/>
        </w:rPr>
        <w:t xml:space="preserve"> -out input_aes_256_cbc_con_contra.bin</w:t>
      </w:r>
    </w:p>
    <w:p w14:paraId="26839EE6" w14:textId="77777777" w:rsidR="00233C8C" w:rsidRPr="00233C8C" w:rsidRDefault="00233C8C" w:rsidP="00233C8C">
      <w:pPr>
        <w:ind w:left="708"/>
        <w:rPr>
          <w:lang w:val="en-GB"/>
        </w:rPr>
      </w:pPr>
      <w:r w:rsidRPr="00233C8C">
        <w:rPr>
          <w:lang w:val="en-GB"/>
        </w:rPr>
        <w:t xml:space="preserve">Input 1: </w:t>
      </w:r>
    </w:p>
    <w:p w14:paraId="4AD9C02D" w14:textId="259CD1E5" w:rsidR="00233C8C" w:rsidRPr="00233C8C" w:rsidRDefault="008B22B8" w:rsidP="00233C8C">
      <w:pPr>
        <w:ind w:left="708"/>
        <w:rPr>
          <w:lang w:val="en-GB"/>
        </w:rPr>
      </w:pPr>
      <w:proofErr w:type="spellStart"/>
      <w:r w:rsidRPr="008B22B8">
        <w:rPr>
          <w:lang w:val="en-GB"/>
        </w:rPr>
        <w:t>openssl</w:t>
      </w:r>
      <w:proofErr w:type="spellEnd"/>
      <w:r w:rsidRPr="008B22B8">
        <w:rPr>
          <w:lang w:val="en-GB"/>
        </w:rPr>
        <w:t xml:space="preserve"> enc -aes-256-cbc -k PracticasDeSeguridad2018 -in input1.bin -out input1_aes_256_cbc_con_contra.bin</w:t>
      </w:r>
    </w:p>
    <w:p w14:paraId="1EAE5664" w14:textId="77777777" w:rsidR="00233C8C" w:rsidRDefault="00233C8C" w:rsidP="00233C8C">
      <w:pPr>
        <w:pStyle w:val="Ttulo3"/>
        <w:ind w:firstLine="708"/>
      </w:pPr>
      <w:bookmarkStart w:id="28" w:name="_Toc525669502"/>
      <w:r>
        <w:t>Resultados:</w:t>
      </w:r>
      <w:bookmarkEnd w:id="28"/>
    </w:p>
    <w:p w14:paraId="2134FE37" w14:textId="77777777" w:rsidR="00233C8C" w:rsidRPr="00635EC9" w:rsidRDefault="00233C8C" w:rsidP="00233C8C">
      <w:r>
        <w:tab/>
        <w:t>Input:</w:t>
      </w:r>
    </w:p>
    <w:p w14:paraId="44E2EFAC" w14:textId="1EF15C75" w:rsidR="00233C8C" w:rsidRDefault="00233C8C" w:rsidP="00233C8C">
      <w:r>
        <w:tab/>
      </w:r>
      <w:r w:rsidR="001C48EE">
        <w:rPr>
          <w:noProof/>
        </w:rPr>
        <w:drawing>
          <wp:inline distT="0" distB="0" distL="0" distR="0" wp14:anchorId="2C74BEAF" wp14:editId="1F654844">
            <wp:extent cx="4762500" cy="101645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7680" cy="10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D07" w14:textId="77777777" w:rsidR="00233C8C" w:rsidRDefault="00233C8C" w:rsidP="00233C8C">
      <w:r>
        <w:tab/>
        <w:t>Input 1:</w:t>
      </w:r>
    </w:p>
    <w:p w14:paraId="249093B1" w14:textId="63173C04" w:rsidR="00233C8C" w:rsidRDefault="00233C8C" w:rsidP="00233C8C">
      <w:r>
        <w:tab/>
        <w:t xml:space="preserve"> </w:t>
      </w:r>
      <w:r w:rsidR="00E501BA">
        <w:rPr>
          <w:noProof/>
        </w:rPr>
        <w:drawing>
          <wp:inline distT="0" distB="0" distL="0" distR="0" wp14:anchorId="0D665E51" wp14:editId="39FEFC88">
            <wp:extent cx="4579620" cy="103073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7797" cy="1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A13A" w14:textId="77777777" w:rsidR="00233C8C" w:rsidRDefault="00233C8C" w:rsidP="00233C8C">
      <w:pPr>
        <w:pStyle w:val="Ttulo3"/>
        <w:rPr>
          <w:lang w:val="en-GB"/>
        </w:rPr>
      </w:pPr>
      <w:r>
        <w:tab/>
      </w:r>
      <w:bookmarkStart w:id="29" w:name="_Toc525669503"/>
      <w:r w:rsidRPr="00B504D9">
        <w:t>Diferencias</w:t>
      </w:r>
      <w:bookmarkEnd w:id="29"/>
    </w:p>
    <w:p w14:paraId="69FC0330" w14:textId="77777777" w:rsidR="00233C8C" w:rsidRDefault="00233C8C" w:rsidP="00233C8C">
      <w:pPr>
        <w:rPr>
          <w:noProof/>
        </w:rPr>
      </w:pPr>
      <w:r>
        <w:rPr>
          <w:lang w:val="en-GB"/>
        </w:rPr>
        <w:tab/>
      </w:r>
      <w:r>
        <w:rPr>
          <w:noProof/>
        </w:rPr>
        <w:t xml:space="preserve">Input: </w:t>
      </w:r>
    </w:p>
    <w:p w14:paraId="04132F78" w14:textId="44B87750" w:rsidR="00233C8C" w:rsidRDefault="00233C8C" w:rsidP="00233C8C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lastRenderedPageBreak/>
        <w:tab/>
      </w:r>
      <w:r w:rsidR="00004293">
        <w:rPr>
          <w:noProof/>
        </w:rPr>
        <w:drawing>
          <wp:inline distT="0" distB="0" distL="0" distR="0" wp14:anchorId="73C616B2" wp14:editId="61423E5E">
            <wp:extent cx="4671060" cy="179174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2283" cy="179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B8B3" w14:textId="77777777" w:rsidR="00233C8C" w:rsidRDefault="00233C8C" w:rsidP="00233C8C">
      <w:r>
        <w:tab/>
        <w:t xml:space="preserve">Input1: </w:t>
      </w:r>
    </w:p>
    <w:p w14:paraId="6F8AAE60" w14:textId="6B868C6C" w:rsidR="00233C8C" w:rsidRDefault="007037FF" w:rsidP="00233C8C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23C5F662" wp14:editId="03A75167">
            <wp:extent cx="4716780" cy="1788760"/>
            <wp:effectExtent l="0" t="0" r="7620" b="254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9926" cy="180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082C0" w14:textId="77777777" w:rsidR="00233C8C" w:rsidRDefault="00233C8C" w:rsidP="00233C8C">
      <w:pPr>
        <w:pStyle w:val="Ttulo3"/>
      </w:pPr>
      <w:r>
        <w:tab/>
      </w:r>
      <w:bookmarkStart w:id="30" w:name="_Toc525669504"/>
      <w:r>
        <w:t>Conclusiones</w:t>
      </w:r>
      <w:bookmarkEnd w:id="30"/>
    </w:p>
    <w:p w14:paraId="49B4CC8D" w14:textId="64F8E11E" w:rsidR="00233C8C" w:rsidRPr="00972ADE" w:rsidRDefault="00182E84" w:rsidP="00890815">
      <w:pPr>
        <w:ind w:left="708"/>
      </w:pPr>
      <w:r>
        <w:t xml:space="preserve">Lo mismo que en el caso anterior, por usar </w:t>
      </w:r>
      <w:proofErr w:type="spellStart"/>
      <w:r>
        <w:t>salted</w:t>
      </w:r>
      <w:proofErr w:type="spellEnd"/>
      <w:r>
        <w:t xml:space="preserve">. </w:t>
      </w:r>
    </w:p>
    <w:p w14:paraId="38181E08" w14:textId="14599CEB" w:rsidR="00233C8C" w:rsidRDefault="0097715B" w:rsidP="007960B2">
      <w:pPr>
        <w:pStyle w:val="Ttulo2"/>
        <w:numPr>
          <w:ilvl w:val="0"/>
          <w:numId w:val="4"/>
        </w:numPr>
      </w:pPr>
      <w:bookmarkStart w:id="31" w:name="_Toc525669505"/>
      <w:r>
        <w:t xml:space="preserve">Modo </w:t>
      </w:r>
      <w:r w:rsidR="00233C8C">
        <w:t>OFB</w:t>
      </w:r>
      <w:bookmarkEnd w:id="31"/>
    </w:p>
    <w:p w14:paraId="1044E676" w14:textId="77777777" w:rsidR="00233C8C" w:rsidRDefault="00233C8C" w:rsidP="00233C8C">
      <w:pPr>
        <w:pStyle w:val="Ttulo3"/>
        <w:ind w:firstLine="708"/>
      </w:pPr>
      <w:bookmarkStart w:id="32" w:name="_Toc525669506"/>
      <w:r>
        <w:t>Comandos:</w:t>
      </w:r>
      <w:bookmarkEnd w:id="32"/>
    </w:p>
    <w:p w14:paraId="3E49F045" w14:textId="54AB5EFD" w:rsidR="00233C8C" w:rsidRPr="00C92CAE" w:rsidRDefault="003A1651" w:rsidP="00233C8C">
      <w:pPr>
        <w:ind w:firstLine="708"/>
      </w:pPr>
      <w:r>
        <w:rPr>
          <w:noProof/>
        </w:rPr>
        <w:drawing>
          <wp:inline distT="0" distB="0" distL="0" distR="0" wp14:anchorId="4D68022D" wp14:editId="2A08A6BE">
            <wp:extent cx="5400040" cy="28702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351C5" w14:textId="28F18F42" w:rsidR="00233C8C" w:rsidRDefault="00233C8C" w:rsidP="00233C8C">
      <w:pPr>
        <w:rPr>
          <w:lang w:val="en-GB"/>
        </w:rPr>
      </w:pPr>
      <w:r>
        <w:tab/>
      </w:r>
      <w:r w:rsidRPr="00233C8C">
        <w:rPr>
          <w:lang w:val="en-GB"/>
        </w:rPr>
        <w:t xml:space="preserve">Input: </w:t>
      </w:r>
    </w:p>
    <w:p w14:paraId="56118E59" w14:textId="35CF25CF" w:rsidR="003A1651" w:rsidRPr="00233C8C" w:rsidRDefault="003A1651" w:rsidP="003A1651">
      <w:pPr>
        <w:ind w:left="708"/>
        <w:rPr>
          <w:lang w:val="en-GB"/>
        </w:rPr>
      </w:pPr>
      <w:proofErr w:type="spellStart"/>
      <w:r w:rsidRPr="003A1651">
        <w:rPr>
          <w:lang w:val="en-GB"/>
        </w:rPr>
        <w:t>openssl</w:t>
      </w:r>
      <w:proofErr w:type="spellEnd"/>
      <w:r w:rsidRPr="003A1651">
        <w:rPr>
          <w:lang w:val="en-GB"/>
        </w:rPr>
        <w:t xml:space="preserve"> enc -aes-256-ofb -k PracticasDeSeguridad2018 -in </w:t>
      </w:r>
      <w:proofErr w:type="spellStart"/>
      <w:r w:rsidRPr="003A1651">
        <w:rPr>
          <w:lang w:val="en-GB"/>
        </w:rPr>
        <w:t>input.bin</w:t>
      </w:r>
      <w:proofErr w:type="spellEnd"/>
      <w:r w:rsidRPr="003A1651">
        <w:rPr>
          <w:lang w:val="en-GB"/>
        </w:rPr>
        <w:t xml:space="preserve"> -out input_aes_256_ofb_con_contra.bin</w:t>
      </w:r>
    </w:p>
    <w:p w14:paraId="069F5D1F" w14:textId="66EA4C4A" w:rsidR="00233C8C" w:rsidRDefault="00233C8C" w:rsidP="00233C8C">
      <w:pPr>
        <w:ind w:left="708"/>
        <w:rPr>
          <w:lang w:val="en-GB"/>
        </w:rPr>
      </w:pPr>
      <w:r w:rsidRPr="00233C8C">
        <w:rPr>
          <w:lang w:val="en-GB"/>
        </w:rPr>
        <w:t xml:space="preserve">Input 1: </w:t>
      </w:r>
    </w:p>
    <w:p w14:paraId="457DA7C5" w14:textId="1EC92DB1" w:rsidR="003A1651" w:rsidRPr="00233C8C" w:rsidRDefault="00361682" w:rsidP="00233C8C">
      <w:pPr>
        <w:ind w:left="708"/>
        <w:rPr>
          <w:lang w:val="en-GB"/>
        </w:rPr>
      </w:pPr>
      <w:proofErr w:type="spellStart"/>
      <w:r w:rsidRPr="00361682">
        <w:rPr>
          <w:lang w:val="en-GB"/>
        </w:rPr>
        <w:t>openssl</w:t>
      </w:r>
      <w:proofErr w:type="spellEnd"/>
      <w:r w:rsidRPr="00361682">
        <w:rPr>
          <w:lang w:val="en-GB"/>
        </w:rPr>
        <w:t xml:space="preserve"> enc -aes-256-ofb -k PracticasDeSeguridad2018 -in input1.bin -out input1_aes_256_ofb_con_contra.bin</w:t>
      </w:r>
    </w:p>
    <w:p w14:paraId="3FBCB370" w14:textId="77777777" w:rsidR="00233C8C" w:rsidRDefault="00233C8C" w:rsidP="00233C8C">
      <w:pPr>
        <w:pStyle w:val="Ttulo3"/>
        <w:ind w:firstLine="708"/>
      </w:pPr>
      <w:bookmarkStart w:id="33" w:name="_Toc525669507"/>
      <w:r>
        <w:t>Resultados:</w:t>
      </w:r>
      <w:bookmarkEnd w:id="33"/>
    </w:p>
    <w:p w14:paraId="453CAA93" w14:textId="77777777" w:rsidR="00233C8C" w:rsidRPr="00635EC9" w:rsidRDefault="00233C8C" w:rsidP="00233C8C">
      <w:r>
        <w:tab/>
        <w:t>Input:</w:t>
      </w:r>
    </w:p>
    <w:p w14:paraId="4368AFE8" w14:textId="4BA89A0A" w:rsidR="00233C8C" w:rsidRDefault="00233C8C" w:rsidP="00233C8C">
      <w:r>
        <w:tab/>
      </w:r>
      <w:r w:rsidR="008C737C">
        <w:rPr>
          <w:noProof/>
        </w:rPr>
        <w:drawing>
          <wp:inline distT="0" distB="0" distL="0" distR="0" wp14:anchorId="1E2A4687" wp14:editId="62D67BE7">
            <wp:extent cx="4617720" cy="101867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2127" cy="102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6613" w14:textId="49429A70" w:rsidR="00233C8C" w:rsidRDefault="00233C8C" w:rsidP="00233C8C">
      <w:r>
        <w:tab/>
        <w:t>Input 1:</w:t>
      </w:r>
    </w:p>
    <w:p w14:paraId="083BCE15" w14:textId="6A4F957A" w:rsidR="00233C8C" w:rsidRDefault="00233C8C" w:rsidP="00233C8C">
      <w:r>
        <w:lastRenderedPageBreak/>
        <w:tab/>
        <w:t xml:space="preserve"> </w:t>
      </w:r>
      <w:r w:rsidR="005E4BB9">
        <w:rPr>
          <w:noProof/>
        </w:rPr>
        <w:drawing>
          <wp:inline distT="0" distB="0" distL="0" distR="0" wp14:anchorId="0A266B79" wp14:editId="20AEFBFF">
            <wp:extent cx="4632960" cy="1009510"/>
            <wp:effectExtent l="0" t="0" r="0" b="63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75294" cy="10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DB3AC" w14:textId="77777777" w:rsidR="00233C8C" w:rsidRDefault="00233C8C" w:rsidP="00233C8C">
      <w:pPr>
        <w:pStyle w:val="Ttulo3"/>
        <w:rPr>
          <w:lang w:val="en-GB"/>
        </w:rPr>
      </w:pPr>
      <w:r>
        <w:tab/>
      </w:r>
      <w:bookmarkStart w:id="34" w:name="_Toc525669508"/>
      <w:r w:rsidRPr="00B504D9">
        <w:t>Diferencias</w:t>
      </w:r>
      <w:bookmarkEnd w:id="34"/>
    </w:p>
    <w:p w14:paraId="1AC2C898" w14:textId="77777777" w:rsidR="00233C8C" w:rsidRDefault="00233C8C" w:rsidP="00233C8C">
      <w:pPr>
        <w:rPr>
          <w:noProof/>
        </w:rPr>
      </w:pPr>
      <w:r>
        <w:rPr>
          <w:lang w:val="en-GB"/>
        </w:rPr>
        <w:tab/>
      </w:r>
      <w:r>
        <w:rPr>
          <w:noProof/>
        </w:rPr>
        <w:t xml:space="preserve">Input: </w:t>
      </w:r>
    </w:p>
    <w:p w14:paraId="3D96337B" w14:textId="14FD7184" w:rsidR="00233C8C" w:rsidRDefault="00233C8C" w:rsidP="00233C8C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tab/>
      </w:r>
      <w:r w:rsidR="00A718B9">
        <w:rPr>
          <w:noProof/>
        </w:rPr>
        <w:drawing>
          <wp:inline distT="0" distB="0" distL="0" distR="0" wp14:anchorId="59F87F83" wp14:editId="39B2DAB4">
            <wp:extent cx="4693920" cy="1811553"/>
            <wp:effectExtent l="0" t="0" r="0" b="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3357" cy="181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BB5E" w14:textId="77777777" w:rsidR="00233C8C" w:rsidRDefault="00233C8C" w:rsidP="00233C8C">
      <w:r>
        <w:tab/>
        <w:t xml:space="preserve">Input1: </w:t>
      </w:r>
    </w:p>
    <w:p w14:paraId="62BDDC23" w14:textId="75F7B078" w:rsidR="00233C8C" w:rsidRDefault="007C1393" w:rsidP="00233C8C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3A39F23E" wp14:editId="7A5C8FE4">
            <wp:extent cx="4701540" cy="1802331"/>
            <wp:effectExtent l="0" t="0" r="3810" b="762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8177" cy="180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2680" w14:textId="77777777" w:rsidR="00233C8C" w:rsidRDefault="00233C8C" w:rsidP="00233C8C">
      <w:pPr>
        <w:pStyle w:val="Ttulo3"/>
      </w:pPr>
      <w:r>
        <w:tab/>
      </w:r>
      <w:bookmarkStart w:id="35" w:name="_Toc525669509"/>
      <w:r>
        <w:t>Conclusiones</w:t>
      </w:r>
      <w:bookmarkEnd w:id="35"/>
    </w:p>
    <w:p w14:paraId="7BD8B2AB" w14:textId="4015F005" w:rsidR="00233C8C" w:rsidRDefault="00A32A74" w:rsidP="00B906DC">
      <w:pPr>
        <w:ind w:left="708"/>
      </w:pPr>
      <w:r>
        <w:t>Al igual que en los casos anteriores</w:t>
      </w:r>
      <w:r w:rsidR="00182E84">
        <w:t xml:space="preserve">. </w:t>
      </w:r>
      <w:r w:rsidR="00B906DC">
        <w:t xml:space="preserve"> </w:t>
      </w:r>
    </w:p>
    <w:p w14:paraId="434B56D6" w14:textId="77777777" w:rsidR="00233C8C" w:rsidRPr="00972ADE" w:rsidRDefault="00233C8C" w:rsidP="007960B2">
      <w:pPr>
        <w:pStyle w:val="Ttulo2"/>
        <w:numPr>
          <w:ilvl w:val="0"/>
          <w:numId w:val="4"/>
        </w:numPr>
      </w:pPr>
      <w:bookmarkStart w:id="36" w:name="_Toc525669510"/>
      <w:r>
        <w:t>Conclusiones</w:t>
      </w:r>
      <w:bookmarkEnd w:id="36"/>
    </w:p>
    <w:p w14:paraId="67D59895" w14:textId="2EB42E95" w:rsidR="00C232EC" w:rsidRDefault="004E6E31" w:rsidP="00B906DC">
      <w:pPr>
        <w:ind w:left="708"/>
      </w:pPr>
      <w:r>
        <w:t xml:space="preserve">Al usar una contraseña, </w:t>
      </w:r>
      <w:r w:rsidR="00182E84">
        <w:t xml:space="preserve">con la opción </w:t>
      </w:r>
      <w:proofErr w:type="spellStart"/>
      <w:r w:rsidR="00182E84">
        <w:t>salte</w:t>
      </w:r>
      <w:r w:rsidR="000A2FEF">
        <w:t>d</w:t>
      </w:r>
      <w:proofErr w:type="spellEnd"/>
      <w:r w:rsidR="000A2FEF">
        <w:t xml:space="preserve">, se modifican todos los bits ya que el vector de </w:t>
      </w:r>
      <w:r w:rsidR="00B80539">
        <w:t>inicialización</w:t>
      </w:r>
      <w:r w:rsidR="000A2FEF">
        <w:t xml:space="preserve"> y la clave usada cambian al añadirle a la con</w:t>
      </w:r>
      <w:r w:rsidR="00B80539">
        <w:t>t</w:t>
      </w:r>
      <w:r w:rsidR="000A2FEF">
        <w:t>raseña caracteres aleatorios</w:t>
      </w:r>
      <w:r w:rsidR="00B80539">
        <w:t xml:space="preserve">. </w:t>
      </w:r>
    </w:p>
    <w:p w14:paraId="4EF7A1DC" w14:textId="3447D835" w:rsidR="00C232EC" w:rsidRDefault="00C232EC" w:rsidP="00C232EC">
      <w:pPr>
        <w:pStyle w:val="Ttulo1"/>
        <w:numPr>
          <w:ilvl w:val="0"/>
          <w:numId w:val="1"/>
        </w:numPr>
      </w:pPr>
      <w:bookmarkStart w:id="37" w:name="_Toc525669511"/>
      <w:r>
        <w:t>AES 256 con contraseña -</w:t>
      </w:r>
      <w:proofErr w:type="spellStart"/>
      <w:r>
        <w:t>nosalt</w:t>
      </w:r>
      <w:bookmarkEnd w:id="37"/>
      <w:proofErr w:type="spellEnd"/>
    </w:p>
    <w:p w14:paraId="0D095788" w14:textId="5D3D44E4" w:rsidR="00C232EC" w:rsidRDefault="00C232EC" w:rsidP="00C232EC">
      <w:pPr>
        <w:ind w:left="360"/>
      </w:pPr>
      <w:r>
        <w:t>La contraseña en todos los casos va a ser “PracticasDeSeguridad2018”.</w:t>
      </w:r>
    </w:p>
    <w:p w14:paraId="1288C52F" w14:textId="225AC5D3" w:rsidR="00C25B64" w:rsidRDefault="00056E00" w:rsidP="00C232EC">
      <w:pPr>
        <w:ind w:left="360"/>
      </w:pPr>
      <w:r>
        <w:rPr>
          <w:noProof/>
        </w:rPr>
        <w:lastRenderedPageBreak/>
        <w:drawing>
          <wp:inline distT="0" distB="0" distL="0" distR="0" wp14:anchorId="4C586816" wp14:editId="74B82FDF">
            <wp:extent cx="5400040" cy="1483360"/>
            <wp:effectExtent l="0" t="0" r="0" b="2540"/>
            <wp:docPr id="209" name="Imagen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4029A" w14:textId="04D2E8AB" w:rsidR="001E348F" w:rsidRDefault="001E348F" w:rsidP="00C232EC">
      <w:pPr>
        <w:ind w:left="360"/>
      </w:pPr>
      <w:r>
        <w:t xml:space="preserve">Cuando se usa contraseña, para evitar ataques por fuerza bruta por diccionario, a la </w:t>
      </w:r>
      <w:r w:rsidR="003774B8">
        <w:t xml:space="preserve">contraseña se le añaden caracteres </w:t>
      </w:r>
      <w:r w:rsidR="00705BAB">
        <w:t>aleatorios</w:t>
      </w:r>
      <w:r w:rsidR="003774B8">
        <w:t xml:space="preserve">, </w:t>
      </w:r>
      <w:proofErr w:type="gramStart"/>
      <w:r w:rsidR="0071312E">
        <w:t>así</w:t>
      </w:r>
      <w:proofErr w:type="gramEnd"/>
      <w:r w:rsidR="0071312E">
        <w:t xml:space="preserve"> </w:t>
      </w:r>
      <w:r w:rsidR="007E5B86">
        <w:t>aunque la contraseña elegida sea débil, al poner más caracteres, se</w:t>
      </w:r>
      <w:r w:rsidR="004E6E31">
        <w:t xml:space="preserve"> hace más robusta. </w:t>
      </w:r>
    </w:p>
    <w:p w14:paraId="2A34A830" w14:textId="44C4A0BC" w:rsidR="00705BAB" w:rsidRDefault="00705BAB" w:rsidP="00C232EC">
      <w:pPr>
        <w:ind w:left="360"/>
      </w:pPr>
      <w:r>
        <w:t xml:space="preserve">Con </w:t>
      </w:r>
      <w:proofErr w:type="gramStart"/>
      <w:r>
        <w:t>el la</w:t>
      </w:r>
      <w:proofErr w:type="gramEnd"/>
      <w:r>
        <w:t xml:space="preserve"> opción -</w:t>
      </w:r>
      <w:proofErr w:type="spellStart"/>
      <w:r>
        <w:t>nosalt</w:t>
      </w:r>
      <w:proofErr w:type="spellEnd"/>
      <w:r>
        <w:t xml:space="preserve"> se evita esto</w:t>
      </w:r>
      <w:r w:rsidR="009463B1">
        <w:t xml:space="preserve">. </w:t>
      </w:r>
    </w:p>
    <w:p w14:paraId="465734BF" w14:textId="309D3FF4" w:rsidR="00B56EA4" w:rsidRPr="00B56EA4" w:rsidRDefault="00B56EA4" w:rsidP="00C232EC">
      <w:pPr>
        <w:ind w:left="360"/>
        <w:rPr>
          <w:b/>
          <w:color w:val="FF0000"/>
        </w:rPr>
      </w:pPr>
      <w:r w:rsidRPr="00B56EA4">
        <w:rPr>
          <w:b/>
          <w:color w:val="FF0000"/>
        </w:rPr>
        <w:t>*</w:t>
      </w:r>
      <w:r>
        <w:rPr>
          <w:b/>
          <w:color w:val="FF0000"/>
        </w:rPr>
        <w:t xml:space="preserve">Se ha corregido el error </w:t>
      </w:r>
      <w:r w:rsidR="009B5D01">
        <w:rPr>
          <w:b/>
          <w:color w:val="FF0000"/>
        </w:rPr>
        <w:t xml:space="preserve">del archivo input1.bin, y se ha modificado el bit 130, por lo que los resultados ahora deben ser correctos. </w:t>
      </w:r>
    </w:p>
    <w:p w14:paraId="3A6FB162" w14:textId="4CE58CE2" w:rsidR="00C232EC" w:rsidRDefault="0097715B" w:rsidP="003275C4">
      <w:pPr>
        <w:pStyle w:val="Ttulo2"/>
        <w:numPr>
          <w:ilvl w:val="0"/>
          <w:numId w:val="5"/>
        </w:numPr>
      </w:pPr>
      <w:bookmarkStart w:id="38" w:name="_Toc525669512"/>
      <w:r>
        <w:t xml:space="preserve">Modo </w:t>
      </w:r>
      <w:r w:rsidR="00C232EC">
        <w:t>ECB</w:t>
      </w:r>
      <w:bookmarkEnd w:id="38"/>
    </w:p>
    <w:p w14:paraId="69F4C02F" w14:textId="77777777" w:rsidR="00C232EC" w:rsidRDefault="00C232EC" w:rsidP="00C232EC">
      <w:pPr>
        <w:pStyle w:val="Ttulo3"/>
        <w:ind w:left="708"/>
      </w:pPr>
      <w:bookmarkStart w:id="39" w:name="_Toc525669513"/>
      <w:r>
        <w:t>Comandos:</w:t>
      </w:r>
      <w:bookmarkEnd w:id="39"/>
      <w:r>
        <w:t xml:space="preserve"> </w:t>
      </w:r>
    </w:p>
    <w:p w14:paraId="503B62F4" w14:textId="63A825F2" w:rsidR="00B56EA4" w:rsidRDefault="00B56EA4" w:rsidP="00B56EA4">
      <w:pPr>
        <w:ind w:left="708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256-ecb -k PracticasDeSeguridad2018 -in </w:t>
      </w:r>
      <w:proofErr w:type="spellStart"/>
      <w:r>
        <w:t>input.bin</w:t>
      </w:r>
      <w:proofErr w:type="spellEnd"/>
      <w:r>
        <w:t xml:space="preserve"> -</w:t>
      </w:r>
      <w:proofErr w:type="spellStart"/>
      <w:r>
        <w:t>out</w:t>
      </w:r>
      <w:proofErr w:type="spellEnd"/>
      <w:r>
        <w:t xml:space="preserve"> input_aes_256_ecd_con_contra_nosalt.bin -</w:t>
      </w:r>
      <w:proofErr w:type="spellStart"/>
      <w:r>
        <w:t>nosalt</w:t>
      </w:r>
      <w:proofErr w:type="spellEnd"/>
    </w:p>
    <w:p w14:paraId="6D7DC521" w14:textId="458F36F1" w:rsidR="00C232EC" w:rsidRDefault="00B56EA4" w:rsidP="00B56EA4">
      <w:pPr>
        <w:ind w:left="708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256-ecb -k PracticasDeSeguridad2018 -in input1.bin -</w:t>
      </w:r>
      <w:proofErr w:type="spellStart"/>
      <w:r>
        <w:t>out</w:t>
      </w:r>
      <w:proofErr w:type="spellEnd"/>
      <w:r>
        <w:t xml:space="preserve"> input1_aes_256_ecd_con_contra_nosalt.bin -</w:t>
      </w:r>
      <w:proofErr w:type="spellStart"/>
      <w:r>
        <w:t>nosalt</w:t>
      </w:r>
      <w:proofErr w:type="spellEnd"/>
    </w:p>
    <w:p w14:paraId="1C99DB69" w14:textId="77777777" w:rsidR="00C232EC" w:rsidRPr="007E4DFC" w:rsidRDefault="00C232EC" w:rsidP="00C232EC">
      <w:pPr>
        <w:pStyle w:val="Ttulo3"/>
      </w:pPr>
      <w:r w:rsidRPr="007E4DFC">
        <w:rPr>
          <w:lang w:val="en-GB"/>
        </w:rPr>
        <w:tab/>
      </w:r>
      <w:bookmarkStart w:id="40" w:name="_Toc525669514"/>
      <w:r w:rsidRPr="003A3BEB">
        <w:t>Resultados</w:t>
      </w:r>
      <w:r w:rsidRPr="007E4DFC">
        <w:t>:</w:t>
      </w:r>
      <w:bookmarkEnd w:id="40"/>
    </w:p>
    <w:p w14:paraId="55830583" w14:textId="77777777" w:rsidR="00C232EC" w:rsidRPr="007E4DFC" w:rsidRDefault="00C232EC" w:rsidP="00C232EC">
      <w:r w:rsidRPr="007E4DFC">
        <w:tab/>
        <w:t>Input:</w:t>
      </w:r>
      <w:r w:rsidRPr="007E4DFC">
        <w:tab/>
      </w:r>
    </w:p>
    <w:p w14:paraId="1E775F8A" w14:textId="3BF35AD6" w:rsidR="00C232EC" w:rsidRPr="007E4DFC" w:rsidRDefault="00C232EC" w:rsidP="00C232EC">
      <w:pPr>
        <w:jc w:val="left"/>
      </w:pPr>
      <w:r w:rsidRPr="007E4DFC">
        <w:tab/>
      </w:r>
      <w:r w:rsidR="009463B1">
        <w:rPr>
          <w:noProof/>
        </w:rPr>
        <w:drawing>
          <wp:inline distT="0" distB="0" distL="0" distR="0" wp14:anchorId="01F0AA8C" wp14:editId="66FFB2B2">
            <wp:extent cx="4392706" cy="93701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35760" cy="94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8A7" w14:textId="77777777" w:rsidR="00C232EC" w:rsidRPr="007E4DFC" w:rsidRDefault="00C232EC" w:rsidP="00C232EC">
      <w:pPr>
        <w:ind w:firstLine="708"/>
      </w:pPr>
      <w:r w:rsidRPr="007E4DFC">
        <w:t>Input1:</w:t>
      </w:r>
    </w:p>
    <w:p w14:paraId="59223F5C" w14:textId="53106917" w:rsidR="00C232EC" w:rsidRPr="007E4DFC" w:rsidRDefault="00C232EC" w:rsidP="00C232EC">
      <w:r w:rsidRPr="007E4DFC">
        <w:tab/>
      </w:r>
      <w:r w:rsidR="00B84CBA">
        <w:rPr>
          <w:noProof/>
        </w:rPr>
        <w:drawing>
          <wp:inline distT="0" distB="0" distL="0" distR="0" wp14:anchorId="379C7431" wp14:editId="7CF25592">
            <wp:extent cx="4415118" cy="983849"/>
            <wp:effectExtent l="0" t="0" r="508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51548" cy="9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8D75" w14:textId="77777777" w:rsidR="00C232EC" w:rsidRPr="007E4DFC" w:rsidRDefault="00C232EC" w:rsidP="00C232EC">
      <w:pPr>
        <w:pStyle w:val="Ttulo3"/>
      </w:pPr>
      <w:r w:rsidRPr="007E4DFC">
        <w:tab/>
      </w:r>
      <w:bookmarkStart w:id="41" w:name="_Toc525669515"/>
      <w:r w:rsidRPr="00B504D9">
        <w:t>Diferencias</w:t>
      </w:r>
      <w:bookmarkEnd w:id="41"/>
    </w:p>
    <w:p w14:paraId="2E707D99" w14:textId="77777777" w:rsidR="00C232EC" w:rsidRDefault="00C232EC" w:rsidP="00C232EC">
      <w:pPr>
        <w:rPr>
          <w:noProof/>
        </w:rPr>
      </w:pPr>
      <w:r w:rsidRPr="007E4DFC">
        <w:tab/>
      </w:r>
      <w:r>
        <w:rPr>
          <w:noProof/>
        </w:rPr>
        <w:t xml:space="preserve">Input: </w:t>
      </w:r>
    </w:p>
    <w:p w14:paraId="2C8F23FC" w14:textId="761E3878" w:rsidR="00C232EC" w:rsidRDefault="00C232EC" w:rsidP="00C232EC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tab/>
      </w:r>
      <w:r w:rsidR="00A014F8">
        <w:rPr>
          <w:noProof/>
        </w:rPr>
        <w:drawing>
          <wp:inline distT="0" distB="0" distL="0" distR="0" wp14:anchorId="00694989" wp14:editId="75F5F133">
            <wp:extent cx="4468906" cy="519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04930" cy="5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4661" w14:textId="77777777" w:rsidR="00C232EC" w:rsidRDefault="00C232EC" w:rsidP="00C232EC">
      <w:r>
        <w:tab/>
        <w:t xml:space="preserve">Input1: </w:t>
      </w:r>
    </w:p>
    <w:p w14:paraId="43ECA3D2" w14:textId="40FDB41C" w:rsidR="00C232EC" w:rsidRDefault="00C232EC" w:rsidP="00C232EC">
      <w:r>
        <w:lastRenderedPageBreak/>
        <w:tab/>
      </w:r>
      <w:r w:rsidR="00884D41">
        <w:rPr>
          <w:noProof/>
        </w:rPr>
        <w:drawing>
          <wp:inline distT="0" distB="0" distL="0" distR="0" wp14:anchorId="5FF367EB" wp14:editId="7BEE2904">
            <wp:extent cx="4742329" cy="525872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7314" cy="53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8C0C" w14:textId="588EE742" w:rsidR="00C232EC" w:rsidRDefault="00C232EC" w:rsidP="00C232EC">
      <w:pPr>
        <w:pStyle w:val="Ttulo3"/>
      </w:pPr>
      <w:r>
        <w:tab/>
      </w:r>
      <w:bookmarkStart w:id="42" w:name="_Toc525669516"/>
      <w:r>
        <w:t>Conclusiones</w:t>
      </w:r>
      <w:bookmarkEnd w:id="42"/>
    </w:p>
    <w:p w14:paraId="7D4ABBC5" w14:textId="25E0092D" w:rsidR="00F25865" w:rsidRDefault="00AD2795" w:rsidP="00FA691E">
      <w:pPr>
        <w:ind w:left="708"/>
      </w:pPr>
      <w:r>
        <w:t xml:space="preserve">Como se puede ver en el modo ECB, </w:t>
      </w:r>
      <w:r w:rsidR="00000FC5">
        <w:t>sólo se modi</w:t>
      </w:r>
      <w:r w:rsidR="00FA691E">
        <w:t xml:space="preserve">fica el bloque de 128 bits que se ha modificado. Además, como el bit modificado es el 130, el </w:t>
      </w:r>
      <w:r w:rsidR="008137F3">
        <w:t xml:space="preserve">bloque que se modifica es el segundo. </w:t>
      </w:r>
    </w:p>
    <w:p w14:paraId="1ECCC4EA" w14:textId="561952B5" w:rsidR="008137F3" w:rsidRPr="00F25865" w:rsidRDefault="008137F3" w:rsidP="00FA691E">
      <w:pPr>
        <w:ind w:left="708"/>
      </w:pPr>
      <w:r>
        <w:t xml:space="preserve">Finalmente, se puede ver </w:t>
      </w:r>
      <w:proofErr w:type="gramStart"/>
      <w:r>
        <w:t>que</w:t>
      </w:r>
      <w:proofErr w:type="gramEnd"/>
      <w:r>
        <w:t xml:space="preserve"> si no se usa la opción de </w:t>
      </w:r>
      <w:proofErr w:type="spellStart"/>
      <w:r>
        <w:t>salt</w:t>
      </w:r>
      <w:proofErr w:type="spellEnd"/>
      <w:r>
        <w:t>, el resultado es simi</w:t>
      </w:r>
      <w:r w:rsidR="00840C6A">
        <w:t xml:space="preserve">lar que si se usa clave con vector de inicialización. </w:t>
      </w:r>
    </w:p>
    <w:p w14:paraId="07765909" w14:textId="1D5A85B5" w:rsidR="00C232EC" w:rsidRDefault="0097715B" w:rsidP="003275C4">
      <w:pPr>
        <w:pStyle w:val="Ttulo2"/>
        <w:numPr>
          <w:ilvl w:val="0"/>
          <w:numId w:val="5"/>
        </w:numPr>
      </w:pPr>
      <w:bookmarkStart w:id="43" w:name="_Toc525669517"/>
      <w:r>
        <w:t xml:space="preserve">Modo </w:t>
      </w:r>
      <w:r w:rsidR="00C232EC">
        <w:t>CBC</w:t>
      </w:r>
      <w:bookmarkEnd w:id="43"/>
    </w:p>
    <w:p w14:paraId="624255E8" w14:textId="77777777" w:rsidR="00C232EC" w:rsidRDefault="00C232EC" w:rsidP="00C232EC">
      <w:pPr>
        <w:pStyle w:val="Ttulo3"/>
        <w:ind w:firstLine="708"/>
      </w:pPr>
      <w:bookmarkStart w:id="44" w:name="_Toc525669518"/>
      <w:r>
        <w:t>Comandos:</w:t>
      </w:r>
      <w:bookmarkEnd w:id="44"/>
    </w:p>
    <w:p w14:paraId="1728F41E" w14:textId="1652E248" w:rsidR="00C232EC" w:rsidRDefault="00C232EC" w:rsidP="00C232EC">
      <w:pPr>
        <w:rPr>
          <w:lang w:val="en-GB"/>
        </w:rPr>
      </w:pPr>
      <w:r>
        <w:tab/>
      </w:r>
      <w:r w:rsidRPr="00233C8C">
        <w:rPr>
          <w:lang w:val="en-GB"/>
        </w:rPr>
        <w:t xml:space="preserve">Input: </w:t>
      </w:r>
    </w:p>
    <w:p w14:paraId="04BFA4F9" w14:textId="27D707CA" w:rsidR="001927D9" w:rsidRPr="001927D9" w:rsidRDefault="001927D9" w:rsidP="001927D9">
      <w:pPr>
        <w:ind w:left="708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256-cbc -k PracticasDeSeguridad2018 -in </w:t>
      </w:r>
      <w:proofErr w:type="spellStart"/>
      <w:r>
        <w:t>input.bin</w:t>
      </w:r>
      <w:proofErr w:type="spellEnd"/>
      <w:r>
        <w:t xml:space="preserve"> -</w:t>
      </w:r>
      <w:proofErr w:type="spellStart"/>
      <w:r>
        <w:t>out</w:t>
      </w:r>
      <w:proofErr w:type="spellEnd"/>
      <w:r>
        <w:t xml:space="preserve"> input_aes_256_cbc_con_contra_nosalt.bin -</w:t>
      </w:r>
      <w:proofErr w:type="spellStart"/>
      <w:r>
        <w:t>nosalt</w:t>
      </w:r>
      <w:proofErr w:type="spellEnd"/>
    </w:p>
    <w:p w14:paraId="75F50854" w14:textId="73F7EC5C" w:rsidR="00C232EC" w:rsidRDefault="00C232EC" w:rsidP="00C232EC">
      <w:pPr>
        <w:ind w:left="708"/>
        <w:rPr>
          <w:lang w:val="en-GB"/>
        </w:rPr>
      </w:pPr>
      <w:r w:rsidRPr="00233C8C">
        <w:rPr>
          <w:lang w:val="en-GB"/>
        </w:rPr>
        <w:t xml:space="preserve">Input 1: </w:t>
      </w:r>
    </w:p>
    <w:p w14:paraId="09338900" w14:textId="0C6DA1EE" w:rsidR="001927D9" w:rsidRPr="001927D9" w:rsidRDefault="001927D9" w:rsidP="001927D9">
      <w:pPr>
        <w:ind w:left="708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256-cbc -k PracticasDeSeguridad2018 -in input1.bin -</w:t>
      </w:r>
      <w:proofErr w:type="spellStart"/>
      <w:r>
        <w:t>out</w:t>
      </w:r>
      <w:proofErr w:type="spellEnd"/>
      <w:r>
        <w:t xml:space="preserve"> input1_aes_256_cbc_con_contra_nosalt.bin -</w:t>
      </w:r>
      <w:proofErr w:type="spellStart"/>
      <w:r>
        <w:t>nosalt</w:t>
      </w:r>
      <w:proofErr w:type="spellEnd"/>
    </w:p>
    <w:p w14:paraId="39262B7F" w14:textId="77777777" w:rsidR="00C232EC" w:rsidRDefault="00C232EC" w:rsidP="00C232EC">
      <w:pPr>
        <w:pStyle w:val="Ttulo3"/>
        <w:ind w:firstLine="708"/>
      </w:pPr>
      <w:bookmarkStart w:id="45" w:name="_Toc525669519"/>
      <w:r>
        <w:t>Resultados:</w:t>
      </w:r>
      <w:bookmarkEnd w:id="45"/>
    </w:p>
    <w:p w14:paraId="085F693A" w14:textId="77777777" w:rsidR="00C232EC" w:rsidRPr="00635EC9" w:rsidRDefault="00C232EC" w:rsidP="00C232EC">
      <w:r>
        <w:tab/>
        <w:t>Input:</w:t>
      </w:r>
    </w:p>
    <w:p w14:paraId="4F54917D" w14:textId="70F2835D" w:rsidR="00C232EC" w:rsidRDefault="00C232EC" w:rsidP="00C232EC">
      <w:r>
        <w:tab/>
      </w:r>
      <w:r w:rsidR="00B10B87">
        <w:rPr>
          <w:noProof/>
        </w:rPr>
        <w:drawing>
          <wp:inline distT="0" distB="0" distL="0" distR="0" wp14:anchorId="22A68172" wp14:editId="7C89445C">
            <wp:extent cx="4486835" cy="95656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6937" cy="96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43D2" w14:textId="77777777" w:rsidR="00C232EC" w:rsidRDefault="00C232EC" w:rsidP="00C232EC">
      <w:r>
        <w:tab/>
        <w:t>Input 1:</w:t>
      </w:r>
    </w:p>
    <w:p w14:paraId="0D5CC036" w14:textId="7A41921B" w:rsidR="00C232EC" w:rsidRDefault="00C232EC" w:rsidP="00C232EC">
      <w:r>
        <w:tab/>
        <w:t xml:space="preserve"> </w:t>
      </w:r>
      <w:r w:rsidR="00C27FC8">
        <w:rPr>
          <w:noProof/>
        </w:rPr>
        <w:drawing>
          <wp:inline distT="0" distB="0" distL="0" distR="0" wp14:anchorId="408F193C" wp14:editId="57A77D33">
            <wp:extent cx="4434665" cy="986118"/>
            <wp:effectExtent l="0" t="0" r="4445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0934" cy="100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80E7" w14:textId="77777777" w:rsidR="00C232EC" w:rsidRDefault="00C232EC" w:rsidP="00C232EC">
      <w:pPr>
        <w:pStyle w:val="Ttulo3"/>
        <w:rPr>
          <w:lang w:val="en-GB"/>
        </w:rPr>
      </w:pPr>
      <w:r>
        <w:tab/>
      </w:r>
      <w:bookmarkStart w:id="46" w:name="_Toc525669520"/>
      <w:r w:rsidRPr="00B504D9">
        <w:t>Diferencias</w:t>
      </w:r>
      <w:bookmarkEnd w:id="46"/>
    </w:p>
    <w:p w14:paraId="3DCBFAFB" w14:textId="77777777" w:rsidR="00C232EC" w:rsidRDefault="00C232EC" w:rsidP="00C232EC">
      <w:pPr>
        <w:rPr>
          <w:noProof/>
        </w:rPr>
      </w:pPr>
      <w:r>
        <w:rPr>
          <w:lang w:val="en-GB"/>
        </w:rPr>
        <w:tab/>
      </w:r>
      <w:r>
        <w:rPr>
          <w:noProof/>
        </w:rPr>
        <w:t xml:space="preserve">Input: </w:t>
      </w:r>
    </w:p>
    <w:p w14:paraId="55683996" w14:textId="43266B7F" w:rsidR="00C232EC" w:rsidRDefault="00C232EC" w:rsidP="00C232EC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lastRenderedPageBreak/>
        <w:tab/>
      </w:r>
      <w:r w:rsidR="00B235D5">
        <w:rPr>
          <w:noProof/>
        </w:rPr>
        <w:drawing>
          <wp:inline distT="0" distB="0" distL="0" distR="0" wp14:anchorId="33F6C686" wp14:editId="0D29DF7B">
            <wp:extent cx="4352365" cy="1813827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0781" cy="18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177F" w14:textId="77777777" w:rsidR="00C232EC" w:rsidRDefault="00C232EC" w:rsidP="00C232EC">
      <w:r>
        <w:tab/>
        <w:t xml:space="preserve">Input1: </w:t>
      </w:r>
    </w:p>
    <w:p w14:paraId="3F701B1C" w14:textId="61C162F2" w:rsidR="00C232EC" w:rsidRDefault="009A7A36" w:rsidP="00C232EC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52FDD5B9" wp14:editId="295CA992">
            <wp:extent cx="4388224" cy="181174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6437" cy="182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CEF2" w14:textId="77777777" w:rsidR="00C232EC" w:rsidRDefault="00C232EC" w:rsidP="00C232EC">
      <w:pPr>
        <w:pStyle w:val="Ttulo3"/>
      </w:pPr>
      <w:r>
        <w:tab/>
      </w:r>
      <w:bookmarkStart w:id="47" w:name="_Toc525669521"/>
      <w:r>
        <w:t>Conclusiones</w:t>
      </w:r>
      <w:bookmarkEnd w:id="47"/>
    </w:p>
    <w:p w14:paraId="580186F6" w14:textId="313DC155" w:rsidR="00AF00DE" w:rsidRPr="00972ADE" w:rsidRDefault="009A7A36" w:rsidP="00AF00DE">
      <w:pPr>
        <w:ind w:left="708"/>
      </w:pPr>
      <w:r>
        <w:t xml:space="preserve">En este caso, como cabría esperar, se modifican todos los bloques a partir del cual se ha modificado el bit, quedando iguale, únicamente el primer bloque de 128 bits. </w:t>
      </w:r>
    </w:p>
    <w:p w14:paraId="6A5220D5" w14:textId="34C82ECC" w:rsidR="00C232EC" w:rsidRDefault="0097715B" w:rsidP="003275C4">
      <w:pPr>
        <w:pStyle w:val="Ttulo2"/>
        <w:numPr>
          <w:ilvl w:val="0"/>
          <w:numId w:val="5"/>
        </w:numPr>
      </w:pPr>
      <w:bookmarkStart w:id="48" w:name="_Toc525669522"/>
      <w:r>
        <w:t xml:space="preserve">Modo </w:t>
      </w:r>
      <w:r w:rsidR="00C232EC">
        <w:t>OFB</w:t>
      </w:r>
      <w:bookmarkEnd w:id="48"/>
    </w:p>
    <w:p w14:paraId="6BC26A03" w14:textId="77777777" w:rsidR="00C232EC" w:rsidRDefault="00C232EC" w:rsidP="00C232EC">
      <w:pPr>
        <w:pStyle w:val="Ttulo3"/>
        <w:ind w:firstLine="708"/>
      </w:pPr>
      <w:bookmarkStart w:id="49" w:name="_Toc525669523"/>
      <w:r>
        <w:t>Comandos:</w:t>
      </w:r>
      <w:bookmarkEnd w:id="49"/>
    </w:p>
    <w:p w14:paraId="2492D6FF" w14:textId="2BD87964" w:rsidR="00C232EC" w:rsidRDefault="00C232EC" w:rsidP="00C232EC">
      <w:pPr>
        <w:rPr>
          <w:lang w:val="en-GB"/>
        </w:rPr>
      </w:pPr>
      <w:r>
        <w:tab/>
      </w:r>
      <w:r w:rsidRPr="00233C8C">
        <w:rPr>
          <w:lang w:val="en-GB"/>
        </w:rPr>
        <w:t xml:space="preserve">Input: </w:t>
      </w:r>
    </w:p>
    <w:p w14:paraId="2AB5BA63" w14:textId="39847CDF" w:rsidR="006F0231" w:rsidRDefault="001F0BF6" w:rsidP="001F0BF6">
      <w:pPr>
        <w:ind w:left="708"/>
        <w:rPr>
          <w:lang w:val="en-GB"/>
        </w:rPr>
      </w:pPr>
      <w:proofErr w:type="spellStart"/>
      <w:r w:rsidRPr="001F0BF6">
        <w:rPr>
          <w:lang w:val="en-GB"/>
        </w:rPr>
        <w:t>openssl</w:t>
      </w:r>
      <w:proofErr w:type="spellEnd"/>
      <w:r w:rsidRPr="001F0BF6">
        <w:rPr>
          <w:lang w:val="en-GB"/>
        </w:rPr>
        <w:t xml:space="preserve"> enc -aes-256-ofb -k PracticasDeSeguridad2018 -in </w:t>
      </w:r>
      <w:proofErr w:type="spellStart"/>
      <w:r w:rsidRPr="001F0BF6">
        <w:rPr>
          <w:lang w:val="en-GB"/>
        </w:rPr>
        <w:t>input.bin</w:t>
      </w:r>
      <w:proofErr w:type="spellEnd"/>
      <w:r w:rsidRPr="001F0BF6">
        <w:rPr>
          <w:lang w:val="en-GB"/>
        </w:rPr>
        <w:t xml:space="preserve"> -out input_aes_256_ofb_con_contra_nosalt.bin -</w:t>
      </w:r>
      <w:proofErr w:type="spellStart"/>
      <w:r w:rsidRPr="001F0BF6">
        <w:rPr>
          <w:lang w:val="en-GB"/>
        </w:rPr>
        <w:t>nosalt</w:t>
      </w:r>
      <w:proofErr w:type="spellEnd"/>
    </w:p>
    <w:p w14:paraId="588524D0" w14:textId="18BC3645" w:rsidR="00C232EC" w:rsidRDefault="00C232EC" w:rsidP="00C232EC">
      <w:pPr>
        <w:ind w:left="708"/>
        <w:rPr>
          <w:lang w:val="en-GB"/>
        </w:rPr>
      </w:pPr>
      <w:r w:rsidRPr="00233C8C">
        <w:rPr>
          <w:lang w:val="en-GB"/>
        </w:rPr>
        <w:t xml:space="preserve">Input 1: </w:t>
      </w:r>
    </w:p>
    <w:p w14:paraId="077AA16E" w14:textId="106DBD06" w:rsidR="006F0231" w:rsidRDefault="001F0BF6" w:rsidP="00C232EC">
      <w:pPr>
        <w:ind w:left="708"/>
        <w:rPr>
          <w:lang w:val="en-GB"/>
        </w:rPr>
      </w:pPr>
      <w:proofErr w:type="spellStart"/>
      <w:r w:rsidRPr="001F0BF6">
        <w:rPr>
          <w:lang w:val="en-GB"/>
        </w:rPr>
        <w:t>openssl</w:t>
      </w:r>
      <w:proofErr w:type="spellEnd"/>
      <w:r w:rsidRPr="001F0BF6">
        <w:rPr>
          <w:lang w:val="en-GB"/>
        </w:rPr>
        <w:t xml:space="preserve"> enc -aes-256-ofb -k PracticasDeSeguridad2018 -in input1.bin -out input1_aes_256_ofb_con_contra_nosalt.bin -</w:t>
      </w:r>
      <w:proofErr w:type="spellStart"/>
      <w:r w:rsidRPr="001F0BF6">
        <w:rPr>
          <w:lang w:val="en-GB"/>
        </w:rPr>
        <w:t>nosalt</w:t>
      </w:r>
      <w:proofErr w:type="spellEnd"/>
    </w:p>
    <w:p w14:paraId="2C962357" w14:textId="77777777" w:rsidR="00C232EC" w:rsidRDefault="00C232EC" w:rsidP="00C232EC">
      <w:pPr>
        <w:pStyle w:val="Ttulo3"/>
        <w:ind w:firstLine="708"/>
      </w:pPr>
      <w:bookmarkStart w:id="50" w:name="_Toc525669524"/>
      <w:r>
        <w:t>Resultados:</w:t>
      </w:r>
      <w:bookmarkEnd w:id="50"/>
    </w:p>
    <w:p w14:paraId="16D683E5" w14:textId="77777777" w:rsidR="00C232EC" w:rsidRPr="00635EC9" w:rsidRDefault="00C232EC" w:rsidP="00C232EC">
      <w:r>
        <w:tab/>
        <w:t>Input:</w:t>
      </w:r>
    </w:p>
    <w:p w14:paraId="3E8EA003" w14:textId="6CAC52AB" w:rsidR="00C232EC" w:rsidRDefault="00C232EC" w:rsidP="00C232EC">
      <w:r>
        <w:tab/>
      </w:r>
      <w:r w:rsidR="006F0231">
        <w:rPr>
          <w:noProof/>
        </w:rPr>
        <w:drawing>
          <wp:inline distT="0" distB="0" distL="0" distR="0" wp14:anchorId="29EC6DEC" wp14:editId="483C82EB">
            <wp:extent cx="4657165" cy="86363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76374" cy="86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794C" w14:textId="77777777" w:rsidR="00C232EC" w:rsidRDefault="00C232EC" w:rsidP="00C232EC">
      <w:r>
        <w:tab/>
        <w:t>Input 1:</w:t>
      </w:r>
    </w:p>
    <w:p w14:paraId="344302CC" w14:textId="22D50AEE" w:rsidR="00C232EC" w:rsidRDefault="00C232EC" w:rsidP="00C232EC">
      <w:r>
        <w:lastRenderedPageBreak/>
        <w:tab/>
        <w:t xml:space="preserve"> </w:t>
      </w:r>
      <w:r w:rsidR="00197BDB">
        <w:rPr>
          <w:noProof/>
        </w:rPr>
        <w:drawing>
          <wp:inline distT="0" distB="0" distL="0" distR="0" wp14:anchorId="62112446" wp14:editId="1C39D4AC">
            <wp:extent cx="4455459" cy="859237"/>
            <wp:effectExtent l="0" t="0" r="254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85361" cy="8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09B5" w14:textId="77777777" w:rsidR="00C232EC" w:rsidRDefault="00C232EC" w:rsidP="00C232EC">
      <w:pPr>
        <w:pStyle w:val="Ttulo3"/>
        <w:rPr>
          <w:lang w:val="en-GB"/>
        </w:rPr>
      </w:pPr>
      <w:r>
        <w:tab/>
      </w:r>
      <w:bookmarkStart w:id="51" w:name="_Toc525669525"/>
      <w:r w:rsidRPr="00B504D9">
        <w:t>Diferencias</w:t>
      </w:r>
      <w:bookmarkEnd w:id="51"/>
    </w:p>
    <w:p w14:paraId="66B40934" w14:textId="77777777" w:rsidR="00C232EC" w:rsidRDefault="00C232EC" w:rsidP="00C232EC">
      <w:pPr>
        <w:rPr>
          <w:noProof/>
        </w:rPr>
      </w:pPr>
      <w:r>
        <w:rPr>
          <w:lang w:val="en-GB"/>
        </w:rPr>
        <w:tab/>
      </w:r>
      <w:r>
        <w:rPr>
          <w:noProof/>
        </w:rPr>
        <w:t xml:space="preserve">Input: </w:t>
      </w:r>
    </w:p>
    <w:p w14:paraId="23D20B0A" w14:textId="506F55B5" w:rsidR="00C232EC" w:rsidRDefault="00C232EC" w:rsidP="00C232EC">
      <w:pP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</w:pPr>
      <w:r>
        <w:rPr>
          <w:rFonts w:ascii="inherit" w:eastAsia="Times New Roman" w:hAnsi="inherit" w:cs="Times New Roman"/>
          <w:color w:val="333333"/>
          <w:sz w:val="21"/>
          <w:szCs w:val="21"/>
          <w:bdr w:val="none" w:sz="0" w:space="0" w:color="auto" w:frame="1"/>
          <w:lang w:eastAsia="es-ES"/>
        </w:rPr>
        <w:tab/>
      </w:r>
      <w:r w:rsidR="004D2307">
        <w:rPr>
          <w:noProof/>
        </w:rPr>
        <w:drawing>
          <wp:inline distT="0" distB="0" distL="0" distR="0" wp14:anchorId="5A37E18F" wp14:editId="6BBF066C">
            <wp:extent cx="4491318" cy="297872"/>
            <wp:effectExtent l="0" t="0" r="5080" b="698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03806" cy="30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E3315" w14:textId="77777777" w:rsidR="00C232EC" w:rsidRDefault="00C232EC" w:rsidP="00C232EC">
      <w:r>
        <w:tab/>
        <w:t xml:space="preserve">Input1: </w:t>
      </w:r>
    </w:p>
    <w:p w14:paraId="71FA8C29" w14:textId="3FCB94F6" w:rsidR="00C232EC" w:rsidRDefault="00177106" w:rsidP="00C232EC">
      <w:pPr>
        <w:ind w:firstLine="708"/>
        <w:rPr>
          <w:noProof/>
        </w:rPr>
      </w:pPr>
      <w:r>
        <w:rPr>
          <w:noProof/>
        </w:rPr>
        <w:drawing>
          <wp:inline distT="0" distB="0" distL="0" distR="0" wp14:anchorId="001E8780" wp14:editId="58CF2889">
            <wp:extent cx="4522694" cy="315908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18753" cy="3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F170" w14:textId="1E52E963" w:rsidR="00C232EC" w:rsidRDefault="00C232EC" w:rsidP="00C232EC">
      <w:pPr>
        <w:pStyle w:val="Ttulo3"/>
      </w:pPr>
      <w:r>
        <w:tab/>
      </w:r>
      <w:bookmarkStart w:id="52" w:name="_Toc525669526"/>
      <w:r>
        <w:t>Conclusiones</w:t>
      </w:r>
      <w:bookmarkEnd w:id="52"/>
    </w:p>
    <w:p w14:paraId="6DD037BB" w14:textId="50847EA9" w:rsidR="00177106" w:rsidRPr="00177106" w:rsidRDefault="00177106" w:rsidP="00177106">
      <w:pPr>
        <w:ind w:left="708"/>
      </w:pPr>
      <w:r>
        <w:t xml:space="preserve">De nuevo, puede verse cómo sólo se modifica el bit que se ha modificado, quedando el resto del mensaje igual. </w:t>
      </w:r>
    </w:p>
    <w:p w14:paraId="38B52B19" w14:textId="77777777" w:rsidR="00C232EC" w:rsidRPr="00972ADE" w:rsidRDefault="00C232EC" w:rsidP="003275C4">
      <w:pPr>
        <w:pStyle w:val="Ttulo2"/>
        <w:numPr>
          <w:ilvl w:val="0"/>
          <w:numId w:val="5"/>
        </w:numPr>
      </w:pPr>
      <w:bookmarkStart w:id="53" w:name="_Toc525669527"/>
      <w:r>
        <w:t>Conclusiones</w:t>
      </w:r>
      <w:bookmarkEnd w:id="53"/>
    </w:p>
    <w:p w14:paraId="1943227F" w14:textId="33C6A55A" w:rsidR="00C56BD7" w:rsidRDefault="00177106" w:rsidP="00177106">
      <w:pPr>
        <w:ind w:left="708"/>
        <w:jc w:val="left"/>
      </w:pPr>
      <w:r>
        <w:t xml:space="preserve">En esta sección se puede ver como </w:t>
      </w:r>
      <w:r w:rsidR="00B34EA2">
        <w:t xml:space="preserve">si se usa </w:t>
      </w:r>
      <w:r w:rsidR="005B6B6D">
        <w:t>contraseña con la opción -</w:t>
      </w:r>
      <w:proofErr w:type="spellStart"/>
      <w:r w:rsidR="005B6B6D">
        <w:t>nosalt</w:t>
      </w:r>
      <w:proofErr w:type="spellEnd"/>
      <w:r w:rsidR="005B6B6D">
        <w:t>, los resultados son similares a si se usa clave y vector de inicialización.</w:t>
      </w:r>
    </w:p>
    <w:p w14:paraId="3EE29ACB" w14:textId="3E5E2C02" w:rsidR="00C232EC" w:rsidRPr="0099032C" w:rsidRDefault="005B6B6D" w:rsidP="00C232EC">
      <w:pPr>
        <w:ind w:left="708"/>
      </w:pPr>
      <w:r>
        <w:t>Por otro lado, puede verse como realmente se ha corregido el error del bit</w:t>
      </w:r>
      <w:r w:rsidR="00B73C2D">
        <w:t xml:space="preserve">. </w:t>
      </w:r>
    </w:p>
    <w:p w14:paraId="54C970C2" w14:textId="6FC96C0F" w:rsidR="00C232EC" w:rsidRDefault="00D83CA5" w:rsidP="009154AA">
      <w:pPr>
        <w:pStyle w:val="Ttulo1"/>
        <w:numPr>
          <w:ilvl w:val="0"/>
          <w:numId w:val="1"/>
        </w:numPr>
      </w:pPr>
      <w:bookmarkStart w:id="54" w:name="_Toc525669528"/>
      <w:r>
        <w:t>AES 192 en modo OFB con vector de inicialización y clave</w:t>
      </w:r>
      <w:bookmarkEnd w:id="54"/>
    </w:p>
    <w:p w14:paraId="066D8CBE" w14:textId="77777777" w:rsidR="00A221E2" w:rsidRDefault="00A221E2" w:rsidP="00A221E2">
      <w:pPr>
        <w:pStyle w:val="Prrafodelista"/>
      </w:pPr>
      <w:r>
        <w:t>El vector de inicialización se mantiene fijo a “</w:t>
      </w:r>
      <w:r w:rsidRPr="00A221E2">
        <w:rPr>
          <w:b/>
        </w:rPr>
        <w:t>0123456789abcdef</w:t>
      </w:r>
      <w:r>
        <w:t>”.</w:t>
      </w:r>
    </w:p>
    <w:p w14:paraId="65CD0CB6" w14:textId="24633988" w:rsidR="00A221E2" w:rsidRDefault="00A221E2" w:rsidP="001D0C36">
      <w:pPr>
        <w:pStyle w:val="Prrafodelista"/>
      </w:pPr>
      <w:r>
        <w:t xml:space="preserve">La clave, tiene que ser de 192 bits por, lo que es equivalente a </w:t>
      </w:r>
      <w:r w:rsidR="00123A0A">
        <w:t>24</w:t>
      </w:r>
      <w:r>
        <w:t xml:space="preserve"> caracteres en hexadecimal, por lo que se va a elegir la siguiente contraseña en todos los casos “</w:t>
      </w:r>
      <w:r w:rsidRPr="00A221E2">
        <w:rPr>
          <w:b/>
        </w:rPr>
        <w:t>9876543210fedcbaabcdef01</w:t>
      </w:r>
      <w:r>
        <w:t xml:space="preserve">”. </w:t>
      </w:r>
    </w:p>
    <w:p w14:paraId="586D7B4D" w14:textId="7014B768" w:rsidR="00D83CA5" w:rsidRDefault="00A221E2" w:rsidP="00F2643C">
      <w:pPr>
        <w:pStyle w:val="Ttulo2"/>
        <w:ind w:firstLine="708"/>
      </w:pPr>
      <w:bookmarkStart w:id="55" w:name="_Toc525669529"/>
      <w:r>
        <w:t>Comando:</w:t>
      </w:r>
      <w:bookmarkEnd w:id="55"/>
      <w:r>
        <w:t xml:space="preserve"> </w:t>
      </w:r>
    </w:p>
    <w:p w14:paraId="26BF708E" w14:textId="0DAB00C7" w:rsidR="00A221E2" w:rsidRDefault="00AE47B6" w:rsidP="00A221E2">
      <w:pPr>
        <w:ind w:left="708"/>
      </w:pPr>
      <w:r>
        <w:rPr>
          <w:noProof/>
        </w:rPr>
        <w:drawing>
          <wp:inline distT="0" distB="0" distL="0" distR="0" wp14:anchorId="767CCC58" wp14:editId="4EBEED86">
            <wp:extent cx="4632960" cy="166163"/>
            <wp:effectExtent l="0" t="0" r="0" b="5715"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8092" cy="1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96A0" w14:textId="01642C01" w:rsidR="00AE47B6" w:rsidRDefault="002F097D" w:rsidP="00A221E2">
      <w:pPr>
        <w:ind w:left="708"/>
        <w:rPr>
          <w:lang w:val="en-GB"/>
        </w:rPr>
      </w:pPr>
      <w:proofErr w:type="spellStart"/>
      <w:r w:rsidRPr="002F097D">
        <w:rPr>
          <w:lang w:val="en-GB"/>
        </w:rPr>
        <w:t>openssl</w:t>
      </w:r>
      <w:proofErr w:type="spellEnd"/>
      <w:r w:rsidRPr="002F097D">
        <w:rPr>
          <w:lang w:val="en-GB"/>
        </w:rPr>
        <w:t xml:space="preserve"> enc -aes-192-ofb -K 9876543210fedcbaabcdef01 -iv 0123456789abcdef -in </w:t>
      </w:r>
      <w:proofErr w:type="spellStart"/>
      <w:r w:rsidRPr="002F097D">
        <w:rPr>
          <w:lang w:val="en-GB"/>
        </w:rPr>
        <w:t>input.bin</w:t>
      </w:r>
      <w:proofErr w:type="spellEnd"/>
      <w:r w:rsidRPr="002F097D">
        <w:rPr>
          <w:lang w:val="en-GB"/>
        </w:rPr>
        <w:t xml:space="preserve"> -out </w:t>
      </w:r>
      <w:proofErr w:type="spellStart"/>
      <w:r w:rsidRPr="002F097D">
        <w:rPr>
          <w:lang w:val="en-GB"/>
        </w:rPr>
        <w:t>output.bin</w:t>
      </w:r>
      <w:proofErr w:type="spellEnd"/>
    </w:p>
    <w:p w14:paraId="7AF8E366" w14:textId="3938B35F" w:rsidR="002F097D" w:rsidRPr="00EF6662" w:rsidRDefault="002F097D" w:rsidP="00A221E2">
      <w:pPr>
        <w:ind w:left="708"/>
      </w:pPr>
    </w:p>
    <w:p w14:paraId="4F461781" w14:textId="19AB65C9" w:rsidR="002F097D" w:rsidRPr="00EF6662" w:rsidRDefault="002F097D" w:rsidP="002F097D">
      <w:pPr>
        <w:pStyle w:val="Ttulo1"/>
        <w:numPr>
          <w:ilvl w:val="0"/>
          <w:numId w:val="1"/>
        </w:numPr>
      </w:pPr>
      <w:bookmarkStart w:id="56" w:name="_Toc525669530"/>
      <w:r w:rsidRPr="00EF6662">
        <w:t xml:space="preserve">Descifrar </w:t>
      </w:r>
      <w:proofErr w:type="spellStart"/>
      <w:r w:rsidRPr="00EF6662">
        <w:t>ou</w:t>
      </w:r>
      <w:r w:rsidR="00B811FE">
        <w:t>t</w:t>
      </w:r>
      <w:r w:rsidRPr="00EF6662">
        <w:t>pu</w:t>
      </w:r>
      <w:r w:rsidR="00F44497">
        <w:t>t</w:t>
      </w:r>
      <w:r w:rsidRPr="00EF6662">
        <w:t>.bin</w:t>
      </w:r>
      <w:bookmarkEnd w:id="56"/>
      <w:proofErr w:type="spellEnd"/>
    </w:p>
    <w:p w14:paraId="5C5DABB2" w14:textId="41B376D2" w:rsidR="00933B8C" w:rsidRDefault="00815841" w:rsidP="00815841">
      <w:pPr>
        <w:ind w:left="720"/>
      </w:pPr>
      <w:r w:rsidRPr="00EF6662">
        <w:t>Para descifrar se u</w:t>
      </w:r>
      <w:r w:rsidR="00EF6662" w:rsidRPr="00EF6662">
        <w:t xml:space="preserve">sa </w:t>
      </w:r>
      <w:r w:rsidR="00EF6662">
        <w:t>la opción -d</w:t>
      </w:r>
    </w:p>
    <w:p w14:paraId="7B225897" w14:textId="77777777" w:rsidR="00F2643C" w:rsidRDefault="00F2643C" w:rsidP="00F2643C">
      <w:pPr>
        <w:pStyle w:val="Ttulo2"/>
        <w:ind w:firstLine="708"/>
      </w:pPr>
      <w:bookmarkStart w:id="57" w:name="_Toc525669531"/>
      <w:r>
        <w:t>Comandos</w:t>
      </w:r>
      <w:bookmarkEnd w:id="57"/>
    </w:p>
    <w:p w14:paraId="6CE110A0" w14:textId="209B268B" w:rsidR="00EF6662" w:rsidRDefault="00F2643C" w:rsidP="00815841">
      <w:pPr>
        <w:ind w:left="720"/>
      </w:pPr>
      <w:r>
        <w:rPr>
          <w:noProof/>
        </w:rPr>
        <w:t xml:space="preserve"> </w:t>
      </w:r>
      <w:r w:rsidR="004E78B8">
        <w:rPr>
          <w:noProof/>
        </w:rPr>
        <w:drawing>
          <wp:inline distT="0" distB="0" distL="0" distR="0" wp14:anchorId="7FF9D54E" wp14:editId="4E1BB6FD">
            <wp:extent cx="4684058" cy="173504"/>
            <wp:effectExtent l="0" t="0" r="2540" b="0"/>
            <wp:docPr id="211" name="Imagen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08244" cy="1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98FE" w14:textId="30FD72E6" w:rsidR="004E78B8" w:rsidRDefault="004E78B8" w:rsidP="00815841">
      <w:pPr>
        <w:ind w:left="720"/>
      </w:pPr>
      <w:proofErr w:type="spellStart"/>
      <w:r w:rsidRPr="004E78B8">
        <w:t>openssl</w:t>
      </w:r>
      <w:proofErr w:type="spellEnd"/>
      <w:r w:rsidRPr="004E78B8">
        <w:t xml:space="preserve"> </w:t>
      </w:r>
      <w:proofErr w:type="spellStart"/>
      <w:r w:rsidRPr="004E78B8">
        <w:t>enc</w:t>
      </w:r>
      <w:proofErr w:type="spellEnd"/>
      <w:r w:rsidRPr="004E78B8">
        <w:t xml:space="preserve"> -aes-192-ofb -K 9876543210fedcbaabcdef01 -</w:t>
      </w:r>
      <w:proofErr w:type="spellStart"/>
      <w:r w:rsidRPr="004E78B8">
        <w:t>iv</w:t>
      </w:r>
      <w:proofErr w:type="spellEnd"/>
      <w:r w:rsidRPr="004E78B8">
        <w:t xml:space="preserve"> 0123456789abcdef -in </w:t>
      </w:r>
      <w:proofErr w:type="spellStart"/>
      <w:r w:rsidRPr="004E78B8">
        <w:t>output.bin</w:t>
      </w:r>
      <w:proofErr w:type="spellEnd"/>
      <w:r w:rsidRPr="004E78B8">
        <w:t xml:space="preserve"> -</w:t>
      </w:r>
      <w:proofErr w:type="spellStart"/>
      <w:r w:rsidRPr="004E78B8">
        <w:t>out</w:t>
      </w:r>
      <w:proofErr w:type="spellEnd"/>
      <w:r w:rsidRPr="004E78B8">
        <w:t xml:space="preserve"> </w:t>
      </w:r>
      <w:proofErr w:type="spellStart"/>
      <w:r w:rsidRPr="004E78B8">
        <w:t>output_desnc.bin</w:t>
      </w:r>
      <w:proofErr w:type="spellEnd"/>
      <w:r w:rsidRPr="004E78B8">
        <w:t xml:space="preserve"> -d</w:t>
      </w:r>
    </w:p>
    <w:p w14:paraId="48762A18" w14:textId="4D20F291" w:rsidR="004E78B8" w:rsidRDefault="00947A4E" w:rsidP="00F2643C">
      <w:pPr>
        <w:pStyle w:val="Ttulo2"/>
      </w:pPr>
      <w:r>
        <w:lastRenderedPageBreak/>
        <w:tab/>
      </w:r>
      <w:bookmarkStart w:id="58" w:name="_Toc525669532"/>
      <w:r>
        <w:t>Resultado:</w:t>
      </w:r>
      <w:bookmarkEnd w:id="58"/>
      <w:r>
        <w:t xml:space="preserve"> </w:t>
      </w:r>
    </w:p>
    <w:p w14:paraId="04068291" w14:textId="49C06DC2" w:rsidR="00947A4E" w:rsidRDefault="00947A4E" w:rsidP="00947A4E">
      <w:r>
        <w:tab/>
      </w:r>
      <w:r>
        <w:rPr>
          <w:noProof/>
        </w:rPr>
        <w:drawing>
          <wp:inline distT="0" distB="0" distL="0" distR="0" wp14:anchorId="7E1EBF73" wp14:editId="6A1EAA8C">
            <wp:extent cx="4906563" cy="1104900"/>
            <wp:effectExtent l="0" t="0" r="8890" b="0"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60586" cy="11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8E62" w14:textId="287E0195" w:rsidR="00947A4E" w:rsidRDefault="00947A4E" w:rsidP="00947A4E">
      <w:r>
        <w:tab/>
        <w:t>Como se puede ver, el archivo queda tal y como estaba antes de cifrarse</w:t>
      </w:r>
    </w:p>
    <w:p w14:paraId="050F8A5F" w14:textId="25FF3FEB" w:rsidR="00947A4E" w:rsidRDefault="00B811FE" w:rsidP="00B811FE">
      <w:pPr>
        <w:pStyle w:val="Ttulo1"/>
        <w:numPr>
          <w:ilvl w:val="0"/>
          <w:numId w:val="1"/>
        </w:numPr>
      </w:pPr>
      <w:bookmarkStart w:id="59" w:name="_Toc525669533"/>
      <w:r>
        <w:t xml:space="preserve">Cifrado por segunda vez de </w:t>
      </w:r>
      <w:proofErr w:type="spellStart"/>
      <w:r>
        <w:t>out</w:t>
      </w:r>
      <w:r w:rsidR="00F44497">
        <w:t>put.bin</w:t>
      </w:r>
      <w:bookmarkEnd w:id="59"/>
      <w:proofErr w:type="spellEnd"/>
    </w:p>
    <w:p w14:paraId="4C43D125" w14:textId="14C76AE9" w:rsidR="00F2643C" w:rsidRPr="00F2643C" w:rsidRDefault="00F2643C" w:rsidP="00F2643C">
      <w:pPr>
        <w:pStyle w:val="Ttulo2"/>
        <w:ind w:left="360" w:firstLine="348"/>
      </w:pPr>
      <w:bookmarkStart w:id="60" w:name="_Toc525669534"/>
      <w:r>
        <w:t>Comandos</w:t>
      </w:r>
      <w:bookmarkEnd w:id="60"/>
    </w:p>
    <w:p w14:paraId="59168EA3" w14:textId="4DA2A41F" w:rsidR="00F44497" w:rsidRDefault="0034179E" w:rsidP="00F44497">
      <w:pPr>
        <w:ind w:left="708"/>
      </w:pPr>
      <w:r>
        <w:rPr>
          <w:noProof/>
        </w:rPr>
        <w:drawing>
          <wp:inline distT="0" distB="0" distL="0" distR="0" wp14:anchorId="21BDA1AB" wp14:editId="02C1533B">
            <wp:extent cx="5013960" cy="196337"/>
            <wp:effectExtent l="0" t="0" r="0" b="0"/>
            <wp:docPr id="213" name="Imagen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308948" cy="2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211D" w14:textId="28982175" w:rsidR="0034179E" w:rsidRDefault="00DE35F0" w:rsidP="00F44497">
      <w:pPr>
        <w:ind w:left="708"/>
      </w:pPr>
      <w:proofErr w:type="spellStart"/>
      <w:r w:rsidRPr="00DE35F0">
        <w:t>openssl</w:t>
      </w:r>
      <w:proofErr w:type="spellEnd"/>
      <w:r w:rsidRPr="00DE35F0">
        <w:t xml:space="preserve"> </w:t>
      </w:r>
      <w:proofErr w:type="spellStart"/>
      <w:r w:rsidRPr="00DE35F0">
        <w:t>enc</w:t>
      </w:r>
      <w:proofErr w:type="spellEnd"/>
      <w:r w:rsidRPr="00DE35F0">
        <w:t xml:space="preserve"> -aes-192-ofb -K 9876543210fedcbaabcdef01 -</w:t>
      </w:r>
      <w:proofErr w:type="spellStart"/>
      <w:r w:rsidRPr="00DE35F0">
        <w:t>iv</w:t>
      </w:r>
      <w:proofErr w:type="spellEnd"/>
      <w:r w:rsidRPr="00DE35F0">
        <w:t xml:space="preserve"> 0123456789abcdef -in </w:t>
      </w:r>
      <w:proofErr w:type="spellStart"/>
      <w:r w:rsidRPr="00DE35F0">
        <w:t>output.bin</w:t>
      </w:r>
      <w:proofErr w:type="spellEnd"/>
      <w:r w:rsidRPr="00DE35F0">
        <w:t xml:space="preserve"> -</w:t>
      </w:r>
      <w:proofErr w:type="spellStart"/>
      <w:r w:rsidRPr="00DE35F0">
        <w:t>out</w:t>
      </w:r>
      <w:proofErr w:type="spellEnd"/>
      <w:r w:rsidRPr="00DE35F0">
        <w:t xml:space="preserve"> output2.bin</w:t>
      </w:r>
    </w:p>
    <w:p w14:paraId="20BC1D8D" w14:textId="6BF12EE7" w:rsidR="00DE35F0" w:rsidRDefault="003809E4" w:rsidP="00F2643C">
      <w:pPr>
        <w:pStyle w:val="Ttulo2"/>
        <w:ind w:firstLine="708"/>
      </w:pPr>
      <w:bookmarkStart w:id="61" w:name="_Toc525669535"/>
      <w:r>
        <w:t>Resultado</w:t>
      </w:r>
      <w:bookmarkEnd w:id="61"/>
    </w:p>
    <w:p w14:paraId="1EA13999" w14:textId="0C37079D" w:rsidR="003809E4" w:rsidRDefault="003809E4" w:rsidP="00F44497">
      <w:pPr>
        <w:ind w:left="708"/>
      </w:pPr>
      <w:r>
        <w:rPr>
          <w:noProof/>
        </w:rPr>
        <w:drawing>
          <wp:inline distT="0" distB="0" distL="0" distR="0" wp14:anchorId="0AD7F552" wp14:editId="4346BFC0">
            <wp:extent cx="5021580" cy="957786"/>
            <wp:effectExtent l="0" t="0" r="762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6863" cy="97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5CA0" w14:textId="5F607769" w:rsidR="00F2643C" w:rsidRDefault="00F2643C" w:rsidP="00F2643C">
      <w:pPr>
        <w:pStyle w:val="Ttulo2"/>
      </w:pPr>
      <w:r>
        <w:tab/>
      </w:r>
      <w:bookmarkStart w:id="62" w:name="_Toc525669536"/>
      <w:r>
        <w:t>Conclusiones</w:t>
      </w:r>
      <w:bookmarkEnd w:id="62"/>
    </w:p>
    <w:p w14:paraId="19D7970B" w14:textId="4439B693" w:rsidR="00ED3DE7" w:rsidRDefault="008D0B0F" w:rsidP="00F44497">
      <w:pPr>
        <w:ind w:left="708"/>
      </w:pPr>
      <w:r>
        <w:t xml:space="preserve">Se vuelve a obtener el mismo </w:t>
      </w:r>
      <w:r w:rsidR="001F4912">
        <w:t>archivo que cuando se cifró, esto es debido a</w:t>
      </w:r>
      <w:r w:rsidR="00FA3F6D">
        <w:t xml:space="preserve"> que para descifrar se llevan a cabo las mismas operaciones</w:t>
      </w:r>
      <w:r w:rsidR="003D4139">
        <w:t xml:space="preserve"> que para cifrar</w:t>
      </w:r>
      <w:r w:rsidR="00A902E3">
        <w:t>, es decir, se suma con un XOR</w:t>
      </w:r>
      <w:r w:rsidR="00DD15E7">
        <w:t>, por lo</w:t>
      </w:r>
      <w:r w:rsidR="00FA3F6D">
        <w:t xml:space="preserve"> por lo que el cifrado del cifrado es el </w:t>
      </w:r>
      <w:r w:rsidR="0088687B">
        <w:t>archivo descifrado</w:t>
      </w:r>
      <w:r w:rsidR="003D4139">
        <w:t xml:space="preserve">, al igual que la suma de la suma en binario, deja el número como estaba. </w:t>
      </w:r>
    </w:p>
    <w:p w14:paraId="64743F6F" w14:textId="20D8A307" w:rsidR="00A71FBA" w:rsidRDefault="00A71FBA" w:rsidP="00A71FBA">
      <w:pPr>
        <w:pStyle w:val="Ttulo1"/>
        <w:numPr>
          <w:ilvl w:val="0"/>
          <w:numId w:val="1"/>
        </w:numPr>
      </w:pPr>
      <w:bookmarkStart w:id="63" w:name="_Toc525669537"/>
      <w:r>
        <w:t>AES 192 en modo OFB con contraseña</w:t>
      </w:r>
      <w:bookmarkEnd w:id="63"/>
    </w:p>
    <w:p w14:paraId="31F2F49F" w14:textId="5FA69963" w:rsidR="00A71FBA" w:rsidRDefault="006B57CC" w:rsidP="00A71FBA">
      <w:pPr>
        <w:ind w:left="708"/>
      </w:pPr>
      <w:r>
        <w:t>La contraseña es “</w:t>
      </w:r>
      <w:r w:rsidR="00CC025E" w:rsidRPr="00CC025E">
        <w:t>PracticasDeSeguridad2018</w:t>
      </w:r>
      <w:r w:rsidR="00CC025E">
        <w:t>”.</w:t>
      </w:r>
    </w:p>
    <w:p w14:paraId="155746C1" w14:textId="7CB42513" w:rsidR="00CC025E" w:rsidRDefault="00F2643C" w:rsidP="00F2643C">
      <w:pPr>
        <w:pStyle w:val="Ttulo2"/>
        <w:ind w:firstLine="708"/>
      </w:pPr>
      <w:bookmarkStart w:id="64" w:name="_Toc525669538"/>
      <w:r>
        <w:t>Comandos</w:t>
      </w:r>
      <w:bookmarkEnd w:id="64"/>
    </w:p>
    <w:p w14:paraId="7CB1D5B8" w14:textId="0579ABFE" w:rsidR="00CC025E" w:rsidRDefault="00F2299A" w:rsidP="00A71FBA">
      <w:pPr>
        <w:ind w:left="708"/>
      </w:pPr>
      <w:r>
        <w:rPr>
          <w:noProof/>
        </w:rPr>
        <w:drawing>
          <wp:inline distT="0" distB="0" distL="0" distR="0" wp14:anchorId="27C7F2A3" wp14:editId="3BF207AD">
            <wp:extent cx="5400040" cy="632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2E4F" w14:textId="77777777" w:rsidR="00F2299A" w:rsidRDefault="00F2299A" w:rsidP="00F2299A">
      <w:pPr>
        <w:ind w:left="708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192-ofb -k PracticasDeSeguridad2018 -in </w:t>
      </w:r>
      <w:proofErr w:type="spellStart"/>
      <w:r>
        <w:t>input.bin</w:t>
      </w:r>
      <w:proofErr w:type="spellEnd"/>
      <w:r>
        <w:t xml:space="preserve"> -</w:t>
      </w:r>
      <w:proofErr w:type="spellStart"/>
      <w:r>
        <w:t>out</w:t>
      </w:r>
      <w:proofErr w:type="spellEnd"/>
      <w:r>
        <w:t xml:space="preserve"> </w:t>
      </w:r>
      <w:proofErr w:type="spellStart"/>
      <w:r>
        <w:t>output_contra.bin</w:t>
      </w:r>
      <w:proofErr w:type="spellEnd"/>
    </w:p>
    <w:p w14:paraId="41C9560E" w14:textId="77777777" w:rsidR="00F2299A" w:rsidRDefault="00F2299A" w:rsidP="00F2299A">
      <w:pPr>
        <w:ind w:left="708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192-ofb -k PracticasDeSeguridad2018 -in </w:t>
      </w:r>
      <w:proofErr w:type="spellStart"/>
      <w:r>
        <w:t>output_contra.bin</w:t>
      </w:r>
      <w:proofErr w:type="spellEnd"/>
      <w:r>
        <w:t xml:space="preserve"> -</w:t>
      </w:r>
      <w:proofErr w:type="spellStart"/>
      <w:r>
        <w:t>out</w:t>
      </w:r>
      <w:proofErr w:type="spellEnd"/>
      <w:r>
        <w:t xml:space="preserve"> </w:t>
      </w:r>
      <w:proofErr w:type="spellStart"/>
      <w:r>
        <w:t>output_contra_desc.bin</w:t>
      </w:r>
      <w:proofErr w:type="spellEnd"/>
      <w:r>
        <w:t xml:space="preserve"> -d</w:t>
      </w:r>
    </w:p>
    <w:p w14:paraId="1D611FB0" w14:textId="77777777" w:rsidR="00F2299A" w:rsidRDefault="00F2299A" w:rsidP="00F2299A">
      <w:pPr>
        <w:ind w:left="708"/>
      </w:pPr>
      <w:proofErr w:type="spellStart"/>
      <w:r>
        <w:t>openssl</w:t>
      </w:r>
      <w:proofErr w:type="spellEnd"/>
      <w:r>
        <w:t xml:space="preserve"> </w:t>
      </w:r>
      <w:proofErr w:type="spellStart"/>
      <w:r>
        <w:t>enc</w:t>
      </w:r>
      <w:proofErr w:type="spellEnd"/>
      <w:r>
        <w:t xml:space="preserve"> -aes-192-ofb -k PracticasDeSeguridad2018 -in </w:t>
      </w:r>
      <w:proofErr w:type="spellStart"/>
      <w:r>
        <w:t>output_contra.bin</w:t>
      </w:r>
      <w:proofErr w:type="spellEnd"/>
      <w:r>
        <w:t xml:space="preserve"> -</w:t>
      </w:r>
      <w:proofErr w:type="spellStart"/>
      <w:r>
        <w:t>out</w:t>
      </w:r>
      <w:proofErr w:type="spellEnd"/>
      <w:r>
        <w:t xml:space="preserve"> output_contra2.bin</w:t>
      </w:r>
    </w:p>
    <w:p w14:paraId="5A794C1F" w14:textId="1C1CF148" w:rsidR="007B148B" w:rsidRDefault="007B148B" w:rsidP="00F2643C">
      <w:pPr>
        <w:pStyle w:val="Ttulo2"/>
        <w:ind w:firstLine="708"/>
      </w:pPr>
      <w:bookmarkStart w:id="65" w:name="_Toc525669539"/>
      <w:r>
        <w:t>Resultados:</w:t>
      </w:r>
      <w:bookmarkEnd w:id="65"/>
      <w:r>
        <w:t xml:space="preserve"> </w:t>
      </w:r>
    </w:p>
    <w:p w14:paraId="4E47EA65" w14:textId="76FAABD3" w:rsidR="007B148B" w:rsidRDefault="00950C07" w:rsidP="007B148B">
      <w:pPr>
        <w:ind w:left="708"/>
      </w:pPr>
      <w:r>
        <w:t xml:space="preserve">Archivo cifrado: </w:t>
      </w:r>
    </w:p>
    <w:p w14:paraId="099EC0B5" w14:textId="4A9D6EBC" w:rsidR="00950C07" w:rsidRDefault="00950C07" w:rsidP="007B148B">
      <w:pPr>
        <w:ind w:left="708"/>
      </w:pPr>
      <w:r>
        <w:rPr>
          <w:noProof/>
        </w:rPr>
        <w:lastRenderedPageBreak/>
        <w:drawing>
          <wp:inline distT="0" distB="0" distL="0" distR="0" wp14:anchorId="5C015079" wp14:editId="38634889">
            <wp:extent cx="4899660" cy="1044001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42938" cy="105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01AF" w14:textId="762FE76B" w:rsidR="00950C07" w:rsidRDefault="00950C07" w:rsidP="007B148B">
      <w:pPr>
        <w:ind w:left="708"/>
      </w:pPr>
      <w:r>
        <w:t xml:space="preserve">Archivo descifrado: </w:t>
      </w:r>
    </w:p>
    <w:p w14:paraId="26CDE47D" w14:textId="7691E8BE" w:rsidR="00950C07" w:rsidRDefault="00037B17" w:rsidP="007B148B">
      <w:pPr>
        <w:ind w:left="708"/>
      </w:pPr>
      <w:r>
        <w:rPr>
          <w:noProof/>
        </w:rPr>
        <w:drawing>
          <wp:inline distT="0" distB="0" distL="0" distR="0" wp14:anchorId="4AD92759" wp14:editId="3564C979">
            <wp:extent cx="4937760" cy="9406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82185" cy="9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AD4B" w14:textId="6A134405" w:rsidR="00037B17" w:rsidRDefault="00037B17" w:rsidP="007B148B">
      <w:pPr>
        <w:ind w:left="708"/>
      </w:pPr>
      <w:r>
        <w:t>Archivo cifrado</w:t>
      </w:r>
      <w:r w:rsidR="009A28BA">
        <w:t xml:space="preserve"> por segunda vez: </w:t>
      </w:r>
    </w:p>
    <w:p w14:paraId="00256350" w14:textId="3013946B" w:rsidR="009A28BA" w:rsidRDefault="006F2C5D" w:rsidP="007B148B">
      <w:pPr>
        <w:ind w:left="708"/>
      </w:pPr>
      <w:r>
        <w:rPr>
          <w:noProof/>
        </w:rPr>
        <w:drawing>
          <wp:inline distT="0" distB="0" distL="0" distR="0" wp14:anchorId="3776C92E" wp14:editId="150D08B4">
            <wp:extent cx="4930140" cy="1037161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1312" cy="10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87A2" w14:textId="75686BBF" w:rsidR="00481295" w:rsidRDefault="00F2643C" w:rsidP="00481295">
      <w:pPr>
        <w:pStyle w:val="Ttulo2"/>
      </w:pPr>
      <w:r>
        <w:tab/>
      </w:r>
      <w:bookmarkStart w:id="66" w:name="_Toc525669540"/>
      <w:r>
        <w:t>Conclusiones</w:t>
      </w:r>
      <w:bookmarkEnd w:id="66"/>
    </w:p>
    <w:p w14:paraId="7E95FAF1" w14:textId="716F831F" w:rsidR="00481295" w:rsidRDefault="006433BB" w:rsidP="007F4E95">
      <w:pPr>
        <w:ind w:left="708"/>
      </w:pPr>
      <w:r>
        <w:t xml:space="preserve">En este caso, tal y como se puede ver, al cifrar por segunda vez el resultado no es el archivo original como </w:t>
      </w:r>
      <w:r w:rsidR="008D7DCD">
        <w:t>cabría</w:t>
      </w:r>
      <w:r>
        <w:t xml:space="preserve"> esperar, esto es debido a</w:t>
      </w:r>
      <w:r w:rsidR="008D7DCD">
        <w:t xml:space="preserve"> </w:t>
      </w:r>
      <w:r w:rsidR="003F45BF">
        <w:t xml:space="preserve">los caracteres que se </w:t>
      </w:r>
      <w:r w:rsidR="007F4E95">
        <w:t>añaden cuando se usa el cifrado con contraseña para evitar los ataques por fuerza bruta con diccionario</w:t>
      </w:r>
      <w:r w:rsidR="00FE1F1C">
        <w:t xml:space="preserve"> y a que el vector de inicialización también cambi</w:t>
      </w:r>
      <w:r w:rsidR="00E82AC1">
        <w:t>a, ya que se extrae de la contraseña.</w:t>
      </w:r>
    </w:p>
    <w:p w14:paraId="4AB15FBF" w14:textId="7F9738EF" w:rsidR="00E82AC1" w:rsidRDefault="00E82AC1" w:rsidP="007F4E95">
      <w:pPr>
        <w:ind w:left="708"/>
      </w:pPr>
      <w:r>
        <w:t>Si se quiere evitar esto, se puede usar la opción -</w:t>
      </w:r>
      <w:proofErr w:type="spellStart"/>
      <w:r>
        <w:t>nosalt</w:t>
      </w:r>
      <w:proofErr w:type="spellEnd"/>
      <w:r>
        <w:t xml:space="preserve"> y el resultado </w:t>
      </w:r>
      <w:r w:rsidR="006F661E">
        <w:t xml:space="preserve">sí que sería el esperado, se descifraría el mensaje al igual que ocurre cuando se usa clave y vector de inicialización. </w:t>
      </w:r>
    </w:p>
    <w:p w14:paraId="677031F1" w14:textId="0725D6CD" w:rsidR="00CF2DD8" w:rsidRPr="00481295" w:rsidRDefault="00CF2DD8" w:rsidP="007F4E95">
      <w:pPr>
        <w:ind w:left="708"/>
      </w:pPr>
      <w:r>
        <w:t xml:space="preserve">*Ver archivos adjuntos. </w:t>
      </w:r>
    </w:p>
    <w:p w14:paraId="36E2D79A" w14:textId="317FD33A" w:rsidR="00481295" w:rsidRDefault="00481295" w:rsidP="00B4759A">
      <w:pPr>
        <w:pStyle w:val="Ttulo1"/>
        <w:numPr>
          <w:ilvl w:val="0"/>
          <w:numId w:val="1"/>
        </w:numPr>
        <w:tabs>
          <w:tab w:val="left" w:pos="851"/>
        </w:tabs>
      </w:pPr>
      <w:bookmarkStart w:id="67" w:name="_Toc525669541"/>
      <w:r>
        <w:t xml:space="preserve">Cifrado </w:t>
      </w:r>
      <w:proofErr w:type="spellStart"/>
      <w:r>
        <w:t>Camel</w:t>
      </w:r>
      <w:r w:rsidR="00806CD7">
        <w:t>l</w:t>
      </w:r>
      <w:r>
        <w:t>ia</w:t>
      </w:r>
      <w:bookmarkEnd w:id="67"/>
      <w:proofErr w:type="spellEnd"/>
    </w:p>
    <w:p w14:paraId="3E3B451F" w14:textId="12E70E7A" w:rsidR="00B4759A" w:rsidRDefault="00E97328" w:rsidP="00AC0EBF">
      <w:pPr>
        <w:pStyle w:val="Prrafodelista"/>
      </w:pPr>
      <w:r>
        <w:t xml:space="preserve">Es un tipo de cifrado muy parecido a AES, </w:t>
      </w:r>
      <w:r w:rsidR="00DF61D7">
        <w:t xml:space="preserve">ambos </w:t>
      </w:r>
      <w:r w:rsidR="00E64955">
        <w:t xml:space="preserve">usan cifrado simétrico, </w:t>
      </w:r>
      <w:proofErr w:type="gramStart"/>
      <w:r w:rsidR="00E64955">
        <w:t xml:space="preserve">con </w:t>
      </w:r>
      <w:r w:rsidR="00DF61D7">
        <w:t xml:space="preserve"> tamaño</w:t>
      </w:r>
      <w:proofErr w:type="gramEnd"/>
      <w:r w:rsidR="00DF61D7">
        <w:t xml:space="preserve"> de bloque de cifrado es de 128 bits, con un tamaño de clave </w:t>
      </w:r>
      <w:r w:rsidR="002A2042">
        <w:t xml:space="preserve">a elegir entre 128, 192 o 256 bits. </w:t>
      </w:r>
    </w:p>
    <w:p w14:paraId="18E25EB0" w14:textId="7250563F" w:rsidR="00070FA7" w:rsidRDefault="006B53CC" w:rsidP="00AC0EBF">
      <w:pPr>
        <w:pStyle w:val="Prrafodelista"/>
      </w:pPr>
      <w:r>
        <w:t>Al igual que AES el número de rondas depende de</w:t>
      </w:r>
      <w:r w:rsidR="00E0594B">
        <w:t xml:space="preserve"> del tamaño de la clave, para una clave de 128bits se usan </w:t>
      </w:r>
      <w:r w:rsidR="00CA0FDD">
        <w:t xml:space="preserve">18 rondas mientras que si la clave es de 192 o 256 se usan 24 rondas. </w:t>
      </w:r>
    </w:p>
    <w:p w14:paraId="59E4A4A3" w14:textId="5938F1E7" w:rsidR="002A2042" w:rsidRDefault="002A2042" w:rsidP="00AC0EBF">
      <w:pPr>
        <w:pStyle w:val="Prrafodelista"/>
      </w:pPr>
    </w:p>
    <w:p w14:paraId="7F0BDA72" w14:textId="77777777" w:rsidR="00003AFE" w:rsidRDefault="00687D72" w:rsidP="00003AFE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59254A0A" wp14:editId="527738C1">
            <wp:extent cx="4876800" cy="4289013"/>
            <wp:effectExtent l="0" t="0" r="0" b="0"/>
            <wp:docPr id="2" name="Imagen 2" descr="Block cipher Camellia 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lock cipher Camellia Â 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52" cy="4296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1533B" w14:textId="2A5E2488" w:rsidR="00003AFE" w:rsidRDefault="00003AFE" w:rsidP="00003AFE">
      <w:pPr>
        <w:pStyle w:val="Descripcin"/>
      </w:pPr>
      <w:r>
        <w:t xml:space="preserve">Imagen </w:t>
      </w:r>
      <w:r w:rsidR="006F6118">
        <w:rPr>
          <w:noProof/>
        </w:rPr>
        <w:fldChar w:fldCharType="begin"/>
      </w:r>
      <w:r w:rsidR="006F6118">
        <w:rPr>
          <w:noProof/>
        </w:rPr>
        <w:instrText xml:space="preserve"> SEQ Imagen \* ARABIC </w:instrText>
      </w:r>
      <w:r w:rsidR="006F6118">
        <w:rPr>
          <w:noProof/>
        </w:rPr>
        <w:fldChar w:fldCharType="separate"/>
      </w:r>
      <w:r w:rsidR="003544A3">
        <w:rPr>
          <w:noProof/>
        </w:rPr>
        <w:t>1</w:t>
      </w:r>
      <w:r w:rsidR="006F6118">
        <w:rPr>
          <w:noProof/>
        </w:rPr>
        <w:fldChar w:fldCharType="end"/>
      </w:r>
      <w:r w:rsidR="00940C6C">
        <w:t xml:space="preserve">: Cifrado de bloque del algoritmo </w:t>
      </w:r>
      <w:r w:rsidR="00100A80">
        <w:t>de cifrado Camilla</w:t>
      </w:r>
      <w:r w:rsidR="003B26B9">
        <w:t xml:space="preserve"> para una clave de 128bits </w:t>
      </w:r>
    </w:p>
    <w:p w14:paraId="69CF8B65" w14:textId="435827DD" w:rsidR="003B26B9" w:rsidRDefault="003426C0" w:rsidP="003426C0">
      <w:pPr>
        <w:pStyle w:val="Ttulo1"/>
        <w:numPr>
          <w:ilvl w:val="0"/>
          <w:numId w:val="1"/>
        </w:numPr>
        <w:tabs>
          <w:tab w:val="left" w:pos="851"/>
        </w:tabs>
      </w:pPr>
      <w:bookmarkStart w:id="68" w:name="_Toc525669542"/>
      <w:r>
        <w:t xml:space="preserve">Resultados con </w:t>
      </w:r>
      <w:proofErr w:type="spellStart"/>
      <w:r>
        <w:t>Camellia</w:t>
      </w:r>
      <w:bookmarkEnd w:id="68"/>
      <w:proofErr w:type="spellEnd"/>
    </w:p>
    <w:p w14:paraId="65086C1D" w14:textId="34377F9F" w:rsidR="008C25E0" w:rsidRPr="008C25E0" w:rsidRDefault="008C25E0" w:rsidP="002729A2">
      <w:pPr>
        <w:ind w:left="720"/>
      </w:pPr>
      <w:r>
        <w:t xml:space="preserve">Los resultados deben salir idénticos a AES pues lo único que cambia es el número de rondas que se hacen. </w:t>
      </w:r>
    </w:p>
    <w:p w14:paraId="42B9879F" w14:textId="31856C0F" w:rsidR="004B448E" w:rsidRDefault="004B448E" w:rsidP="004B448E">
      <w:pPr>
        <w:pStyle w:val="Ttulo2"/>
        <w:numPr>
          <w:ilvl w:val="1"/>
          <w:numId w:val="1"/>
        </w:numPr>
      </w:pPr>
      <w:bookmarkStart w:id="69" w:name="_Toc525669543"/>
      <w:r>
        <w:t>Clave y vector de inicialización</w:t>
      </w:r>
      <w:bookmarkEnd w:id="69"/>
    </w:p>
    <w:p w14:paraId="507E9B4A" w14:textId="4B3EE7A1" w:rsidR="002729A2" w:rsidRDefault="008C25E0" w:rsidP="004211E4">
      <w:pPr>
        <w:pStyle w:val="Ttulo3"/>
        <w:numPr>
          <w:ilvl w:val="2"/>
          <w:numId w:val="1"/>
        </w:numPr>
        <w:ind w:left="1843"/>
      </w:pPr>
      <w:bookmarkStart w:id="70" w:name="_Toc525669544"/>
      <w:r>
        <w:t>ECB</w:t>
      </w:r>
      <w:bookmarkEnd w:id="70"/>
    </w:p>
    <w:p w14:paraId="4748EAA6" w14:textId="0CD83E5C" w:rsidR="006B2BD5" w:rsidRDefault="006B2BD5" w:rsidP="006B2BD5">
      <w:pPr>
        <w:pStyle w:val="Ttulo4"/>
        <w:ind w:left="1843"/>
      </w:pPr>
      <w:r>
        <w:t>Comandos</w:t>
      </w:r>
    </w:p>
    <w:p w14:paraId="5EDCFE40" w14:textId="64615291" w:rsidR="006B2BD5" w:rsidRDefault="006B2BD5" w:rsidP="006B2BD5">
      <w:pPr>
        <w:pStyle w:val="Prrafodelista"/>
        <w:ind w:left="1843"/>
      </w:pPr>
      <w:r>
        <w:t>Input:</w:t>
      </w:r>
    </w:p>
    <w:p w14:paraId="04A9760C" w14:textId="66977DC6" w:rsidR="006B2BD5" w:rsidRDefault="00D358C7" w:rsidP="006B2BD5">
      <w:pPr>
        <w:pStyle w:val="Prrafodelista"/>
        <w:ind w:left="1843"/>
      </w:pPr>
      <w:proofErr w:type="spellStart"/>
      <w:r w:rsidRPr="00D358C7">
        <w:t>openssl</w:t>
      </w:r>
      <w:proofErr w:type="spellEnd"/>
      <w:r w:rsidRPr="00D358C7">
        <w:t xml:space="preserve"> </w:t>
      </w:r>
      <w:proofErr w:type="spellStart"/>
      <w:r w:rsidRPr="00D358C7">
        <w:t>enc</w:t>
      </w:r>
      <w:proofErr w:type="spellEnd"/>
      <w:r w:rsidRPr="00D358C7">
        <w:t xml:space="preserve"> -camellia-256-ecb -K 9876543210fedcbaabcdef0123456789 -</w:t>
      </w:r>
      <w:proofErr w:type="spellStart"/>
      <w:r w:rsidRPr="00D358C7">
        <w:t>iv</w:t>
      </w:r>
      <w:proofErr w:type="spellEnd"/>
      <w:r w:rsidRPr="00D358C7">
        <w:t xml:space="preserve"> 0123456789abcdef -in </w:t>
      </w:r>
      <w:proofErr w:type="spellStart"/>
      <w:r w:rsidRPr="00D358C7">
        <w:t>input.bin</w:t>
      </w:r>
      <w:proofErr w:type="spellEnd"/>
      <w:r w:rsidRPr="00D358C7">
        <w:t xml:space="preserve"> -</w:t>
      </w:r>
      <w:proofErr w:type="spellStart"/>
      <w:r w:rsidRPr="00D358C7">
        <w:t>out</w:t>
      </w:r>
      <w:proofErr w:type="spellEnd"/>
      <w:r w:rsidRPr="00D358C7">
        <w:t xml:space="preserve"> input_camellia_256_ecb_con_key_y_iv.bin;</w:t>
      </w:r>
    </w:p>
    <w:p w14:paraId="273B0CE9" w14:textId="0CB05421" w:rsidR="006B2BD5" w:rsidRDefault="006B2BD5" w:rsidP="006B2BD5">
      <w:pPr>
        <w:pStyle w:val="Prrafodelista"/>
        <w:ind w:left="1843"/>
      </w:pPr>
      <w:r>
        <w:t>Input</w:t>
      </w:r>
      <w:r w:rsidR="000A7CFA">
        <w:t>1</w:t>
      </w:r>
      <w:r>
        <w:t>:</w:t>
      </w:r>
    </w:p>
    <w:p w14:paraId="63983EBF" w14:textId="42F017C2" w:rsidR="00D358C7" w:rsidRDefault="00D358C7" w:rsidP="006B2BD5">
      <w:pPr>
        <w:pStyle w:val="Prrafodelista"/>
        <w:ind w:left="1843"/>
      </w:pPr>
      <w:proofErr w:type="spellStart"/>
      <w:r w:rsidRPr="00D358C7">
        <w:t>openssl</w:t>
      </w:r>
      <w:proofErr w:type="spellEnd"/>
      <w:r w:rsidRPr="00D358C7">
        <w:t xml:space="preserve"> </w:t>
      </w:r>
      <w:proofErr w:type="spellStart"/>
      <w:r w:rsidRPr="00D358C7">
        <w:t>enc</w:t>
      </w:r>
      <w:proofErr w:type="spellEnd"/>
      <w:r w:rsidRPr="00D358C7">
        <w:t xml:space="preserve"> -camellia-256-ecb -K 9876543210fedcbaabcdef0123456789 -</w:t>
      </w:r>
      <w:proofErr w:type="spellStart"/>
      <w:r w:rsidRPr="00D358C7">
        <w:t>iv</w:t>
      </w:r>
      <w:proofErr w:type="spellEnd"/>
      <w:r w:rsidRPr="00D358C7">
        <w:t xml:space="preserve"> 0123456789abcdef -in input1.bin -</w:t>
      </w:r>
      <w:proofErr w:type="spellStart"/>
      <w:r w:rsidRPr="00D358C7">
        <w:t>out</w:t>
      </w:r>
      <w:proofErr w:type="spellEnd"/>
      <w:r w:rsidRPr="00D358C7">
        <w:t xml:space="preserve"> input1_camellia_256_ecb_con_key_y_iv.bin;</w:t>
      </w:r>
    </w:p>
    <w:p w14:paraId="6471182E" w14:textId="3A22CD73" w:rsidR="006B2BD5" w:rsidRDefault="000A7CFA" w:rsidP="000A7CFA">
      <w:pPr>
        <w:pStyle w:val="Ttulo4"/>
        <w:ind w:left="1843"/>
      </w:pPr>
      <w:r>
        <w:t>Resultados</w:t>
      </w:r>
    </w:p>
    <w:p w14:paraId="64308459" w14:textId="3DEDB059" w:rsidR="000A7CFA" w:rsidRDefault="000A7CFA" w:rsidP="000A7CFA">
      <w:pPr>
        <w:ind w:left="1843"/>
      </w:pPr>
      <w:r>
        <w:t>Input:</w:t>
      </w:r>
    </w:p>
    <w:p w14:paraId="629316F4" w14:textId="3F2FDB5B" w:rsidR="000A7CFA" w:rsidRDefault="006F3136" w:rsidP="000A7CFA">
      <w:pPr>
        <w:ind w:left="1843"/>
      </w:pPr>
      <w:r>
        <w:rPr>
          <w:noProof/>
        </w:rPr>
        <w:lastRenderedPageBreak/>
        <w:drawing>
          <wp:inline distT="0" distB="0" distL="0" distR="0" wp14:anchorId="29FEF93E" wp14:editId="7EAB69A1">
            <wp:extent cx="4040367" cy="1039549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82299" cy="10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087A1" w14:textId="27876792" w:rsidR="000A7CFA" w:rsidRDefault="000A7CFA" w:rsidP="000A7CFA">
      <w:pPr>
        <w:ind w:left="1843"/>
      </w:pPr>
      <w:r>
        <w:t>Input1:</w:t>
      </w:r>
    </w:p>
    <w:p w14:paraId="109D1758" w14:textId="52AC7A5F" w:rsidR="000E4311" w:rsidRDefault="000E4311" w:rsidP="000A7CFA">
      <w:pPr>
        <w:ind w:left="1843"/>
      </w:pPr>
      <w:r>
        <w:rPr>
          <w:noProof/>
        </w:rPr>
        <w:drawing>
          <wp:inline distT="0" distB="0" distL="0" distR="0" wp14:anchorId="3DDF6102" wp14:editId="7B4EE76F">
            <wp:extent cx="4143734" cy="1077351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04507" cy="109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86ADF" w14:textId="0B77A291" w:rsidR="000A7CFA" w:rsidRDefault="00E052A1" w:rsidP="00E052A1">
      <w:pPr>
        <w:pStyle w:val="Ttulo4"/>
        <w:ind w:left="1843"/>
      </w:pPr>
      <w:r>
        <w:t>Diferencias</w:t>
      </w:r>
    </w:p>
    <w:p w14:paraId="07A4477B" w14:textId="1F4E5EDE" w:rsidR="00E052A1" w:rsidRDefault="00E052A1" w:rsidP="00E052A1">
      <w:pPr>
        <w:ind w:left="1843"/>
      </w:pPr>
      <w:r>
        <w:t>Input:</w:t>
      </w:r>
    </w:p>
    <w:p w14:paraId="1C9A3CFF" w14:textId="18CD91C4" w:rsidR="00835802" w:rsidRDefault="00F319BA" w:rsidP="00E052A1">
      <w:pPr>
        <w:ind w:left="1843"/>
      </w:pPr>
      <w:r>
        <w:rPr>
          <w:noProof/>
        </w:rPr>
        <w:drawing>
          <wp:inline distT="0" distB="0" distL="0" distR="0" wp14:anchorId="215DD81C" wp14:editId="274F379A">
            <wp:extent cx="4199393" cy="255796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91559" cy="27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2CD" w14:textId="42676497" w:rsidR="00E052A1" w:rsidRDefault="00835802" w:rsidP="00E052A1">
      <w:pPr>
        <w:ind w:left="1843"/>
      </w:pPr>
      <w:r>
        <w:t>Input1:</w:t>
      </w:r>
    </w:p>
    <w:p w14:paraId="138AD298" w14:textId="40C7D7E4" w:rsidR="00F319BA" w:rsidRDefault="00C66AC8" w:rsidP="00E052A1">
      <w:pPr>
        <w:ind w:left="1843"/>
      </w:pPr>
      <w:r>
        <w:rPr>
          <w:noProof/>
        </w:rPr>
        <w:drawing>
          <wp:inline distT="0" distB="0" distL="0" distR="0" wp14:anchorId="4DB21554" wp14:editId="0FC1581D">
            <wp:extent cx="4199255" cy="22171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22582" cy="2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3EF4" w14:textId="3E03F281" w:rsidR="00835802" w:rsidRDefault="00835802" w:rsidP="00835802">
      <w:pPr>
        <w:pStyle w:val="Ttulo4"/>
        <w:ind w:left="1843"/>
      </w:pPr>
      <w:r>
        <w:t>Conclusiones</w:t>
      </w:r>
    </w:p>
    <w:p w14:paraId="387B1063" w14:textId="0EF3D65A" w:rsidR="00835802" w:rsidRDefault="00485ECB" w:rsidP="0051372F">
      <w:pPr>
        <w:ind w:left="1843"/>
      </w:pPr>
      <w:r>
        <w:t xml:space="preserve">Como era esperable, el resultado es idéntico a AES. </w:t>
      </w:r>
      <w:r w:rsidR="00824237">
        <w:t xml:space="preserve">Sólo cambia el bloque de 128 bits donde se ha modificado el bit del mensaje. </w:t>
      </w:r>
    </w:p>
    <w:p w14:paraId="3B72F238" w14:textId="4675F877" w:rsidR="00824237" w:rsidRPr="00835802" w:rsidRDefault="00824237" w:rsidP="0051372F">
      <w:pPr>
        <w:ind w:left="1843"/>
      </w:pPr>
      <w:r>
        <w:t>En este caso y a di</w:t>
      </w:r>
      <w:r w:rsidR="00276922">
        <w:t xml:space="preserve">ferencia del resultado anterior, se puede ver que el bit elegido está en una posición correcta. </w:t>
      </w:r>
    </w:p>
    <w:p w14:paraId="46A7E564" w14:textId="4AF3E87F" w:rsidR="004211E4" w:rsidRDefault="004211E4" w:rsidP="004211E4">
      <w:pPr>
        <w:pStyle w:val="Ttulo3"/>
        <w:numPr>
          <w:ilvl w:val="2"/>
          <w:numId w:val="1"/>
        </w:numPr>
        <w:ind w:left="1843"/>
      </w:pPr>
      <w:bookmarkStart w:id="71" w:name="_Toc525669545"/>
      <w:r>
        <w:t>CBC</w:t>
      </w:r>
      <w:bookmarkEnd w:id="71"/>
    </w:p>
    <w:p w14:paraId="36775C2A" w14:textId="77777777" w:rsidR="0051372F" w:rsidRDefault="0051372F" w:rsidP="0051372F">
      <w:pPr>
        <w:pStyle w:val="Ttulo4"/>
        <w:ind w:left="1843"/>
      </w:pPr>
      <w:r>
        <w:t>Comandos</w:t>
      </w:r>
    </w:p>
    <w:p w14:paraId="1C178184" w14:textId="77777777" w:rsidR="0051372F" w:rsidRDefault="0051372F" w:rsidP="0051372F">
      <w:pPr>
        <w:pStyle w:val="Prrafodelista"/>
        <w:ind w:left="1843"/>
      </w:pPr>
      <w:r>
        <w:t>Input:</w:t>
      </w:r>
    </w:p>
    <w:p w14:paraId="4CD058A7" w14:textId="2CD7B8A2" w:rsidR="0051372F" w:rsidRDefault="00505AA3" w:rsidP="0051372F">
      <w:pPr>
        <w:pStyle w:val="Prrafodelista"/>
        <w:ind w:left="1843"/>
      </w:pPr>
      <w:proofErr w:type="spellStart"/>
      <w:r w:rsidRPr="00505AA3">
        <w:t>openssl</w:t>
      </w:r>
      <w:proofErr w:type="spellEnd"/>
      <w:r w:rsidRPr="00505AA3">
        <w:t xml:space="preserve"> </w:t>
      </w:r>
      <w:proofErr w:type="spellStart"/>
      <w:r w:rsidRPr="00505AA3">
        <w:t>enc</w:t>
      </w:r>
      <w:proofErr w:type="spellEnd"/>
      <w:r w:rsidRPr="00505AA3">
        <w:t xml:space="preserve"> -camellia-256-cbc -K 9876543210fedcbaabcdef0123456789 -</w:t>
      </w:r>
      <w:proofErr w:type="spellStart"/>
      <w:r w:rsidRPr="00505AA3">
        <w:t>iv</w:t>
      </w:r>
      <w:proofErr w:type="spellEnd"/>
      <w:r w:rsidRPr="00505AA3">
        <w:t xml:space="preserve"> 0123456789abcdef -in </w:t>
      </w:r>
      <w:proofErr w:type="spellStart"/>
      <w:r w:rsidRPr="00505AA3">
        <w:t>input.bin</w:t>
      </w:r>
      <w:proofErr w:type="spellEnd"/>
      <w:r w:rsidRPr="00505AA3">
        <w:t xml:space="preserve"> -</w:t>
      </w:r>
      <w:proofErr w:type="spellStart"/>
      <w:r w:rsidRPr="00505AA3">
        <w:t>out</w:t>
      </w:r>
      <w:proofErr w:type="spellEnd"/>
      <w:r w:rsidRPr="00505AA3">
        <w:t xml:space="preserve"> input_camellia_256_cbc_con_key_y_iv.bin;</w:t>
      </w:r>
    </w:p>
    <w:p w14:paraId="6FE5E53E" w14:textId="6AD2E249" w:rsidR="0051372F" w:rsidRDefault="0051372F" w:rsidP="0051372F">
      <w:pPr>
        <w:pStyle w:val="Prrafodelista"/>
        <w:ind w:left="1843"/>
      </w:pPr>
      <w:r>
        <w:t>Input1:</w:t>
      </w:r>
    </w:p>
    <w:p w14:paraId="373FF6A4" w14:textId="6FAB6CC3" w:rsidR="00505AA3" w:rsidRDefault="00505AA3" w:rsidP="0051372F">
      <w:pPr>
        <w:pStyle w:val="Prrafodelista"/>
        <w:ind w:left="1843"/>
      </w:pPr>
      <w:proofErr w:type="spellStart"/>
      <w:r w:rsidRPr="00505AA3">
        <w:t>openssl</w:t>
      </w:r>
      <w:proofErr w:type="spellEnd"/>
      <w:r w:rsidRPr="00505AA3">
        <w:t xml:space="preserve"> </w:t>
      </w:r>
      <w:proofErr w:type="spellStart"/>
      <w:r w:rsidRPr="00505AA3">
        <w:t>enc</w:t>
      </w:r>
      <w:proofErr w:type="spellEnd"/>
      <w:r w:rsidRPr="00505AA3">
        <w:t xml:space="preserve"> -camellia-256-cbc -K 9876543210fedcbaabcdef0123456789 -</w:t>
      </w:r>
      <w:proofErr w:type="spellStart"/>
      <w:r w:rsidRPr="00505AA3">
        <w:t>iv</w:t>
      </w:r>
      <w:proofErr w:type="spellEnd"/>
      <w:r w:rsidRPr="00505AA3">
        <w:t xml:space="preserve"> 0123456789abcdef -in input1.bin -</w:t>
      </w:r>
      <w:proofErr w:type="spellStart"/>
      <w:r w:rsidRPr="00505AA3">
        <w:t>out</w:t>
      </w:r>
      <w:proofErr w:type="spellEnd"/>
      <w:r w:rsidRPr="00505AA3">
        <w:t xml:space="preserve"> input1_camellia_256_cbc_con_key_y_iv.bin;</w:t>
      </w:r>
    </w:p>
    <w:p w14:paraId="61986EE9" w14:textId="77777777" w:rsidR="0051372F" w:rsidRDefault="0051372F" w:rsidP="0051372F">
      <w:pPr>
        <w:pStyle w:val="Ttulo4"/>
        <w:ind w:left="1843"/>
      </w:pPr>
      <w:r>
        <w:t>Resultados</w:t>
      </w:r>
    </w:p>
    <w:p w14:paraId="2FE3D65C" w14:textId="77777777" w:rsidR="0051372F" w:rsidRDefault="0051372F" w:rsidP="0051372F">
      <w:pPr>
        <w:ind w:left="1843"/>
      </w:pPr>
      <w:r>
        <w:t>Input:</w:t>
      </w:r>
    </w:p>
    <w:p w14:paraId="52A3489C" w14:textId="04DE7F0A" w:rsidR="0051372F" w:rsidRDefault="00815030" w:rsidP="0051372F">
      <w:pPr>
        <w:ind w:left="1843"/>
      </w:pPr>
      <w:r>
        <w:rPr>
          <w:noProof/>
        </w:rPr>
        <w:drawing>
          <wp:inline distT="0" distB="0" distL="0" distR="0" wp14:anchorId="66BC5429" wp14:editId="23B4AB39">
            <wp:extent cx="4390224" cy="1139373"/>
            <wp:effectExtent l="0" t="0" r="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1224" cy="114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638F" w14:textId="0ACCF042" w:rsidR="0051372F" w:rsidRDefault="0051372F" w:rsidP="0051372F">
      <w:pPr>
        <w:ind w:left="1843"/>
      </w:pPr>
      <w:r>
        <w:lastRenderedPageBreak/>
        <w:t>Input1:</w:t>
      </w:r>
    </w:p>
    <w:p w14:paraId="7329C7D3" w14:textId="3348439E" w:rsidR="00B454B9" w:rsidRDefault="00B454B9" w:rsidP="0051372F">
      <w:pPr>
        <w:ind w:left="1843"/>
      </w:pPr>
      <w:r>
        <w:rPr>
          <w:noProof/>
        </w:rPr>
        <w:drawing>
          <wp:inline distT="0" distB="0" distL="0" distR="0" wp14:anchorId="7656D83D" wp14:editId="4E8D9D37">
            <wp:extent cx="4414078" cy="1132068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9411" cy="114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4B73" w14:textId="77777777" w:rsidR="0051372F" w:rsidRDefault="0051372F" w:rsidP="0051372F">
      <w:pPr>
        <w:pStyle w:val="Ttulo4"/>
        <w:ind w:left="1843"/>
      </w:pPr>
      <w:r>
        <w:t>Diferencias</w:t>
      </w:r>
    </w:p>
    <w:p w14:paraId="28806733" w14:textId="77777777" w:rsidR="0051372F" w:rsidRDefault="0051372F" w:rsidP="0051372F">
      <w:pPr>
        <w:ind w:left="1843"/>
      </w:pPr>
      <w:r>
        <w:t>Input:</w:t>
      </w:r>
    </w:p>
    <w:p w14:paraId="6103E312" w14:textId="26979134" w:rsidR="0051372F" w:rsidRDefault="00A83A18" w:rsidP="0051372F">
      <w:pPr>
        <w:ind w:left="1843"/>
      </w:pPr>
      <w:r>
        <w:rPr>
          <w:noProof/>
        </w:rPr>
        <w:drawing>
          <wp:inline distT="0" distB="0" distL="0" distR="0" wp14:anchorId="1FAA4DB0" wp14:editId="297006F7">
            <wp:extent cx="4525396" cy="82217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9369" cy="83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7AE" w14:textId="49C7F670" w:rsidR="0051372F" w:rsidRDefault="0051372F" w:rsidP="0051372F">
      <w:pPr>
        <w:ind w:left="1843"/>
      </w:pPr>
      <w:r>
        <w:t>Input1:</w:t>
      </w:r>
    </w:p>
    <w:p w14:paraId="1746162F" w14:textId="694C6BE0" w:rsidR="00A83A18" w:rsidRDefault="00824237" w:rsidP="0051372F">
      <w:pPr>
        <w:ind w:left="1843"/>
      </w:pPr>
      <w:r>
        <w:rPr>
          <w:noProof/>
        </w:rPr>
        <w:drawing>
          <wp:inline distT="0" distB="0" distL="0" distR="0" wp14:anchorId="33D3565A" wp14:editId="5391E35A">
            <wp:extent cx="4573104" cy="84482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16802" cy="8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6EDD" w14:textId="77777777" w:rsidR="0051372F" w:rsidRDefault="0051372F" w:rsidP="0051372F">
      <w:pPr>
        <w:pStyle w:val="Ttulo4"/>
        <w:ind w:left="1843"/>
      </w:pPr>
      <w:r>
        <w:t>Conclusiones</w:t>
      </w:r>
    </w:p>
    <w:p w14:paraId="0A2B3405" w14:textId="4C697CB0" w:rsidR="0051372F" w:rsidRPr="0051372F" w:rsidRDefault="00276922" w:rsidP="006E2F8B">
      <w:pPr>
        <w:ind w:left="1843"/>
      </w:pPr>
      <w:r>
        <w:t>Como se puede ver, se modifican todos los bloques siguientes a partir del bloque donde se modifica el bit</w:t>
      </w:r>
      <w:r w:rsidR="004F7BF0">
        <w:t xml:space="preserve"> tal y como lo haría AES. </w:t>
      </w:r>
    </w:p>
    <w:p w14:paraId="7AF8A02C" w14:textId="067540E5" w:rsidR="004211E4" w:rsidRDefault="004211E4" w:rsidP="004211E4">
      <w:pPr>
        <w:pStyle w:val="Ttulo3"/>
        <w:numPr>
          <w:ilvl w:val="2"/>
          <w:numId w:val="1"/>
        </w:numPr>
        <w:ind w:left="1843"/>
      </w:pPr>
      <w:bookmarkStart w:id="72" w:name="_Toc525669546"/>
      <w:r>
        <w:t>OFB</w:t>
      </w:r>
      <w:bookmarkEnd w:id="72"/>
    </w:p>
    <w:p w14:paraId="5841C45F" w14:textId="77777777" w:rsidR="006E2F8B" w:rsidRDefault="006E2F8B" w:rsidP="006E2F8B">
      <w:pPr>
        <w:pStyle w:val="Ttulo4"/>
        <w:ind w:left="1843"/>
      </w:pPr>
      <w:r>
        <w:t>Comandos</w:t>
      </w:r>
    </w:p>
    <w:p w14:paraId="6E1742EE" w14:textId="77777777" w:rsidR="006E2F8B" w:rsidRDefault="006E2F8B" w:rsidP="006E2F8B">
      <w:pPr>
        <w:pStyle w:val="Prrafodelista"/>
        <w:ind w:left="1843"/>
      </w:pPr>
      <w:r>
        <w:t>Input:</w:t>
      </w:r>
    </w:p>
    <w:p w14:paraId="0D6F9D2D" w14:textId="06947DD4" w:rsidR="006E2F8B" w:rsidRDefault="00505AA3" w:rsidP="006E2F8B">
      <w:pPr>
        <w:pStyle w:val="Prrafodelista"/>
        <w:ind w:left="1843"/>
      </w:pPr>
      <w:proofErr w:type="spellStart"/>
      <w:r w:rsidRPr="00505AA3">
        <w:t>openssl</w:t>
      </w:r>
      <w:proofErr w:type="spellEnd"/>
      <w:r w:rsidRPr="00505AA3">
        <w:t xml:space="preserve"> </w:t>
      </w:r>
      <w:proofErr w:type="spellStart"/>
      <w:r w:rsidRPr="00505AA3">
        <w:t>enc</w:t>
      </w:r>
      <w:proofErr w:type="spellEnd"/>
      <w:r w:rsidRPr="00505AA3">
        <w:t xml:space="preserve"> -camellia-256-ofb -K 9876543210fedcbaabcdef0123456789 -</w:t>
      </w:r>
      <w:proofErr w:type="spellStart"/>
      <w:r w:rsidRPr="00505AA3">
        <w:t>iv</w:t>
      </w:r>
      <w:proofErr w:type="spellEnd"/>
      <w:r w:rsidRPr="00505AA3">
        <w:t xml:space="preserve"> 0123456789abcdef -in </w:t>
      </w:r>
      <w:proofErr w:type="spellStart"/>
      <w:r w:rsidRPr="00505AA3">
        <w:t>input.bin</w:t>
      </w:r>
      <w:proofErr w:type="spellEnd"/>
      <w:r w:rsidRPr="00505AA3">
        <w:t xml:space="preserve"> -</w:t>
      </w:r>
      <w:proofErr w:type="spellStart"/>
      <w:r w:rsidRPr="00505AA3">
        <w:t>out</w:t>
      </w:r>
      <w:proofErr w:type="spellEnd"/>
      <w:r w:rsidRPr="00505AA3">
        <w:t xml:space="preserve"> input_camellia_256_ofb_con_key_y_iv.bin;</w:t>
      </w:r>
    </w:p>
    <w:p w14:paraId="0DED6C71" w14:textId="09ABDE59" w:rsidR="006E2F8B" w:rsidRDefault="006E2F8B" w:rsidP="006E2F8B">
      <w:pPr>
        <w:pStyle w:val="Prrafodelista"/>
        <w:ind w:left="1843"/>
      </w:pPr>
      <w:r>
        <w:t>Input1:</w:t>
      </w:r>
    </w:p>
    <w:p w14:paraId="217DB5E1" w14:textId="55BDC337" w:rsidR="00505AA3" w:rsidRDefault="00505AA3" w:rsidP="006E2F8B">
      <w:pPr>
        <w:pStyle w:val="Prrafodelista"/>
        <w:ind w:left="1843"/>
      </w:pPr>
      <w:proofErr w:type="spellStart"/>
      <w:r w:rsidRPr="00505AA3">
        <w:t>openssl</w:t>
      </w:r>
      <w:proofErr w:type="spellEnd"/>
      <w:r w:rsidRPr="00505AA3">
        <w:t xml:space="preserve"> </w:t>
      </w:r>
      <w:proofErr w:type="spellStart"/>
      <w:r w:rsidRPr="00505AA3">
        <w:t>enc</w:t>
      </w:r>
      <w:proofErr w:type="spellEnd"/>
      <w:r w:rsidRPr="00505AA3">
        <w:t xml:space="preserve"> -camellia-256-ofb -K 9876543210fedcbaabcdef0123456789 -</w:t>
      </w:r>
      <w:proofErr w:type="spellStart"/>
      <w:r w:rsidRPr="00505AA3">
        <w:t>iv</w:t>
      </w:r>
      <w:proofErr w:type="spellEnd"/>
      <w:r w:rsidRPr="00505AA3">
        <w:t xml:space="preserve"> 0123456789abcdef -in input1.bin -</w:t>
      </w:r>
      <w:proofErr w:type="spellStart"/>
      <w:r w:rsidRPr="00505AA3">
        <w:t>out</w:t>
      </w:r>
      <w:proofErr w:type="spellEnd"/>
      <w:r w:rsidRPr="00505AA3">
        <w:t xml:space="preserve"> input1_camellia_256_ofb_con_key_y_iv.bin;</w:t>
      </w:r>
    </w:p>
    <w:p w14:paraId="6865DB27" w14:textId="77777777" w:rsidR="006E2F8B" w:rsidRDefault="006E2F8B" w:rsidP="006E2F8B">
      <w:pPr>
        <w:pStyle w:val="Ttulo4"/>
        <w:ind w:left="1843"/>
      </w:pPr>
      <w:r>
        <w:t>Resultados</w:t>
      </w:r>
    </w:p>
    <w:p w14:paraId="26955889" w14:textId="401F0E64" w:rsidR="006E2F8B" w:rsidRDefault="006E2F8B" w:rsidP="006E2F8B">
      <w:pPr>
        <w:ind w:left="1843"/>
      </w:pPr>
      <w:r>
        <w:t>Input:</w:t>
      </w:r>
      <w:r w:rsidR="0080133D" w:rsidRPr="0080133D">
        <w:rPr>
          <w:noProof/>
        </w:rPr>
        <w:t xml:space="preserve"> </w:t>
      </w:r>
      <w:r w:rsidR="0080133D">
        <w:rPr>
          <w:noProof/>
        </w:rPr>
        <w:drawing>
          <wp:inline distT="0" distB="0" distL="0" distR="0" wp14:anchorId="41DA6810" wp14:editId="3E5055FC">
            <wp:extent cx="4281401" cy="962107"/>
            <wp:effectExtent l="0" t="0" r="508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311250" cy="9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F31D" w14:textId="449D5365" w:rsidR="006E2F8B" w:rsidRDefault="006E2F8B" w:rsidP="006E2F8B">
      <w:pPr>
        <w:ind w:left="1843"/>
      </w:pPr>
      <w:r>
        <w:t>Input1:</w:t>
      </w:r>
    </w:p>
    <w:p w14:paraId="629510A6" w14:textId="1AA6A7E8" w:rsidR="00EA753F" w:rsidRDefault="00EA753F" w:rsidP="006E2F8B">
      <w:pPr>
        <w:ind w:left="1843"/>
      </w:pPr>
      <w:r>
        <w:rPr>
          <w:noProof/>
        </w:rPr>
        <w:lastRenderedPageBreak/>
        <w:drawing>
          <wp:inline distT="0" distB="0" distL="0" distR="0" wp14:anchorId="06842648" wp14:editId="4F55586E">
            <wp:extent cx="4469737" cy="1041222"/>
            <wp:effectExtent l="0" t="0" r="7620" b="6985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07118" cy="10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704E" w14:textId="77777777" w:rsidR="006E2F8B" w:rsidRDefault="006E2F8B" w:rsidP="006E2F8B">
      <w:pPr>
        <w:pStyle w:val="Ttulo4"/>
        <w:ind w:left="1843"/>
      </w:pPr>
      <w:r>
        <w:t>Diferencias</w:t>
      </w:r>
    </w:p>
    <w:p w14:paraId="1FDE5933" w14:textId="77777777" w:rsidR="006E2F8B" w:rsidRDefault="006E2F8B" w:rsidP="006E2F8B">
      <w:pPr>
        <w:ind w:left="1843"/>
      </w:pPr>
      <w:r>
        <w:t>Input:</w:t>
      </w:r>
    </w:p>
    <w:p w14:paraId="3010AC7B" w14:textId="16C4AD9D" w:rsidR="006E2F8B" w:rsidRDefault="00A721BC" w:rsidP="006E2F8B">
      <w:pPr>
        <w:ind w:left="1843"/>
      </w:pPr>
      <w:r>
        <w:rPr>
          <w:noProof/>
        </w:rPr>
        <w:drawing>
          <wp:inline distT="0" distB="0" distL="0" distR="0" wp14:anchorId="12450FD8" wp14:editId="79642B60">
            <wp:extent cx="4557202" cy="166126"/>
            <wp:effectExtent l="0" t="0" r="0" b="571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2637" cy="1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B1F2" w14:textId="2E5F6757" w:rsidR="006E2F8B" w:rsidRDefault="006E2F8B" w:rsidP="006E2F8B">
      <w:pPr>
        <w:ind w:left="1843"/>
      </w:pPr>
      <w:r>
        <w:t>Input1:</w:t>
      </w:r>
    </w:p>
    <w:p w14:paraId="1D0C3F29" w14:textId="2A082183" w:rsidR="000E1318" w:rsidRDefault="000E1318" w:rsidP="006E2F8B">
      <w:pPr>
        <w:ind w:left="1843"/>
      </w:pPr>
      <w:r>
        <w:rPr>
          <w:noProof/>
        </w:rPr>
        <w:drawing>
          <wp:inline distT="0" distB="0" distL="0" distR="0" wp14:anchorId="14FA6D44" wp14:editId="368E7B32">
            <wp:extent cx="4629937" cy="141555"/>
            <wp:effectExtent l="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77921" cy="1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3A6C" w14:textId="77777777" w:rsidR="006E2F8B" w:rsidRDefault="006E2F8B" w:rsidP="006E2F8B">
      <w:pPr>
        <w:pStyle w:val="Ttulo4"/>
        <w:ind w:left="1843"/>
      </w:pPr>
      <w:r>
        <w:t>Conclusiones</w:t>
      </w:r>
    </w:p>
    <w:p w14:paraId="5B47457D" w14:textId="419D8775" w:rsidR="006E2F8B" w:rsidRPr="006E2F8B" w:rsidRDefault="00544F93" w:rsidP="006E2F8B">
      <w:pPr>
        <w:ind w:left="1985"/>
      </w:pPr>
      <w:r>
        <w:t xml:space="preserve">De nuevo, sólo se modifica el bit que se ha modificado. </w:t>
      </w:r>
    </w:p>
    <w:p w14:paraId="317BEC57" w14:textId="45276F24" w:rsidR="00835802" w:rsidRDefault="0051372F" w:rsidP="0051372F">
      <w:pPr>
        <w:pStyle w:val="Ttulo3"/>
        <w:numPr>
          <w:ilvl w:val="2"/>
          <w:numId w:val="1"/>
        </w:numPr>
        <w:ind w:left="1843"/>
      </w:pPr>
      <w:bookmarkStart w:id="73" w:name="_Toc525669547"/>
      <w:r>
        <w:t>Conclusiones</w:t>
      </w:r>
      <w:bookmarkEnd w:id="73"/>
    </w:p>
    <w:p w14:paraId="14DF87A8" w14:textId="21BFD812" w:rsidR="006E2F8B" w:rsidRPr="006E2F8B" w:rsidRDefault="00C856B4" w:rsidP="00C856B4">
      <w:pPr>
        <w:ind w:left="1985"/>
      </w:pPr>
      <w:r>
        <w:t xml:space="preserve">Como era de esperar, </w:t>
      </w:r>
      <w:proofErr w:type="spellStart"/>
      <w:r>
        <w:t>Camellia</w:t>
      </w:r>
      <w:proofErr w:type="spellEnd"/>
      <w:r>
        <w:t xml:space="preserve"> se comporta como AES. </w:t>
      </w:r>
      <w:r w:rsidR="00C80C4E">
        <w:t xml:space="preserve">Sin embargo, en esta parte hemos podido ver cómo hubieran salido los resultados de AES si se hubiese modificado el bit correcto. </w:t>
      </w:r>
    </w:p>
    <w:p w14:paraId="6BFFAB3C" w14:textId="13A50A33" w:rsidR="004B448E" w:rsidRDefault="004B448E" w:rsidP="004B448E">
      <w:pPr>
        <w:pStyle w:val="Ttulo2"/>
        <w:numPr>
          <w:ilvl w:val="1"/>
          <w:numId w:val="1"/>
        </w:numPr>
      </w:pPr>
      <w:bookmarkStart w:id="74" w:name="_Toc525669548"/>
      <w:r>
        <w:t xml:space="preserve">Contraseña con </w:t>
      </w:r>
      <w:proofErr w:type="spellStart"/>
      <w:r>
        <w:t>salt</w:t>
      </w:r>
      <w:bookmarkEnd w:id="74"/>
      <w:proofErr w:type="spellEnd"/>
    </w:p>
    <w:p w14:paraId="2B617E0D" w14:textId="77777777" w:rsidR="006E2F8B" w:rsidRDefault="006E2F8B" w:rsidP="006E2F8B">
      <w:pPr>
        <w:pStyle w:val="Ttulo3"/>
        <w:numPr>
          <w:ilvl w:val="2"/>
          <w:numId w:val="1"/>
        </w:numPr>
        <w:ind w:left="1843"/>
      </w:pPr>
      <w:bookmarkStart w:id="75" w:name="_Toc525669549"/>
      <w:r>
        <w:t>ECB</w:t>
      </w:r>
      <w:bookmarkEnd w:id="75"/>
    </w:p>
    <w:p w14:paraId="562D8B84" w14:textId="77777777" w:rsidR="006E2F8B" w:rsidRDefault="006E2F8B" w:rsidP="006E2F8B">
      <w:pPr>
        <w:pStyle w:val="Ttulo4"/>
        <w:ind w:left="1843"/>
      </w:pPr>
      <w:r>
        <w:t>Comandos</w:t>
      </w:r>
    </w:p>
    <w:p w14:paraId="2C4E3C24" w14:textId="77777777" w:rsidR="006E2F8B" w:rsidRDefault="006E2F8B" w:rsidP="006E2F8B">
      <w:pPr>
        <w:pStyle w:val="Prrafodelista"/>
        <w:ind w:left="1843"/>
      </w:pPr>
      <w:r>
        <w:t>Input:</w:t>
      </w:r>
    </w:p>
    <w:p w14:paraId="50660E37" w14:textId="23E5C6E4" w:rsidR="006E2F8B" w:rsidRDefault="000A1D3E" w:rsidP="006E2F8B">
      <w:pPr>
        <w:pStyle w:val="Prrafodelista"/>
        <w:ind w:left="1843"/>
      </w:pPr>
      <w:proofErr w:type="spellStart"/>
      <w:r w:rsidRPr="000A1D3E">
        <w:t>openssl</w:t>
      </w:r>
      <w:proofErr w:type="spellEnd"/>
      <w:r w:rsidRPr="000A1D3E">
        <w:t xml:space="preserve"> </w:t>
      </w:r>
      <w:proofErr w:type="spellStart"/>
      <w:r w:rsidRPr="000A1D3E">
        <w:t>enc</w:t>
      </w:r>
      <w:proofErr w:type="spellEnd"/>
      <w:r w:rsidRPr="000A1D3E">
        <w:t xml:space="preserve"> -camellia-256-ecb -k PracticasDeSeguridad2018 -in </w:t>
      </w:r>
      <w:proofErr w:type="spellStart"/>
      <w:r w:rsidRPr="000A1D3E">
        <w:t>input.bin</w:t>
      </w:r>
      <w:proofErr w:type="spellEnd"/>
      <w:r w:rsidRPr="000A1D3E">
        <w:t xml:space="preserve"> -</w:t>
      </w:r>
      <w:proofErr w:type="spellStart"/>
      <w:r w:rsidRPr="000A1D3E">
        <w:t>out</w:t>
      </w:r>
      <w:proofErr w:type="spellEnd"/>
      <w:r w:rsidRPr="000A1D3E">
        <w:t xml:space="preserve"> input_camellia_256_ecd_con_contra.bin;</w:t>
      </w:r>
    </w:p>
    <w:p w14:paraId="763C255A" w14:textId="410BD585" w:rsidR="006E2F8B" w:rsidRDefault="006E2F8B" w:rsidP="006E2F8B">
      <w:pPr>
        <w:pStyle w:val="Prrafodelista"/>
        <w:ind w:left="1843"/>
      </w:pPr>
      <w:r>
        <w:t>Input1:</w:t>
      </w:r>
    </w:p>
    <w:p w14:paraId="7E0B2E19" w14:textId="24455088" w:rsidR="000A1D3E" w:rsidRDefault="00744656" w:rsidP="006E2F8B">
      <w:pPr>
        <w:pStyle w:val="Prrafodelista"/>
        <w:ind w:left="1843"/>
      </w:pPr>
      <w:proofErr w:type="spellStart"/>
      <w:r w:rsidRPr="00744656">
        <w:t>openssl</w:t>
      </w:r>
      <w:proofErr w:type="spellEnd"/>
      <w:r w:rsidRPr="00744656">
        <w:t xml:space="preserve"> </w:t>
      </w:r>
      <w:proofErr w:type="spellStart"/>
      <w:r w:rsidRPr="00744656">
        <w:t>enc</w:t>
      </w:r>
      <w:proofErr w:type="spellEnd"/>
      <w:r w:rsidRPr="00744656">
        <w:t xml:space="preserve"> -camellia-256-ecb -k PracticasDeSeguridad2018 -in input1.bin -</w:t>
      </w:r>
      <w:proofErr w:type="spellStart"/>
      <w:r w:rsidRPr="00744656">
        <w:t>out</w:t>
      </w:r>
      <w:proofErr w:type="spellEnd"/>
      <w:r w:rsidRPr="00744656">
        <w:t xml:space="preserve"> input1_camellia_256_ecd_con_contra.bin;</w:t>
      </w:r>
    </w:p>
    <w:p w14:paraId="7C71D192" w14:textId="77777777" w:rsidR="006E2F8B" w:rsidRDefault="006E2F8B" w:rsidP="006E2F8B">
      <w:pPr>
        <w:pStyle w:val="Ttulo4"/>
        <w:ind w:left="1843"/>
      </w:pPr>
      <w:r>
        <w:t>Resultados</w:t>
      </w:r>
    </w:p>
    <w:p w14:paraId="3581D330" w14:textId="77777777" w:rsidR="006E2F8B" w:rsidRDefault="006E2F8B" w:rsidP="006E2F8B">
      <w:pPr>
        <w:ind w:left="1843"/>
      </w:pPr>
      <w:r>
        <w:t>Input:</w:t>
      </w:r>
    </w:p>
    <w:p w14:paraId="508FA9BC" w14:textId="3A04D783" w:rsidR="006E2F8B" w:rsidRDefault="003E4C9E" w:rsidP="006E2F8B">
      <w:pPr>
        <w:ind w:left="1843"/>
      </w:pPr>
      <w:r>
        <w:rPr>
          <w:noProof/>
        </w:rPr>
        <w:drawing>
          <wp:inline distT="0" distB="0" distL="0" distR="0" wp14:anchorId="66CC92D5" wp14:editId="73E287E0">
            <wp:extent cx="4284448" cy="846914"/>
            <wp:effectExtent l="0" t="0" r="1905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16215" cy="8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6E36" w14:textId="77777777" w:rsidR="006E2F8B" w:rsidRDefault="006E2F8B" w:rsidP="006E2F8B">
      <w:pPr>
        <w:ind w:left="1843"/>
      </w:pPr>
      <w:r>
        <w:t>Input1:</w:t>
      </w:r>
    </w:p>
    <w:p w14:paraId="2A196F46" w14:textId="778402AF" w:rsidR="002D465A" w:rsidRDefault="002D465A" w:rsidP="006E2F8B">
      <w:pPr>
        <w:ind w:left="1843"/>
      </w:pPr>
      <w:r>
        <w:rPr>
          <w:noProof/>
        </w:rPr>
        <w:drawing>
          <wp:inline distT="0" distB="0" distL="0" distR="0" wp14:anchorId="1E67F235" wp14:editId="5CA3A72C">
            <wp:extent cx="4356796" cy="858141"/>
            <wp:effectExtent l="0" t="0" r="5715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8628" cy="86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CA15" w14:textId="77777777" w:rsidR="006E2F8B" w:rsidRDefault="006E2F8B" w:rsidP="006E2F8B">
      <w:pPr>
        <w:pStyle w:val="Ttulo4"/>
        <w:ind w:left="1843"/>
      </w:pPr>
      <w:r>
        <w:t>Diferencias</w:t>
      </w:r>
    </w:p>
    <w:p w14:paraId="78CC77DE" w14:textId="77777777" w:rsidR="006E2F8B" w:rsidRDefault="006E2F8B" w:rsidP="006E2F8B">
      <w:pPr>
        <w:ind w:left="1843"/>
      </w:pPr>
      <w:r>
        <w:t>Input:</w:t>
      </w:r>
    </w:p>
    <w:p w14:paraId="571F83BF" w14:textId="50077F83" w:rsidR="006E2F8B" w:rsidRDefault="00F128E2" w:rsidP="006E2F8B">
      <w:pPr>
        <w:ind w:left="1843"/>
      </w:pPr>
      <w:r>
        <w:rPr>
          <w:noProof/>
        </w:rPr>
        <w:lastRenderedPageBreak/>
        <w:drawing>
          <wp:inline distT="0" distB="0" distL="0" distR="0" wp14:anchorId="5A66AF6E" wp14:editId="01A07981">
            <wp:extent cx="4278906" cy="766822"/>
            <wp:effectExtent l="0" t="0" r="7620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44152" cy="77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937" w14:textId="77777777" w:rsidR="006E2F8B" w:rsidRDefault="006E2F8B" w:rsidP="006E2F8B">
      <w:pPr>
        <w:ind w:left="1843"/>
      </w:pPr>
      <w:r>
        <w:t>Input1:</w:t>
      </w:r>
    </w:p>
    <w:p w14:paraId="26D1B056" w14:textId="6251ED9F" w:rsidR="003035E0" w:rsidRDefault="003035E0" w:rsidP="006E2F8B">
      <w:pPr>
        <w:ind w:left="1843"/>
      </w:pPr>
      <w:r>
        <w:rPr>
          <w:noProof/>
        </w:rPr>
        <w:drawing>
          <wp:inline distT="0" distB="0" distL="0" distR="0" wp14:anchorId="7C15CBFE" wp14:editId="1D8AB281">
            <wp:extent cx="4342516" cy="784349"/>
            <wp:effectExtent l="0" t="0" r="1270" b="0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395957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433A" w14:textId="77777777" w:rsidR="006E2F8B" w:rsidRDefault="006E2F8B" w:rsidP="006E2F8B">
      <w:pPr>
        <w:pStyle w:val="Ttulo4"/>
        <w:ind w:left="1843"/>
      </w:pPr>
      <w:r>
        <w:t>Conclusiones</w:t>
      </w:r>
    </w:p>
    <w:p w14:paraId="5821BF71" w14:textId="11ECFEE6" w:rsidR="006E2F8B" w:rsidRDefault="0098083A" w:rsidP="006E2F8B">
      <w:pPr>
        <w:ind w:left="1843"/>
      </w:pPr>
      <w:r>
        <w:t xml:space="preserve">Como se puede ver, </w:t>
      </w:r>
      <w:r w:rsidR="00CF7096">
        <w:t xml:space="preserve">el cifrado cambia totalmente por culpa del </w:t>
      </w:r>
      <w:proofErr w:type="spellStart"/>
      <w:r w:rsidR="00CF7096">
        <w:t>salt</w:t>
      </w:r>
      <w:proofErr w:type="spellEnd"/>
      <w:r w:rsidR="00CF7096">
        <w:t xml:space="preserve">, lo único que no cambia es la parte que doce que se unas </w:t>
      </w:r>
      <w:proofErr w:type="spellStart"/>
      <w:r w:rsidR="00CF7096">
        <w:t>salt</w:t>
      </w:r>
      <w:proofErr w:type="spellEnd"/>
      <w:r w:rsidR="00CF7096">
        <w:t xml:space="preserve">, es decir, los primeros </w:t>
      </w:r>
      <w:r w:rsidR="00B67DFB">
        <w:t xml:space="preserve">64 bits. </w:t>
      </w:r>
    </w:p>
    <w:p w14:paraId="4BFB742D" w14:textId="14131C35" w:rsidR="00B67DFB" w:rsidRPr="00835802" w:rsidRDefault="00B67DFB" w:rsidP="006E2F8B">
      <w:pPr>
        <w:ind w:left="1843"/>
      </w:pPr>
      <w:r>
        <w:t>Esto sucedía igual en AES</w:t>
      </w:r>
    </w:p>
    <w:p w14:paraId="21BA34CF" w14:textId="77777777" w:rsidR="006E2F8B" w:rsidRDefault="006E2F8B" w:rsidP="006E2F8B">
      <w:pPr>
        <w:pStyle w:val="Ttulo3"/>
        <w:numPr>
          <w:ilvl w:val="2"/>
          <w:numId w:val="1"/>
        </w:numPr>
        <w:ind w:left="1843"/>
      </w:pPr>
      <w:bookmarkStart w:id="76" w:name="_Toc525669550"/>
      <w:r>
        <w:t>CBC</w:t>
      </w:r>
      <w:bookmarkEnd w:id="76"/>
    </w:p>
    <w:p w14:paraId="7F88AC1B" w14:textId="77777777" w:rsidR="006E2F8B" w:rsidRDefault="006E2F8B" w:rsidP="006E2F8B">
      <w:pPr>
        <w:pStyle w:val="Ttulo4"/>
        <w:ind w:left="1843"/>
      </w:pPr>
      <w:r>
        <w:t>Comandos</w:t>
      </w:r>
    </w:p>
    <w:p w14:paraId="393F8FE1" w14:textId="77777777" w:rsidR="006E2F8B" w:rsidRDefault="006E2F8B" w:rsidP="006E2F8B">
      <w:pPr>
        <w:pStyle w:val="Prrafodelista"/>
        <w:ind w:left="1843"/>
      </w:pPr>
      <w:r>
        <w:t>Input:</w:t>
      </w:r>
    </w:p>
    <w:p w14:paraId="567F7F2E" w14:textId="5973221B" w:rsidR="006E2F8B" w:rsidRDefault="00744656" w:rsidP="006E2F8B">
      <w:pPr>
        <w:pStyle w:val="Prrafodelista"/>
        <w:ind w:left="1843"/>
      </w:pPr>
      <w:proofErr w:type="spellStart"/>
      <w:r w:rsidRPr="00744656">
        <w:t>openssl</w:t>
      </w:r>
      <w:proofErr w:type="spellEnd"/>
      <w:r w:rsidRPr="00744656">
        <w:t xml:space="preserve"> </w:t>
      </w:r>
      <w:proofErr w:type="spellStart"/>
      <w:r w:rsidRPr="00744656">
        <w:t>enc</w:t>
      </w:r>
      <w:proofErr w:type="spellEnd"/>
      <w:r w:rsidRPr="00744656">
        <w:t xml:space="preserve"> -camellia-256-cbc -k PracticasDeSeguridad2018 -in </w:t>
      </w:r>
      <w:proofErr w:type="spellStart"/>
      <w:r w:rsidRPr="00744656">
        <w:t>input.bin</w:t>
      </w:r>
      <w:proofErr w:type="spellEnd"/>
      <w:r w:rsidRPr="00744656">
        <w:t xml:space="preserve"> -</w:t>
      </w:r>
      <w:proofErr w:type="spellStart"/>
      <w:r w:rsidRPr="00744656">
        <w:t>out</w:t>
      </w:r>
      <w:proofErr w:type="spellEnd"/>
      <w:r w:rsidRPr="00744656">
        <w:t xml:space="preserve"> input_camellia_256_cbc_con_contra.bin;</w:t>
      </w:r>
    </w:p>
    <w:p w14:paraId="743EFCBF" w14:textId="30F03E60" w:rsidR="006E2F8B" w:rsidRDefault="006E2F8B" w:rsidP="006E2F8B">
      <w:pPr>
        <w:pStyle w:val="Prrafodelista"/>
        <w:ind w:left="1843"/>
      </w:pPr>
      <w:r>
        <w:t>Input1:</w:t>
      </w:r>
    </w:p>
    <w:p w14:paraId="0B95B72E" w14:textId="2525C1F3" w:rsidR="00744656" w:rsidRDefault="00744656" w:rsidP="006E2F8B">
      <w:pPr>
        <w:pStyle w:val="Prrafodelista"/>
        <w:ind w:left="1843"/>
      </w:pPr>
      <w:proofErr w:type="spellStart"/>
      <w:r w:rsidRPr="00744656">
        <w:t>openssl</w:t>
      </w:r>
      <w:proofErr w:type="spellEnd"/>
      <w:r w:rsidRPr="00744656">
        <w:t xml:space="preserve"> </w:t>
      </w:r>
      <w:proofErr w:type="spellStart"/>
      <w:r w:rsidRPr="00744656">
        <w:t>enc</w:t>
      </w:r>
      <w:proofErr w:type="spellEnd"/>
      <w:r w:rsidRPr="00744656">
        <w:t xml:space="preserve"> -camellia-256-cbc -k PracticasDeSeguridad2018 -in input1.bin -</w:t>
      </w:r>
      <w:proofErr w:type="spellStart"/>
      <w:r w:rsidRPr="00744656">
        <w:t>out</w:t>
      </w:r>
      <w:proofErr w:type="spellEnd"/>
      <w:r w:rsidRPr="00744656">
        <w:t xml:space="preserve"> input1_camellia_256_cbc_con_contra.bin;</w:t>
      </w:r>
    </w:p>
    <w:p w14:paraId="2F7320F3" w14:textId="77777777" w:rsidR="006E2F8B" w:rsidRDefault="006E2F8B" w:rsidP="006E2F8B">
      <w:pPr>
        <w:pStyle w:val="Ttulo4"/>
        <w:ind w:left="1843"/>
      </w:pPr>
      <w:r>
        <w:t>Resultados</w:t>
      </w:r>
    </w:p>
    <w:p w14:paraId="6EC3E3F7" w14:textId="77777777" w:rsidR="006E2F8B" w:rsidRDefault="006E2F8B" w:rsidP="006E2F8B">
      <w:pPr>
        <w:ind w:left="1843"/>
      </w:pPr>
      <w:r>
        <w:t>Input:</w:t>
      </w:r>
    </w:p>
    <w:p w14:paraId="6C0D64D4" w14:textId="146D6A64" w:rsidR="006E2F8B" w:rsidRDefault="00A20EAB" w:rsidP="006E2F8B">
      <w:pPr>
        <w:ind w:left="1843"/>
      </w:pPr>
      <w:r>
        <w:rPr>
          <w:noProof/>
        </w:rPr>
        <w:drawing>
          <wp:inline distT="0" distB="0" distL="0" distR="0" wp14:anchorId="44974A3B" wp14:editId="18222167">
            <wp:extent cx="4469737" cy="870926"/>
            <wp:effectExtent l="0" t="0" r="7620" b="5715"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517079" cy="88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FAA5" w14:textId="706832FF" w:rsidR="006E2F8B" w:rsidRDefault="006E2F8B" w:rsidP="006E2F8B">
      <w:pPr>
        <w:ind w:left="1843"/>
      </w:pPr>
      <w:r>
        <w:t>Input1:</w:t>
      </w:r>
    </w:p>
    <w:p w14:paraId="687964E2" w14:textId="5BFDD223" w:rsidR="00A20EAB" w:rsidRDefault="00792D3F" w:rsidP="006E2F8B">
      <w:pPr>
        <w:ind w:left="1843"/>
      </w:pPr>
      <w:r>
        <w:rPr>
          <w:noProof/>
        </w:rPr>
        <w:drawing>
          <wp:inline distT="0" distB="0" distL="0" distR="0" wp14:anchorId="33737E21" wp14:editId="46D4078B">
            <wp:extent cx="4525396" cy="870064"/>
            <wp:effectExtent l="0" t="0" r="8890" b="6350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564769" cy="87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7FDA" w14:textId="77777777" w:rsidR="006E2F8B" w:rsidRDefault="006E2F8B" w:rsidP="006E2F8B">
      <w:pPr>
        <w:pStyle w:val="Ttulo4"/>
        <w:ind w:left="1843"/>
      </w:pPr>
      <w:r>
        <w:t>Diferencias</w:t>
      </w:r>
    </w:p>
    <w:p w14:paraId="348ACE53" w14:textId="77777777" w:rsidR="006E2F8B" w:rsidRDefault="006E2F8B" w:rsidP="006E2F8B">
      <w:pPr>
        <w:ind w:left="1843"/>
      </w:pPr>
      <w:r>
        <w:t>Input:</w:t>
      </w:r>
    </w:p>
    <w:p w14:paraId="4C1A1101" w14:textId="0ED2931D" w:rsidR="006E2F8B" w:rsidRDefault="00836F8C" w:rsidP="006E2F8B">
      <w:pPr>
        <w:ind w:left="1843"/>
      </w:pPr>
      <w:r>
        <w:rPr>
          <w:noProof/>
        </w:rPr>
        <w:drawing>
          <wp:inline distT="0" distB="0" distL="0" distR="0" wp14:anchorId="3F62764F" wp14:editId="05D0E9D4">
            <wp:extent cx="4270955" cy="798042"/>
            <wp:effectExtent l="0" t="0" r="0" b="254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329202" cy="80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3ED0" w14:textId="3AA7297B" w:rsidR="006E2F8B" w:rsidRDefault="006E2F8B" w:rsidP="006E2F8B">
      <w:pPr>
        <w:ind w:left="1843"/>
      </w:pPr>
      <w:r>
        <w:lastRenderedPageBreak/>
        <w:t>Input1:</w:t>
      </w:r>
    </w:p>
    <w:p w14:paraId="39EF27C1" w14:textId="4AAC52EA" w:rsidR="00836F8C" w:rsidRDefault="00AE20AA" w:rsidP="006E2F8B">
      <w:pPr>
        <w:ind w:left="1843"/>
      </w:pPr>
      <w:r>
        <w:rPr>
          <w:noProof/>
        </w:rPr>
        <w:drawing>
          <wp:inline distT="0" distB="0" distL="0" distR="0" wp14:anchorId="4FF5A87C" wp14:editId="212DF03D">
            <wp:extent cx="4247101" cy="783596"/>
            <wp:effectExtent l="0" t="0" r="1270" b="0"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311396" cy="79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772D" w14:textId="77777777" w:rsidR="006E2F8B" w:rsidRDefault="006E2F8B" w:rsidP="006E2F8B">
      <w:pPr>
        <w:pStyle w:val="Ttulo4"/>
        <w:ind w:left="1843"/>
      </w:pPr>
      <w:r>
        <w:t>Conclusiones</w:t>
      </w:r>
    </w:p>
    <w:p w14:paraId="6E69A301" w14:textId="183869E7" w:rsidR="006E2F8B" w:rsidRPr="0051372F" w:rsidRDefault="00AE20AA" w:rsidP="006E2F8B">
      <w:pPr>
        <w:ind w:left="1843"/>
      </w:pPr>
      <w:r>
        <w:t>Igual que el caso anterior</w:t>
      </w:r>
    </w:p>
    <w:p w14:paraId="659F5D44" w14:textId="77777777" w:rsidR="006E2F8B" w:rsidRDefault="006E2F8B" w:rsidP="006E2F8B">
      <w:pPr>
        <w:pStyle w:val="Ttulo3"/>
        <w:numPr>
          <w:ilvl w:val="2"/>
          <w:numId w:val="1"/>
        </w:numPr>
        <w:ind w:left="1843"/>
      </w:pPr>
      <w:bookmarkStart w:id="77" w:name="_Toc525669551"/>
      <w:r>
        <w:t>OFB</w:t>
      </w:r>
      <w:bookmarkEnd w:id="77"/>
    </w:p>
    <w:p w14:paraId="2DC9D5F1" w14:textId="77777777" w:rsidR="006E2F8B" w:rsidRDefault="006E2F8B" w:rsidP="006E2F8B">
      <w:pPr>
        <w:pStyle w:val="Ttulo4"/>
        <w:ind w:left="1843"/>
      </w:pPr>
      <w:r>
        <w:t>Comandos</w:t>
      </w:r>
    </w:p>
    <w:p w14:paraId="33214908" w14:textId="77777777" w:rsidR="006E2F8B" w:rsidRDefault="006E2F8B" w:rsidP="006E2F8B">
      <w:pPr>
        <w:pStyle w:val="Prrafodelista"/>
        <w:ind w:left="1843"/>
      </w:pPr>
      <w:r>
        <w:t>Input:</w:t>
      </w:r>
    </w:p>
    <w:p w14:paraId="1EFB8084" w14:textId="71B19CA0" w:rsidR="006E2F8B" w:rsidRDefault="00744656" w:rsidP="006E2F8B">
      <w:pPr>
        <w:pStyle w:val="Prrafodelista"/>
        <w:ind w:left="1843"/>
      </w:pPr>
      <w:proofErr w:type="spellStart"/>
      <w:r w:rsidRPr="00744656">
        <w:t>openssl</w:t>
      </w:r>
      <w:proofErr w:type="spellEnd"/>
      <w:r w:rsidRPr="00744656">
        <w:t xml:space="preserve"> </w:t>
      </w:r>
      <w:proofErr w:type="spellStart"/>
      <w:r w:rsidRPr="00744656">
        <w:t>enc</w:t>
      </w:r>
      <w:proofErr w:type="spellEnd"/>
      <w:r w:rsidRPr="00744656">
        <w:t xml:space="preserve"> -camellia-256-ofb -k PracticasDeSeguridad2018 -in </w:t>
      </w:r>
      <w:proofErr w:type="spellStart"/>
      <w:r w:rsidRPr="00744656">
        <w:t>input.bin</w:t>
      </w:r>
      <w:proofErr w:type="spellEnd"/>
      <w:r w:rsidRPr="00744656">
        <w:t xml:space="preserve"> -</w:t>
      </w:r>
      <w:proofErr w:type="spellStart"/>
      <w:r w:rsidRPr="00744656">
        <w:t>out</w:t>
      </w:r>
      <w:proofErr w:type="spellEnd"/>
      <w:r w:rsidRPr="00744656">
        <w:t xml:space="preserve"> input_camellia_256_ofb_con_contra.bin;</w:t>
      </w:r>
    </w:p>
    <w:p w14:paraId="317DFBCE" w14:textId="45D295B1" w:rsidR="006E2F8B" w:rsidRDefault="006E2F8B" w:rsidP="006E2F8B">
      <w:pPr>
        <w:pStyle w:val="Prrafodelista"/>
        <w:ind w:left="1843"/>
      </w:pPr>
      <w:r>
        <w:t>Input1:</w:t>
      </w:r>
    </w:p>
    <w:p w14:paraId="3AC592F9" w14:textId="7A8B718F" w:rsidR="00744656" w:rsidRDefault="00744656" w:rsidP="006E2F8B">
      <w:pPr>
        <w:pStyle w:val="Prrafodelista"/>
        <w:ind w:left="1843"/>
      </w:pPr>
      <w:proofErr w:type="spellStart"/>
      <w:r w:rsidRPr="00744656">
        <w:t>openssl</w:t>
      </w:r>
      <w:proofErr w:type="spellEnd"/>
      <w:r w:rsidRPr="00744656">
        <w:t xml:space="preserve"> </w:t>
      </w:r>
      <w:proofErr w:type="spellStart"/>
      <w:r w:rsidRPr="00744656">
        <w:t>enc</w:t>
      </w:r>
      <w:proofErr w:type="spellEnd"/>
      <w:r w:rsidRPr="00744656">
        <w:t xml:space="preserve"> -camellia-256-ofb -k PracticasDeSeguridad2018 -in input1.bin -</w:t>
      </w:r>
      <w:proofErr w:type="spellStart"/>
      <w:r w:rsidRPr="00744656">
        <w:t>out</w:t>
      </w:r>
      <w:proofErr w:type="spellEnd"/>
      <w:r w:rsidRPr="00744656">
        <w:t xml:space="preserve"> input1_camellia_256_ofb_con_contra.bin;</w:t>
      </w:r>
    </w:p>
    <w:p w14:paraId="4931DBFC" w14:textId="77777777" w:rsidR="006E2F8B" w:rsidRDefault="006E2F8B" w:rsidP="006E2F8B">
      <w:pPr>
        <w:pStyle w:val="Ttulo4"/>
        <w:ind w:left="1843"/>
      </w:pPr>
      <w:r>
        <w:t>Resultados</w:t>
      </w:r>
    </w:p>
    <w:p w14:paraId="18D13DB2" w14:textId="77777777" w:rsidR="006E2F8B" w:rsidRDefault="006E2F8B" w:rsidP="006E2F8B">
      <w:pPr>
        <w:ind w:left="1843"/>
      </w:pPr>
      <w:r>
        <w:t>Input:</w:t>
      </w:r>
    </w:p>
    <w:p w14:paraId="2E38A5C4" w14:textId="5D8D11FE" w:rsidR="006E2F8B" w:rsidRDefault="00F92EA8" w:rsidP="006E2F8B">
      <w:pPr>
        <w:ind w:left="1843"/>
      </w:pPr>
      <w:r>
        <w:rPr>
          <w:noProof/>
        </w:rPr>
        <w:drawing>
          <wp:inline distT="0" distB="0" distL="0" distR="0" wp14:anchorId="07F83696" wp14:editId="35B88CCB">
            <wp:extent cx="4485640" cy="842376"/>
            <wp:effectExtent l="0" t="0" r="0" b="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48646" cy="8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0A59" w14:textId="357B726D" w:rsidR="006E2F8B" w:rsidRDefault="006E2F8B" w:rsidP="006E2F8B">
      <w:pPr>
        <w:ind w:left="1843"/>
      </w:pPr>
      <w:r>
        <w:t>Input1:</w:t>
      </w:r>
    </w:p>
    <w:p w14:paraId="5BE17F36" w14:textId="572A3508" w:rsidR="00B168EA" w:rsidRDefault="00B168EA" w:rsidP="006E2F8B">
      <w:pPr>
        <w:ind w:left="1843"/>
      </w:pPr>
      <w:r>
        <w:rPr>
          <w:noProof/>
        </w:rPr>
        <w:drawing>
          <wp:inline distT="0" distB="0" distL="0" distR="0" wp14:anchorId="094146DB" wp14:editId="56B60D31">
            <wp:extent cx="4581056" cy="880765"/>
            <wp:effectExtent l="0" t="0" r="0" b="0"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643826" cy="89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D05F" w14:textId="77777777" w:rsidR="006E2F8B" w:rsidRDefault="006E2F8B" w:rsidP="006E2F8B">
      <w:pPr>
        <w:pStyle w:val="Ttulo4"/>
        <w:ind w:left="1843"/>
      </w:pPr>
      <w:r>
        <w:t>Diferencias</w:t>
      </w:r>
    </w:p>
    <w:p w14:paraId="0CF7B6C3" w14:textId="77777777" w:rsidR="006E2F8B" w:rsidRDefault="006E2F8B" w:rsidP="006E2F8B">
      <w:pPr>
        <w:ind w:left="1843"/>
      </w:pPr>
      <w:r>
        <w:t>Input:</w:t>
      </w:r>
    </w:p>
    <w:p w14:paraId="162B2033" w14:textId="5F634A0F" w:rsidR="006E2F8B" w:rsidRDefault="00A84547" w:rsidP="006E2F8B">
      <w:pPr>
        <w:ind w:left="1843"/>
      </w:pPr>
      <w:r>
        <w:rPr>
          <w:noProof/>
        </w:rPr>
        <w:drawing>
          <wp:inline distT="0" distB="0" distL="0" distR="0" wp14:anchorId="7F1D0B18" wp14:editId="1DF43DF0">
            <wp:extent cx="4620812" cy="830812"/>
            <wp:effectExtent l="0" t="0" r="0" b="7620"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57842" cy="83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F156" w14:textId="3DF8F1BD" w:rsidR="006E2F8B" w:rsidRDefault="006E2F8B" w:rsidP="006E2F8B">
      <w:pPr>
        <w:ind w:left="1843"/>
      </w:pPr>
      <w:r>
        <w:t>Input1:</w:t>
      </w:r>
    </w:p>
    <w:p w14:paraId="125EB289" w14:textId="02F14DB9" w:rsidR="00A84547" w:rsidRDefault="004D2DFD" w:rsidP="006E2F8B">
      <w:pPr>
        <w:ind w:left="1843"/>
      </w:pPr>
      <w:r>
        <w:rPr>
          <w:noProof/>
        </w:rPr>
        <w:drawing>
          <wp:inline distT="0" distB="0" distL="0" distR="0" wp14:anchorId="7E3F575E" wp14:editId="6B0ED23D">
            <wp:extent cx="4676471" cy="839169"/>
            <wp:effectExtent l="0" t="0" r="0" b="0"/>
            <wp:docPr id="208" name="Imagen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718417" cy="84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3B8C" w14:textId="77777777" w:rsidR="006E2F8B" w:rsidRDefault="006E2F8B" w:rsidP="006E2F8B">
      <w:pPr>
        <w:pStyle w:val="Ttulo4"/>
        <w:ind w:left="1843"/>
      </w:pPr>
      <w:r>
        <w:lastRenderedPageBreak/>
        <w:t>Conclusiones</w:t>
      </w:r>
    </w:p>
    <w:p w14:paraId="3D850E16" w14:textId="7A6D0229" w:rsidR="004211E4" w:rsidRPr="004211E4" w:rsidRDefault="00AF1443" w:rsidP="00AF1443">
      <w:pPr>
        <w:ind w:left="1985"/>
      </w:pPr>
      <w:r>
        <w:t xml:space="preserve">Mismo caso que con AES y que el caso anterior. El </w:t>
      </w:r>
      <w:proofErr w:type="spellStart"/>
      <w:r>
        <w:t>salt</w:t>
      </w:r>
      <w:proofErr w:type="spellEnd"/>
      <w:r>
        <w:t xml:space="preserve"> hace que se cambie la clave y el vector de inicialización, por lo que cambia el criptograma. </w:t>
      </w:r>
    </w:p>
    <w:p w14:paraId="6C6D6A45" w14:textId="4F873342" w:rsidR="004B448E" w:rsidRDefault="004B448E" w:rsidP="004B448E">
      <w:pPr>
        <w:pStyle w:val="Ttulo2"/>
        <w:numPr>
          <w:ilvl w:val="1"/>
          <w:numId w:val="1"/>
        </w:numPr>
      </w:pPr>
      <w:bookmarkStart w:id="78" w:name="_Toc525669552"/>
      <w:r>
        <w:t xml:space="preserve">Contraseña sin </w:t>
      </w:r>
      <w:proofErr w:type="spellStart"/>
      <w:r>
        <w:t>salt</w:t>
      </w:r>
      <w:bookmarkEnd w:id="78"/>
      <w:proofErr w:type="spellEnd"/>
    </w:p>
    <w:p w14:paraId="475D6168" w14:textId="77777777" w:rsidR="006E2F8B" w:rsidRDefault="006E2F8B" w:rsidP="006E2F8B">
      <w:pPr>
        <w:pStyle w:val="Ttulo3"/>
        <w:numPr>
          <w:ilvl w:val="2"/>
          <w:numId w:val="1"/>
        </w:numPr>
        <w:ind w:left="1843"/>
      </w:pPr>
      <w:bookmarkStart w:id="79" w:name="_Toc525669553"/>
      <w:r>
        <w:t>ECB</w:t>
      </w:r>
      <w:bookmarkEnd w:id="79"/>
    </w:p>
    <w:p w14:paraId="646EBFCD" w14:textId="77777777" w:rsidR="006E2F8B" w:rsidRDefault="006E2F8B" w:rsidP="006E2F8B">
      <w:pPr>
        <w:pStyle w:val="Ttulo4"/>
        <w:ind w:left="1843"/>
      </w:pPr>
      <w:r>
        <w:t>Comandos</w:t>
      </w:r>
    </w:p>
    <w:p w14:paraId="07C10054" w14:textId="77777777" w:rsidR="006E2F8B" w:rsidRDefault="006E2F8B" w:rsidP="006E2F8B">
      <w:pPr>
        <w:pStyle w:val="Prrafodelista"/>
        <w:ind w:left="1843"/>
      </w:pPr>
      <w:r>
        <w:t>Input:</w:t>
      </w:r>
    </w:p>
    <w:p w14:paraId="12365CBA" w14:textId="6683793B" w:rsidR="006E2F8B" w:rsidRDefault="004E1C27" w:rsidP="006E2F8B">
      <w:pPr>
        <w:pStyle w:val="Prrafodelista"/>
        <w:ind w:left="1843"/>
      </w:pPr>
      <w:proofErr w:type="spellStart"/>
      <w:r w:rsidRPr="004E1C27">
        <w:t>openssl</w:t>
      </w:r>
      <w:proofErr w:type="spellEnd"/>
      <w:r w:rsidRPr="004E1C27">
        <w:t xml:space="preserve"> </w:t>
      </w:r>
      <w:proofErr w:type="spellStart"/>
      <w:r w:rsidRPr="004E1C27">
        <w:t>enc</w:t>
      </w:r>
      <w:proofErr w:type="spellEnd"/>
      <w:r w:rsidRPr="004E1C27">
        <w:t xml:space="preserve"> -camellia-256-ecb -k PracticasDeSeguridad2018 -in </w:t>
      </w:r>
      <w:proofErr w:type="spellStart"/>
      <w:r w:rsidRPr="004E1C27">
        <w:t>input.bin</w:t>
      </w:r>
      <w:proofErr w:type="spellEnd"/>
      <w:r w:rsidRPr="004E1C27">
        <w:t xml:space="preserve"> -</w:t>
      </w:r>
      <w:proofErr w:type="spellStart"/>
      <w:r w:rsidRPr="004E1C27">
        <w:t>out</w:t>
      </w:r>
      <w:proofErr w:type="spellEnd"/>
      <w:r w:rsidRPr="004E1C27">
        <w:t xml:space="preserve"> input_camellia_256_ecd_con_contra_nosalt.bin -</w:t>
      </w:r>
      <w:proofErr w:type="spellStart"/>
      <w:r w:rsidRPr="004E1C27">
        <w:t>nosalt</w:t>
      </w:r>
      <w:proofErr w:type="spellEnd"/>
      <w:r w:rsidRPr="004E1C27">
        <w:t>;</w:t>
      </w:r>
    </w:p>
    <w:p w14:paraId="4A90069D" w14:textId="5CCEB40F" w:rsidR="006E2F8B" w:rsidRDefault="006E2F8B" w:rsidP="006E2F8B">
      <w:pPr>
        <w:pStyle w:val="Prrafodelista"/>
        <w:ind w:left="1843"/>
      </w:pPr>
      <w:r>
        <w:t>Input1:</w:t>
      </w:r>
    </w:p>
    <w:p w14:paraId="00DE854F" w14:textId="494B0F48" w:rsidR="004E1C27" w:rsidRDefault="004E1C27" w:rsidP="006E2F8B">
      <w:pPr>
        <w:pStyle w:val="Prrafodelista"/>
        <w:ind w:left="1843"/>
      </w:pPr>
      <w:proofErr w:type="spellStart"/>
      <w:r w:rsidRPr="004E1C27">
        <w:t>openssl</w:t>
      </w:r>
      <w:proofErr w:type="spellEnd"/>
      <w:r w:rsidRPr="004E1C27">
        <w:t xml:space="preserve"> </w:t>
      </w:r>
      <w:proofErr w:type="spellStart"/>
      <w:r w:rsidRPr="004E1C27">
        <w:t>enc</w:t>
      </w:r>
      <w:proofErr w:type="spellEnd"/>
      <w:r w:rsidRPr="004E1C27">
        <w:t xml:space="preserve"> -camellia-256-ecb -k PracticasDeSeguridad2018 -in input1.bin -</w:t>
      </w:r>
      <w:proofErr w:type="spellStart"/>
      <w:r w:rsidRPr="004E1C27">
        <w:t>out</w:t>
      </w:r>
      <w:proofErr w:type="spellEnd"/>
      <w:r w:rsidRPr="004E1C27">
        <w:t xml:space="preserve"> input1_camellia_256_ecd_con_contra_nosalt.bin -</w:t>
      </w:r>
      <w:proofErr w:type="spellStart"/>
      <w:r w:rsidRPr="004E1C27">
        <w:t>nosalt</w:t>
      </w:r>
      <w:proofErr w:type="spellEnd"/>
      <w:r w:rsidRPr="004E1C27">
        <w:t>;</w:t>
      </w:r>
    </w:p>
    <w:p w14:paraId="125A93F9" w14:textId="77777777" w:rsidR="006E2F8B" w:rsidRDefault="006E2F8B" w:rsidP="006E2F8B">
      <w:pPr>
        <w:pStyle w:val="Ttulo4"/>
        <w:ind w:left="1843"/>
      </w:pPr>
      <w:r>
        <w:t>Resultados</w:t>
      </w:r>
    </w:p>
    <w:p w14:paraId="37EB7041" w14:textId="77777777" w:rsidR="006E2F8B" w:rsidRDefault="006E2F8B" w:rsidP="006E2F8B">
      <w:pPr>
        <w:ind w:left="1843"/>
      </w:pPr>
      <w:r>
        <w:t>Input:</w:t>
      </w:r>
    </w:p>
    <w:p w14:paraId="5E3E3B50" w14:textId="28FFD5F6" w:rsidR="006E2F8B" w:rsidRDefault="00FD5B04" w:rsidP="006E2F8B">
      <w:pPr>
        <w:ind w:left="1843"/>
      </w:pPr>
      <w:r>
        <w:rPr>
          <w:noProof/>
        </w:rPr>
        <w:drawing>
          <wp:inline distT="0" distB="0" distL="0" distR="0" wp14:anchorId="79C018A7" wp14:editId="49C8C3D0">
            <wp:extent cx="4301475" cy="1049572"/>
            <wp:effectExtent l="0" t="0" r="4445" b="0"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1858" cy="10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53C4" w14:textId="439B2C52" w:rsidR="006E2F8B" w:rsidRDefault="006E2F8B" w:rsidP="006E2F8B">
      <w:pPr>
        <w:ind w:left="1843"/>
      </w:pPr>
      <w:r>
        <w:t>Input1:</w:t>
      </w:r>
    </w:p>
    <w:p w14:paraId="330021A7" w14:textId="2B93BD4C" w:rsidR="00383ACB" w:rsidRDefault="00383ACB" w:rsidP="006E2F8B">
      <w:pPr>
        <w:ind w:left="1843"/>
      </w:pPr>
      <w:r>
        <w:rPr>
          <w:noProof/>
        </w:rPr>
        <w:drawing>
          <wp:inline distT="0" distB="0" distL="0" distR="0" wp14:anchorId="5DD1CEFF" wp14:editId="7FD08659">
            <wp:extent cx="4429981" cy="1130416"/>
            <wp:effectExtent l="0" t="0" r="8890" b="0"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68433" cy="114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48AB" w14:textId="77777777" w:rsidR="006E2F8B" w:rsidRDefault="006E2F8B" w:rsidP="006E2F8B">
      <w:pPr>
        <w:pStyle w:val="Ttulo4"/>
        <w:ind w:left="1843"/>
      </w:pPr>
      <w:r>
        <w:t>Diferencias</w:t>
      </w:r>
    </w:p>
    <w:p w14:paraId="13888005" w14:textId="77777777" w:rsidR="006E2F8B" w:rsidRDefault="006E2F8B" w:rsidP="006E2F8B">
      <w:pPr>
        <w:ind w:left="1843"/>
      </w:pPr>
      <w:r>
        <w:t>Input:</w:t>
      </w:r>
    </w:p>
    <w:p w14:paraId="76A4069F" w14:textId="32E56A6C" w:rsidR="006E2F8B" w:rsidRDefault="00585C94" w:rsidP="006E2F8B">
      <w:pPr>
        <w:ind w:left="1843"/>
      </w:pPr>
      <w:r>
        <w:rPr>
          <w:noProof/>
        </w:rPr>
        <w:drawing>
          <wp:inline distT="0" distB="0" distL="0" distR="0" wp14:anchorId="26308D66" wp14:editId="5096A402">
            <wp:extent cx="4565153" cy="246939"/>
            <wp:effectExtent l="0" t="0" r="0" b="1270"/>
            <wp:docPr id="219" name="Imagen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5357" cy="2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F48E" w14:textId="2462127C" w:rsidR="006E2F8B" w:rsidRDefault="006E2F8B" w:rsidP="006E2F8B">
      <w:pPr>
        <w:ind w:left="1843"/>
      </w:pPr>
      <w:r>
        <w:t>Input1:</w:t>
      </w:r>
    </w:p>
    <w:p w14:paraId="616BDAB0" w14:textId="6B3A9517" w:rsidR="0076664F" w:rsidRDefault="0076664F" w:rsidP="006E2F8B">
      <w:pPr>
        <w:ind w:left="1843"/>
      </w:pPr>
      <w:r>
        <w:rPr>
          <w:noProof/>
        </w:rPr>
        <w:drawing>
          <wp:inline distT="0" distB="0" distL="0" distR="0" wp14:anchorId="41767A75" wp14:editId="5830EE9A">
            <wp:extent cx="4644666" cy="235401"/>
            <wp:effectExtent l="0" t="0" r="0" b="0"/>
            <wp:docPr id="220" name="Imagen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8053" cy="24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A98E" w14:textId="77777777" w:rsidR="006E2F8B" w:rsidRDefault="006E2F8B" w:rsidP="006E2F8B">
      <w:pPr>
        <w:pStyle w:val="Ttulo4"/>
        <w:ind w:left="1843"/>
      </w:pPr>
      <w:r>
        <w:t>Conclusiones</w:t>
      </w:r>
    </w:p>
    <w:p w14:paraId="1B2D6862" w14:textId="60C2E67E" w:rsidR="006E2F8B" w:rsidRDefault="0076664F" w:rsidP="006E2F8B">
      <w:pPr>
        <w:ind w:left="1843"/>
      </w:pPr>
      <w:r>
        <w:t xml:space="preserve">Lo primero que se puede apreciar es que el tamaño del criptograma es más pequeño ya que no hace falta meter el </w:t>
      </w:r>
      <w:proofErr w:type="spellStart"/>
      <w:r>
        <w:t>salt</w:t>
      </w:r>
      <w:proofErr w:type="spellEnd"/>
      <w:r>
        <w:t>.</w:t>
      </w:r>
    </w:p>
    <w:p w14:paraId="5C1BDBD7" w14:textId="196B2463" w:rsidR="00D14ED4" w:rsidRDefault="00E96F89" w:rsidP="00D14ED4">
      <w:pPr>
        <w:ind w:left="1843"/>
      </w:pPr>
      <w:r>
        <w:t xml:space="preserve">Además, se puede ver como en este caso el criptograma se comporta como cuando se usa vector de inicialización y clave, modificando únicamente el bloque </w:t>
      </w:r>
      <w:r w:rsidR="00D14ED4">
        <w:t>en el que se ha cambiado el bit.</w:t>
      </w:r>
    </w:p>
    <w:p w14:paraId="3E5F9C04" w14:textId="64FA0F14" w:rsidR="00D14ED4" w:rsidRPr="00835802" w:rsidRDefault="00D14ED4" w:rsidP="00D14ED4">
      <w:pPr>
        <w:ind w:left="1843"/>
      </w:pPr>
      <w:r>
        <w:t xml:space="preserve">Finalmente, y como era de esperar, se comporta como AES. </w:t>
      </w:r>
    </w:p>
    <w:p w14:paraId="380A2921" w14:textId="77777777" w:rsidR="006E2F8B" w:rsidRDefault="006E2F8B" w:rsidP="006E2F8B">
      <w:pPr>
        <w:pStyle w:val="Ttulo3"/>
        <w:numPr>
          <w:ilvl w:val="2"/>
          <w:numId w:val="1"/>
        </w:numPr>
        <w:ind w:left="1843"/>
      </w:pPr>
      <w:bookmarkStart w:id="80" w:name="_Toc525669554"/>
      <w:r>
        <w:lastRenderedPageBreak/>
        <w:t>CBC</w:t>
      </w:r>
      <w:bookmarkEnd w:id="80"/>
    </w:p>
    <w:p w14:paraId="78D8B34C" w14:textId="77777777" w:rsidR="006E2F8B" w:rsidRDefault="006E2F8B" w:rsidP="006E2F8B">
      <w:pPr>
        <w:pStyle w:val="Ttulo4"/>
        <w:ind w:left="1843"/>
      </w:pPr>
      <w:r>
        <w:t>Comandos</w:t>
      </w:r>
    </w:p>
    <w:p w14:paraId="2C63626C" w14:textId="77777777" w:rsidR="006E2F8B" w:rsidRDefault="006E2F8B" w:rsidP="006E2F8B">
      <w:pPr>
        <w:pStyle w:val="Prrafodelista"/>
        <w:ind w:left="1843"/>
      </w:pPr>
      <w:r>
        <w:t>Input:</w:t>
      </w:r>
    </w:p>
    <w:p w14:paraId="7BC38DCA" w14:textId="045FF43B" w:rsidR="006E2F8B" w:rsidRDefault="004E1C27" w:rsidP="006E2F8B">
      <w:pPr>
        <w:pStyle w:val="Prrafodelista"/>
        <w:ind w:left="1843"/>
      </w:pPr>
      <w:proofErr w:type="spellStart"/>
      <w:r w:rsidRPr="004E1C27">
        <w:t>openssl</w:t>
      </w:r>
      <w:proofErr w:type="spellEnd"/>
      <w:r w:rsidRPr="004E1C27">
        <w:t xml:space="preserve"> </w:t>
      </w:r>
      <w:proofErr w:type="spellStart"/>
      <w:r w:rsidRPr="004E1C27">
        <w:t>enc</w:t>
      </w:r>
      <w:proofErr w:type="spellEnd"/>
      <w:r w:rsidRPr="004E1C27">
        <w:t xml:space="preserve"> -camellia-256-cbc -k PracticasDeSeguridad2018 -in </w:t>
      </w:r>
      <w:proofErr w:type="spellStart"/>
      <w:r w:rsidRPr="004E1C27">
        <w:t>input.bin</w:t>
      </w:r>
      <w:proofErr w:type="spellEnd"/>
      <w:r w:rsidRPr="004E1C27">
        <w:t xml:space="preserve"> -</w:t>
      </w:r>
      <w:proofErr w:type="spellStart"/>
      <w:r w:rsidRPr="004E1C27">
        <w:t>out</w:t>
      </w:r>
      <w:proofErr w:type="spellEnd"/>
      <w:r w:rsidRPr="004E1C27">
        <w:t xml:space="preserve"> input_camellia_256_cbc_con_contra_nosalt.bin -</w:t>
      </w:r>
      <w:proofErr w:type="spellStart"/>
      <w:r w:rsidRPr="004E1C27">
        <w:t>nosalt</w:t>
      </w:r>
      <w:proofErr w:type="spellEnd"/>
      <w:r w:rsidRPr="004E1C27">
        <w:t>;</w:t>
      </w:r>
    </w:p>
    <w:p w14:paraId="1823864E" w14:textId="70292012" w:rsidR="006E2F8B" w:rsidRDefault="006E2F8B" w:rsidP="006E2F8B">
      <w:pPr>
        <w:pStyle w:val="Prrafodelista"/>
        <w:ind w:left="1843"/>
      </w:pPr>
      <w:r>
        <w:t>Input1:</w:t>
      </w:r>
    </w:p>
    <w:p w14:paraId="74C04BEC" w14:textId="4D0FA6BB" w:rsidR="004E1C27" w:rsidRDefault="004E1C27" w:rsidP="006E2F8B">
      <w:pPr>
        <w:pStyle w:val="Prrafodelista"/>
        <w:ind w:left="1843"/>
      </w:pPr>
      <w:proofErr w:type="spellStart"/>
      <w:r w:rsidRPr="004E1C27">
        <w:t>openssl</w:t>
      </w:r>
      <w:proofErr w:type="spellEnd"/>
      <w:r w:rsidRPr="004E1C27">
        <w:t xml:space="preserve"> </w:t>
      </w:r>
      <w:proofErr w:type="spellStart"/>
      <w:r w:rsidRPr="004E1C27">
        <w:t>enc</w:t>
      </w:r>
      <w:proofErr w:type="spellEnd"/>
      <w:r w:rsidRPr="004E1C27">
        <w:t xml:space="preserve"> -camellia-256-cbc -k PracticasDeSeguridad2018 -in input1.bin -</w:t>
      </w:r>
      <w:proofErr w:type="spellStart"/>
      <w:r w:rsidRPr="004E1C27">
        <w:t>out</w:t>
      </w:r>
      <w:proofErr w:type="spellEnd"/>
      <w:r w:rsidRPr="004E1C27">
        <w:t xml:space="preserve"> input1_camellia_256_cbc_con_contra_nosalt.bin -</w:t>
      </w:r>
      <w:proofErr w:type="spellStart"/>
      <w:r w:rsidRPr="004E1C27">
        <w:t>nosalt</w:t>
      </w:r>
      <w:proofErr w:type="spellEnd"/>
      <w:r w:rsidRPr="004E1C27">
        <w:t>;</w:t>
      </w:r>
    </w:p>
    <w:p w14:paraId="25E424FF" w14:textId="77777777" w:rsidR="006E2F8B" w:rsidRDefault="006E2F8B" w:rsidP="006E2F8B">
      <w:pPr>
        <w:pStyle w:val="Ttulo4"/>
        <w:ind w:left="1843"/>
      </w:pPr>
      <w:r>
        <w:t>Resultados</w:t>
      </w:r>
    </w:p>
    <w:p w14:paraId="3C6C0921" w14:textId="77777777" w:rsidR="006E2F8B" w:rsidRDefault="006E2F8B" w:rsidP="006E2F8B">
      <w:pPr>
        <w:ind w:left="1843"/>
      </w:pPr>
      <w:r>
        <w:t>Input:</w:t>
      </w:r>
    </w:p>
    <w:p w14:paraId="17A6FD33" w14:textId="25712E02" w:rsidR="006E2F8B" w:rsidRDefault="00AB7943" w:rsidP="006E2F8B">
      <w:pPr>
        <w:ind w:left="1843"/>
      </w:pPr>
      <w:r>
        <w:rPr>
          <w:noProof/>
        </w:rPr>
        <w:drawing>
          <wp:inline distT="0" distB="0" distL="0" distR="0" wp14:anchorId="01FED560" wp14:editId="5B4BCFF7">
            <wp:extent cx="4541299" cy="1141199"/>
            <wp:effectExtent l="0" t="0" r="0" b="1905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554883" cy="114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4891" w14:textId="5802E805" w:rsidR="006E2F8B" w:rsidRDefault="006E2F8B" w:rsidP="006E2F8B">
      <w:pPr>
        <w:ind w:left="1843"/>
      </w:pPr>
      <w:r>
        <w:t>Input1:</w:t>
      </w:r>
    </w:p>
    <w:p w14:paraId="028BEE79" w14:textId="63B28B07" w:rsidR="00761806" w:rsidRDefault="00761806" w:rsidP="006E2F8B">
      <w:pPr>
        <w:ind w:left="1843"/>
      </w:pPr>
      <w:r>
        <w:rPr>
          <w:noProof/>
        </w:rPr>
        <w:drawing>
          <wp:inline distT="0" distB="0" distL="0" distR="0" wp14:anchorId="538C732B" wp14:editId="4E2B1A7A">
            <wp:extent cx="4445883" cy="1130814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502673" cy="114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E7FA" w14:textId="77777777" w:rsidR="006E2F8B" w:rsidRDefault="006E2F8B" w:rsidP="006E2F8B">
      <w:pPr>
        <w:pStyle w:val="Ttulo4"/>
        <w:ind w:left="1843"/>
      </w:pPr>
      <w:r>
        <w:t>Diferencias</w:t>
      </w:r>
    </w:p>
    <w:p w14:paraId="40381AB1" w14:textId="77777777" w:rsidR="006E2F8B" w:rsidRDefault="006E2F8B" w:rsidP="006E2F8B">
      <w:pPr>
        <w:ind w:left="1843"/>
      </w:pPr>
      <w:r>
        <w:t>Input:</w:t>
      </w:r>
    </w:p>
    <w:p w14:paraId="4364CCF8" w14:textId="2977C395" w:rsidR="006E2F8B" w:rsidRDefault="00594F62" w:rsidP="006E2F8B">
      <w:pPr>
        <w:ind w:left="1843"/>
      </w:pPr>
      <w:r>
        <w:rPr>
          <w:noProof/>
        </w:rPr>
        <w:drawing>
          <wp:inline distT="0" distB="0" distL="0" distR="0" wp14:anchorId="7296E7E5" wp14:editId="1BEA481E">
            <wp:extent cx="4525396" cy="808334"/>
            <wp:effectExtent l="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52395" cy="81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829AD" w14:textId="7EFCE74D" w:rsidR="006E2F8B" w:rsidRDefault="006E2F8B" w:rsidP="006E2F8B">
      <w:pPr>
        <w:ind w:left="1843"/>
      </w:pPr>
      <w:r>
        <w:t>Input1:</w:t>
      </w:r>
    </w:p>
    <w:p w14:paraId="47427746" w14:textId="76923CFC" w:rsidR="00594F62" w:rsidRDefault="00594F62" w:rsidP="006E2F8B">
      <w:pPr>
        <w:ind w:left="1843"/>
      </w:pPr>
      <w:r>
        <w:rPr>
          <w:noProof/>
        </w:rPr>
        <w:drawing>
          <wp:inline distT="0" distB="0" distL="0" distR="0" wp14:anchorId="633A86C2" wp14:editId="53202ED9">
            <wp:extent cx="4652617" cy="854038"/>
            <wp:effectExtent l="0" t="0" r="0" b="3810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690724" cy="86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4B22" w14:textId="3BA02A7C" w:rsidR="00594F62" w:rsidRDefault="006E2F8B" w:rsidP="00594F62">
      <w:pPr>
        <w:pStyle w:val="Ttulo4"/>
        <w:ind w:left="1843"/>
      </w:pPr>
      <w:r>
        <w:t>Conclusiones</w:t>
      </w:r>
    </w:p>
    <w:p w14:paraId="6B6BD84F" w14:textId="44EA7736" w:rsidR="006E2F8B" w:rsidRPr="0051372F" w:rsidRDefault="00C7693B" w:rsidP="006E2F8B">
      <w:pPr>
        <w:ind w:left="1843"/>
      </w:pPr>
      <w:r>
        <w:t>Similar a</w:t>
      </w:r>
      <w:r w:rsidR="00EE5801">
        <w:t xml:space="preserve">l anterior, pero con el modo CBC. Todos los bloques a partir del </w:t>
      </w:r>
      <w:proofErr w:type="gramStart"/>
      <w:r w:rsidR="00EE5801">
        <w:t>modificado,</w:t>
      </w:r>
      <w:proofErr w:type="gramEnd"/>
      <w:r w:rsidR="00EE5801">
        <w:t xml:space="preserve"> se modifican también y comportamiento similar a AES. </w:t>
      </w:r>
    </w:p>
    <w:p w14:paraId="23564DB4" w14:textId="77777777" w:rsidR="006E2F8B" w:rsidRDefault="006E2F8B" w:rsidP="006E2F8B">
      <w:pPr>
        <w:pStyle w:val="Ttulo3"/>
        <w:numPr>
          <w:ilvl w:val="2"/>
          <w:numId w:val="1"/>
        </w:numPr>
        <w:ind w:left="1843"/>
      </w:pPr>
      <w:bookmarkStart w:id="81" w:name="_Toc525669555"/>
      <w:r>
        <w:t>OFB</w:t>
      </w:r>
      <w:bookmarkEnd w:id="81"/>
    </w:p>
    <w:p w14:paraId="40EFC7BC" w14:textId="77777777" w:rsidR="006E2F8B" w:rsidRDefault="006E2F8B" w:rsidP="006E2F8B">
      <w:pPr>
        <w:pStyle w:val="Ttulo4"/>
        <w:ind w:left="1843"/>
      </w:pPr>
      <w:r>
        <w:t>Comandos</w:t>
      </w:r>
    </w:p>
    <w:p w14:paraId="49CE4CDD" w14:textId="77777777" w:rsidR="006E2F8B" w:rsidRDefault="006E2F8B" w:rsidP="006E2F8B">
      <w:pPr>
        <w:pStyle w:val="Prrafodelista"/>
        <w:ind w:left="1843"/>
      </w:pPr>
      <w:r>
        <w:t>Input:</w:t>
      </w:r>
    </w:p>
    <w:p w14:paraId="0A67A4C3" w14:textId="00CC061E" w:rsidR="006E2F8B" w:rsidRDefault="004E1C27" w:rsidP="006E2F8B">
      <w:pPr>
        <w:pStyle w:val="Prrafodelista"/>
        <w:ind w:left="1843"/>
      </w:pPr>
      <w:proofErr w:type="spellStart"/>
      <w:r w:rsidRPr="004E1C27">
        <w:lastRenderedPageBreak/>
        <w:t>openssl</w:t>
      </w:r>
      <w:proofErr w:type="spellEnd"/>
      <w:r w:rsidRPr="004E1C27">
        <w:t xml:space="preserve"> </w:t>
      </w:r>
      <w:proofErr w:type="spellStart"/>
      <w:r w:rsidRPr="004E1C27">
        <w:t>enc</w:t>
      </w:r>
      <w:proofErr w:type="spellEnd"/>
      <w:r w:rsidRPr="004E1C27">
        <w:t xml:space="preserve"> -camellia-256-ofb -k PracticasDeSeguridad2018 -in </w:t>
      </w:r>
      <w:proofErr w:type="spellStart"/>
      <w:r w:rsidRPr="004E1C27">
        <w:t>input.bin</w:t>
      </w:r>
      <w:proofErr w:type="spellEnd"/>
      <w:r w:rsidRPr="004E1C27">
        <w:t xml:space="preserve"> -</w:t>
      </w:r>
      <w:proofErr w:type="spellStart"/>
      <w:r w:rsidRPr="004E1C27">
        <w:t>out</w:t>
      </w:r>
      <w:proofErr w:type="spellEnd"/>
      <w:r w:rsidRPr="004E1C27">
        <w:t xml:space="preserve"> input_camellia_256_ofb_con_contra_nosalt.bin -</w:t>
      </w:r>
      <w:proofErr w:type="spellStart"/>
      <w:r w:rsidRPr="004E1C27">
        <w:t>nosalt</w:t>
      </w:r>
      <w:proofErr w:type="spellEnd"/>
      <w:r w:rsidRPr="004E1C27">
        <w:t>;</w:t>
      </w:r>
    </w:p>
    <w:p w14:paraId="45288496" w14:textId="2E1363F9" w:rsidR="006E2F8B" w:rsidRDefault="006E2F8B" w:rsidP="006E2F8B">
      <w:pPr>
        <w:pStyle w:val="Prrafodelista"/>
        <w:ind w:left="1843"/>
      </w:pPr>
      <w:r>
        <w:t>Input1:</w:t>
      </w:r>
    </w:p>
    <w:p w14:paraId="38EF0E57" w14:textId="3233DBDE" w:rsidR="004E1C27" w:rsidRDefault="00F01A8C" w:rsidP="006E2F8B">
      <w:pPr>
        <w:pStyle w:val="Prrafodelista"/>
        <w:ind w:left="1843"/>
      </w:pPr>
      <w:proofErr w:type="spellStart"/>
      <w:r w:rsidRPr="00F01A8C">
        <w:t>openssl</w:t>
      </w:r>
      <w:proofErr w:type="spellEnd"/>
      <w:r w:rsidRPr="00F01A8C">
        <w:t xml:space="preserve"> </w:t>
      </w:r>
      <w:proofErr w:type="spellStart"/>
      <w:r w:rsidRPr="00F01A8C">
        <w:t>enc</w:t>
      </w:r>
      <w:proofErr w:type="spellEnd"/>
      <w:r w:rsidRPr="00F01A8C">
        <w:t xml:space="preserve"> -camellia-256-ofb -k PracticasDeSeguridad2018 -in input1.bin -</w:t>
      </w:r>
      <w:proofErr w:type="spellStart"/>
      <w:r w:rsidRPr="00F01A8C">
        <w:t>out</w:t>
      </w:r>
      <w:proofErr w:type="spellEnd"/>
      <w:r w:rsidRPr="00F01A8C">
        <w:t xml:space="preserve"> input1_camellia_256_ofb_con_contra_nosalt.bin -</w:t>
      </w:r>
      <w:proofErr w:type="spellStart"/>
      <w:r w:rsidRPr="00F01A8C">
        <w:t>nosalt</w:t>
      </w:r>
      <w:proofErr w:type="spellEnd"/>
      <w:r w:rsidRPr="00F01A8C">
        <w:t>;</w:t>
      </w:r>
    </w:p>
    <w:p w14:paraId="3E734DBA" w14:textId="77777777" w:rsidR="006E2F8B" w:rsidRDefault="006E2F8B" w:rsidP="006E2F8B">
      <w:pPr>
        <w:pStyle w:val="Ttulo4"/>
        <w:ind w:left="1843"/>
      </w:pPr>
      <w:r>
        <w:t>Resultados</w:t>
      </w:r>
    </w:p>
    <w:p w14:paraId="6879AD3D" w14:textId="77777777" w:rsidR="006E2F8B" w:rsidRDefault="006E2F8B" w:rsidP="006E2F8B">
      <w:pPr>
        <w:ind w:left="1843"/>
      </w:pPr>
      <w:r>
        <w:t>Input:</w:t>
      </w:r>
    </w:p>
    <w:p w14:paraId="1EF7E0BE" w14:textId="523A562F" w:rsidR="006E2F8B" w:rsidRDefault="00F944B6" w:rsidP="006E2F8B">
      <w:pPr>
        <w:ind w:left="1843"/>
      </w:pPr>
      <w:r>
        <w:rPr>
          <w:noProof/>
        </w:rPr>
        <w:drawing>
          <wp:inline distT="0" distB="0" distL="0" distR="0" wp14:anchorId="230931E7" wp14:editId="5FD44CDA">
            <wp:extent cx="4374322" cy="1032369"/>
            <wp:effectExtent l="0" t="0" r="7620" b="0"/>
            <wp:docPr id="225" name="Imagen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14463" cy="104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9BDD" w14:textId="1C735714" w:rsidR="006E2F8B" w:rsidRDefault="006E2F8B" w:rsidP="006E2F8B">
      <w:pPr>
        <w:ind w:left="1843"/>
      </w:pPr>
      <w:r>
        <w:t>Input1:</w:t>
      </w:r>
    </w:p>
    <w:p w14:paraId="0FE04906" w14:textId="05C60B69" w:rsidR="00692877" w:rsidRDefault="00692877" w:rsidP="006E2F8B">
      <w:pPr>
        <w:ind w:left="1843"/>
      </w:pPr>
      <w:r>
        <w:rPr>
          <w:noProof/>
        </w:rPr>
        <w:drawing>
          <wp:inline distT="0" distB="0" distL="0" distR="0" wp14:anchorId="19B06089" wp14:editId="2C3019EA">
            <wp:extent cx="4517445" cy="1050210"/>
            <wp:effectExtent l="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64265" cy="106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1AA" w14:textId="77777777" w:rsidR="006E2F8B" w:rsidRDefault="006E2F8B" w:rsidP="006E2F8B">
      <w:pPr>
        <w:pStyle w:val="Ttulo4"/>
        <w:ind w:left="1843"/>
      </w:pPr>
      <w:r>
        <w:t>Diferencias</w:t>
      </w:r>
    </w:p>
    <w:p w14:paraId="72BD28F5" w14:textId="77777777" w:rsidR="006E2F8B" w:rsidRDefault="006E2F8B" w:rsidP="006E2F8B">
      <w:pPr>
        <w:ind w:left="1843"/>
      </w:pPr>
      <w:r>
        <w:t>Input:</w:t>
      </w:r>
    </w:p>
    <w:p w14:paraId="5DD933AA" w14:textId="10C8CF33" w:rsidR="006E2F8B" w:rsidRDefault="00E47BC5" w:rsidP="006E2F8B">
      <w:pPr>
        <w:ind w:left="1843"/>
      </w:pPr>
      <w:r>
        <w:rPr>
          <w:noProof/>
        </w:rPr>
        <w:drawing>
          <wp:inline distT="0" distB="0" distL="0" distR="0" wp14:anchorId="02C18E61" wp14:editId="5D3F4AFE">
            <wp:extent cx="4525396" cy="143680"/>
            <wp:effectExtent l="0" t="0" r="0" b="8890"/>
            <wp:docPr id="227" name="Imagen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01694" cy="15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FF9EA" w14:textId="602CD94C" w:rsidR="006E2F8B" w:rsidRDefault="006E2F8B" w:rsidP="006E2F8B">
      <w:pPr>
        <w:ind w:left="1843"/>
      </w:pPr>
      <w:r>
        <w:t>Input1:</w:t>
      </w:r>
    </w:p>
    <w:p w14:paraId="33992F72" w14:textId="0D167535" w:rsidR="00E47BC5" w:rsidRDefault="00CB571C" w:rsidP="006E2F8B">
      <w:pPr>
        <w:ind w:left="1843"/>
      </w:pPr>
      <w:r>
        <w:rPr>
          <w:noProof/>
        </w:rPr>
        <w:drawing>
          <wp:inline distT="0" distB="0" distL="0" distR="0" wp14:anchorId="319B3ADC" wp14:editId="602BDC05">
            <wp:extent cx="4573104" cy="145195"/>
            <wp:effectExtent l="0" t="0" r="0" b="762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90650" cy="1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0A4C" w14:textId="77777777" w:rsidR="006E2F8B" w:rsidRPr="006E2F8B" w:rsidRDefault="006E2F8B" w:rsidP="006E2F8B">
      <w:pPr>
        <w:ind w:left="1985"/>
      </w:pPr>
    </w:p>
    <w:p w14:paraId="26C9FD59" w14:textId="77777777" w:rsidR="006E2F8B" w:rsidRDefault="006E2F8B" w:rsidP="006E2F8B">
      <w:pPr>
        <w:pStyle w:val="Ttulo3"/>
        <w:numPr>
          <w:ilvl w:val="2"/>
          <w:numId w:val="1"/>
        </w:numPr>
        <w:ind w:left="1843"/>
      </w:pPr>
      <w:bookmarkStart w:id="82" w:name="_Toc525669556"/>
      <w:r>
        <w:t>Conclusiones</w:t>
      </w:r>
      <w:bookmarkEnd w:id="82"/>
    </w:p>
    <w:p w14:paraId="10C6426C" w14:textId="0F201C6C" w:rsidR="004211E4" w:rsidRPr="004211E4" w:rsidRDefault="006C6136" w:rsidP="0020707D">
      <w:pPr>
        <w:ind w:left="1843"/>
      </w:pPr>
      <w:r>
        <w:t xml:space="preserve">Como se ha podido ver, en este apartado al igual que en los anteriores el resultado es idéntico a AES. </w:t>
      </w:r>
    </w:p>
    <w:p w14:paraId="34F31759" w14:textId="77777777" w:rsidR="003426C0" w:rsidRPr="003426C0" w:rsidRDefault="003426C0" w:rsidP="003426C0"/>
    <w:p w14:paraId="78A50341" w14:textId="72459ACF" w:rsidR="00687D72" w:rsidRPr="00B4759A" w:rsidRDefault="00687D72" w:rsidP="00687D72">
      <w:pPr>
        <w:pStyle w:val="Descripcin"/>
      </w:pPr>
    </w:p>
    <w:sectPr w:rsidR="00687D72" w:rsidRPr="00B4759A" w:rsidSect="00E775CE">
      <w:headerReference w:type="default" r:id="rId107"/>
      <w:footerReference w:type="default" r:id="rId108"/>
      <w:pgSz w:w="11906" w:h="16838"/>
      <w:pgMar w:top="1417" w:right="1701" w:bottom="1417" w:left="1701" w:header="51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5162D" w14:textId="77777777" w:rsidR="002031D9" w:rsidRDefault="002031D9" w:rsidP="00F32E18">
      <w:pPr>
        <w:spacing w:after="0" w:line="240" w:lineRule="auto"/>
      </w:pPr>
      <w:r>
        <w:separator/>
      </w:r>
    </w:p>
  </w:endnote>
  <w:endnote w:type="continuationSeparator" w:id="0">
    <w:p w14:paraId="4CCD159D" w14:textId="77777777" w:rsidR="002031D9" w:rsidRDefault="002031D9" w:rsidP="00F32E18">
      <w:pPr>
        <w:spacing w:after="0" w:line="240" w:lineRule="auto"/>
      </w:pPr>
      <w:r>
        <w:continuationSeparator/>
      </w:r>
    </w:p>
  </w:endnote>
  <w:endnote w:type="continuationNotice" w:id="1">
    <w:p w14:paraId="3C40362A" w14:textId="77777777" w:rsidR="002031D9" w:rsidRDefault="002031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0697338"/>
      <w:docPartObj>
        <w:docPartGallery w:val="Page Numbers (Bottom of Page)"/>
        <w:docPartUnique/>
      </w:docPartObj>
    </w:sdtPr>
    <w:sdtContent>
      <w:p w14:paraId="1A558083" w14:textId="2DBEEF86" w:rsidR="00835802" w:rsidRDefault="00835802" w:rsidP="00F32E1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4D9000E5" wp14:editId="2DDDB6E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Rectángulo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287F2291" w14:textId="0FB89A56" w:rsidR="00835802" w:rsidRDefault="00835802" w:rsidP="00F32E18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F32E18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9000E5" id="Rectángulo 16" o:spid="_x0000_s1027" style="position:absolute;left:0;text-align:left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287F2291" w14:textId="0FB89A56" w:rsidR="00835802" w:rsidRDefault="00835802" w:rsidP="00F32E18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F32E18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t>Autor: Pedro Luis Fuertes Moreno</w:t>
        </w:r>
      </w:p>
    </w:sdtContent>
  </w:sdt>
  <w:p w14:paraId="37665BA1" w14:textId="77777777" w:rsidR="00835802" w:rsidRDefault="00835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B8072" w14:textId="77777777" w:rsidR="002031D9" w:rsidRDefault="002031D9" w:rsidP="00F32E18">
      <w:pPr>
        <w:spacing w:after="0" w:line="240" w:lineRule="auto"/>
      </w:pPr>
      <w:r>
        <w:separator/>
      </w:r>
    </w:p>
  </w:footnote>
  <w:footnote w:type="continuationSeparator" w:id="0">
    <w:p w14:paraId="00BDD3B1" w14:textId="77777777" w:rsidR="002031D9" w:rsidRDefault="002031D9" w:rsidP="00F32E18">
      <w:pPr>
        <w:spacing w:after="0" w:line="240" w:lineRule="auto"/>
      </w:pPr>
      <w:r>
        <w:continuationSeparator/>
      </w:r>
    </w:p>
  </w:footnote>
  <w:footnote w:type="continuationNotice" w:id="1">
    <w:p w14:paraId="71D48269" w14:textId="77777777" w:rsidR="002031D9" w:rsidRDefault="002031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5C8FDB" w14:textId="291421A7" w:rsidR="00835802" w:rsidRDefault="00835802" w:rsidP="00F32E18">
    <w:pPr>
      <w:pStyle w:val="Encabezad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B577B83" wp14:editId="34973D36">
              <wp:simplePos x="0" y="0"/>
              <wp:positionH relativeFrom="margin">
                <wp:posOffset>2142490</wp:posOffset>
              </wp:positionH>
              <wp:positionV relativeFrom="paragraph">
                <wp:posOffset>185420</wp:posOffset>
              </wp:positionV>
              <wp:extent cx="3257550" cy="271780"/>
              <wp:effectExtent l="0" t="0" r="0" b="0"/>
              <wp:wrapSquare wrapText="bothSides"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280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E0297" w14:textId="709F342E" w:rsidR="00835802" w:rsidRDefault="00835802" w:rsidP="00F32E18">
                          <w:pPr>
                            <w:pStyle w:val="Encabezado"/>
                          </w:pPr>
                          <w:r>
                            <w:t>Seguridad y protección de sistemas informátic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577B83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168.7pt;margin-top:14.6pt;width:256.5pt;height:21.4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" stroked="f">
              <v:textbox style="mso-fit-shape-to-text:t">
                <w:txbxContent>
                  <w:p w14:paraId="063E0297" w14:textId="709F342E" w:rsidR="00835802" w:rsidRDefault="00835802" w:rsidP="00F32E18">
                    <w:pPr>
                      <w:pStyle w:val="Encabezado"/>
                    </w:pPr>
                    <w:r>
                      <w:t>Seguridad y protección de sistemas informático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inline distT="0" distB="0" distL="0" distR="0" wp14:anchorId="362A0CE8" wp14:editId="1D5D76BB">
          <wp:extent cx="1278890" cy="397510"/>
          <wp:effectExtent l="0" t="0" r="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39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190086" w14:textId="77777777" w:rsidR="00835802" w:rsidRDefault="008358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42336"/>
    <w:multiLevelType w:val="hybridMultilevel"/>
    <w:tmpl w:val="CAC0CF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13C32"/>
    <w:multiLevelType w:val="hybridMultilevel"/>
    <w:tmpl w:val="506A8A7E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4393264B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E6E76"/>
    <w:multiLevelType w:val="hybridMultilevel"/>
    <w:tmpl w:val="C3286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4ED80A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72C51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663FB6"/>
    <w:multiLevelType w:val="hybridMultilevel"/>
    <w:tmpl w:val="14A2113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53DAF"/>
    <w:multiLevelType w:val="hybridMultilevel"/>
    <w:tmpl w:val="3EC0BDD6"/>
    <w:lvl w:ilvl="0" w:tplc="0C0A0011">
      <w:start w:val="1"/>
      <w:numFmt w:val="decimal"/>
      <w:lvlText w:val="%1)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31"/>
    <w:rsid w:val="00000FC5"/>
    <w:rsid w:val="00003AFE"/>
    <w:rsid w:val="00004293"/>
    <w:rsid w:val="000259CA"/>
    <w:rsid w:val="00031B10"/>
    <w:rsid w:val="00037B17"/>
    <w:rsid w:val="00056E00"/>
    <w:rsid w:val="00070FA7"/>
    <w:rsid w:val="00083897"/>
    <w:rsid w:val="000A1D3E"/>
    <w:rsid w:val="000A2FEF"/>
    <w:rsid w:val="000A512F"/>
    <w:rsid w:val="000A7CFA"/>
    <w:rsid w:val="000B54CC"/>
    <w:rsid w:val="000C0083"/>
    <w:rsid w:val="000C2282"/>
    <w:rsid w:val="000C4BF1"/>
    <w:rsid w:val="000D4BF6"/>
    <w:rsid w:val="000E1318"/>
    <w:rsid w:val="000E4311"/>
    <w:rsid w:val="000F2ECC"/>
    <w:rsid w:val="00100A80"/>
    <w:rsid w:val="00123A0A"/>
    <w:rsid w:val="001255D9"/>
    <w:rsid w:val="0015610C"/>
    <w:rsid w:val="00156D06"/>
    <w:rsid w:val="00162C16"/>
    <w:rsid w:val="00176D01"/>
    <w:rsid w:val="00177106"/>
    <w:rsid w:val="00182E84"/>
    <w:rsid w:val="001927D9"/>
    <w:rsid w:val="00197BDB"/>
    <w:rsid w:val="001A7809"/>
    <w:rsid w:val="001B463A"/>
    <w:rsid w:val="001B6BD4"/>
    <w:rsid w:val="001C48EE"/>
    <w:rsid w:val="001D0C36"/>
    <w:rsid w:val="001E348F"/>
    <w:rsid w:val="001F0BF6"/>
    <w:rsid w:val="001F2D95"/>
    <w:rsid w:val="001F4912"/>
    <w:rsid w:val="002031D9"/>
    <w:rsid w:val="00205DAA"/>
    <w:rsid w:val="0020707D"/>
    <w:rsid w:val="00214A2E"/>
    <w:rsid w:val="00230534"/>
    <w:rsid w:val="00233C8C"/>
    <w:rsid w:val="00266EEE"/>
    <w:rsid w:val="002729A2"/>
    <w:rsid w:val="00276922"/>
    <w:rsid w:val="002A2042"/>
    <w:rsid w:val="002B2B84"/>
    <w:rsid w:val="002B2C26"/>
    <w:rsid w:val="002B5D78"/>
    <w:rsid w:val="002D465A"/>
    <w:rsid w:val="002F097D"/>
    <w:rsid w:val="003035E0"/>
    <w:rsid w:val="00314137"/>
    <w:rsid w:val="00322ECD"/>
    <w:rsid w:val="00325B36"/>
    <w:rsid w:val="003275C4"/>
    <w:rsid w:val="0034179E"/>
    <w:rsid w:val="00341E37"/>
    <w:rsid w:val="003426C0"/>
    <w:rsid w:val="003459BB"/>
    <w:rsid w:val="00353FB7"/>
    <w:rsid w:val="003544A3"/>
    <w:rsid w:val="0035653D"/>
    <w:rsid w:val="00361682"/>
    <w:rsid w:val="00374C5F"/>
    <w:rsid w:val="003774B8"/>
    <w:rsid w:val="003809E4"/>
    <w:rsid w:val="00381987"/>
    <w:rsid w:val="003823AA"/>
    <w:rsid w:val="00383ACB"/>
    <w:rsid w:val="003A06DE"/>
    <w:rsid w:val="003A1651"/>
    <w:rsid w:val="003A3BEB"/>
    <w:rsid w:val="003A4169"/>
    <w:rsid w:val="003A511F"/>
    <w:rsid w:val="003A55CA"/>
    <w:rsid w:val="003B26B9"/>
    <w:rsid w:val="003B7287"/>
    <w:rsid w:val="003C002D"/>
    <w:rsid w:val="003C5D0D"/>
    <w:rsid w:val="003D101F"/>
    <w:rsid w:val="003D1758"/>
    <w:rsid w:val="003D4139"/>
    <w:rsid w:val="003E20E9"/>
    <w:rsid w:val="003E4C9E"/>
    <w:rsid w:val="003F45BF"/>
    <w:rsid w:val="004053F2"/>
    <w:rsid w:val="00415A74"/>
    <w:rsid w:val="004211E4"/>
    <w:rsid w:val="004744E9"/>
    <w:rsid w:val="00481295"/>
    <w:rsid w:val="00484157"/>
    <w:rsid w:val="00485ECB"/>
    <w:rsid w:val="004A631F"/>
    <w:rsid w:val="004B049D"/>
    <w:rsid w:val="004B448E"/>
    <w:rsid w:val="004D17DB"/>
    <w:rsid w:val="004D2307"/>
    <w:rsid w:val="004D2DFD"/>
    <w:rsid w:val="004E1C27"/>
    <w:rsid w:val="004E6E31"/>
    <w:rsid w:val="004E78B8"/>
    <w:rsid w:val="004F7BF0"/>
    <w:rsid w:val="00505AA3"/>
    <w:rsid w:val="0051372F"/>
    <w:rsid w:val="00544F93"/>
    <w:rsid w:val="00546104"/>
    <w:rsid w:val="00557B94"/>
    <w:rsid w:val="00560182"/>
    <w:rsid w:val="00566D25"/>
    <w:rsid w:val="00585C94"/>
    <w:rsid w:val="00586AEB"/>
    <w:rsid w:val="00594F62"/>
    <w:rsid w:val="005A4351"/>
    <w:rsid w:val="005B6B6D"/>
    <w:rsid w:val="005C00A5"/>
    <w:rsid w:val="005E4BB9"/>
    <w:rsid w:val="005F6F66"/>
    <w:rsid w:val="00601522"/>
    <w:rsid w:val="006306F4"/>
    <w:rsid w:val="00635EC9"/>
    <w:rsid w:val="006411BD"/>
    <w:rsid w:val="006433BB"/>
    <w:rsid w:val="0065104E"/>
    <w:rsid w:val="00676B61"/>
    <w:rsid w:val="00687D72"/>
    <w:rsid w:val="00692877"/>
    <w:rsid w:val="006B040F"/>
    <w:rsid w:val="006B2BD5"/>
    <w:rsid w:val="006B53CC"/>
    <w:rsid w:val="006B57CC"/>
    <w:rsid w:val="006C6136"/>
    <w:rsid w:val="006E2F8B"/>
    <w:rsid w:val="006E3A64"/>
    <w:rsid w:val="006F0231"/>
    <w:rsid w:val="006F2C5D"/>
    <w:rsid w:val="006F3136"/>
    <w:rsid w:val="006F6118"/>
    <w:rsid w:val="006F661E"/>
    <w:rsid w:val="00702078"/>
    <w:rsid w:val="007037FF"/>
    <w:rsid w:val="00705BAB"/>
    <w:rsid w:val="0071312E"/>
    <w:rsid w:val="00743A8D"/>
    <w:rsid w:val="00744656"/>
    <w:rsid w:val="00747FF6"/>
    <w:rsid w:val="00761806"/>
    <w:rsid w:val="00763596"/>
    <w:rsid w:val="0076664F"/>
    <w:rsid w:val="00772FCC"/>
    <w:rsid w:val="00792D3F"/>
    <w:rsid w:val="007960B2"/>
    <w:rsid w:val="007A04F9"/>
    <w:rsid w:val="007B0D95"/>
    <w:rsid w:val="007B148B"/>
    <w:rsid w:val="007B3B9B"/>
    <w:rsid w:val="007C1393"/>
    <w:rsid w:val="007E2803"/>
    <w:rsid w:val="007E4DFC"/>
    <w:rsid w:val="007E5B86"/>
    <w:rsid w:val="007F4DA9"/>
    <w:rsid w:val="007F4E95"/>
    <w:rsid w:val="0080133D"/>
    <w:rsid w:val="00806CD7"/>
    <w:rsid w:val="008137F3"/>
    <w:rsid w:val="00815030"/>
    <w:rsid w:val="00815841"/>
    <w:rsid w:val="008203F4"/>
    <w:rsid w:val="00824237"/>
    <w:rsid w:val="00831B12"/>
    <w:rsid w:val="00834C6D"/>
    <w:rsid w:val="00835802"/>
    <w:rsid w:val="00836D42"/>
    <w:rsid w:val="00836F8C"/>
    <w:rsid w:val="00840C6A"/>
    <w:rsid w:val="008519F1"/>
    <w:rsid w:val="0087006D"/>
    <w:rsid w:val="00877F57"/>
    <w:rsid w:val="008813F6"/>
    <w:rsid w:val="00881A07"/>
    <w:rsid w:val="008831B1"/>
    <w:rsid w:val="008846FF"/>
    <w:rsid w:val="00884D41"/>
    <w:rsid w:val="0088687B"/>
    <w:rsid w:val="00890815"/>
    <w:rsid w:val="00894415"/>
    <w:rsid w:val="008B22B8"/>
    <w:rsid w:val="008B3F04"/>
    <w:rsid w:val="008C25E0"/>
    <w:rsid w:val="008C737C"/>
    <w:rsid w:val="008D0B0F"/>
    <w:rsid w:val="008D7DCD"/>
    <w:rsid w:val="009154AA"/>
    <w:rsid w:val="00917B28"/>
    <w:rsid w:val="0092244B"/>
    <w:rsid w:val="00933B8C"/>
    <w:rsid w:val="00940C6C"/>
    <w:rsid w:val="00941105"/>
    <w:rsid w:val="009463B1"/>
    <w:rsid w:val="00947A4E"/>
    <w:rsid w:val="00950C07"/>
    <w:rsid w:val="009545F2"/>
    <w:rsid w:val="00972ADE"/>
    <w:rsid w:val="009762A2"/>
    <w:rsid w:val="0097715B"/>
    <w:rsid w:val="0098083A"/>
    <w:rsid w:val="009849D3"/>
    <w:rsid w:val="0099032C"/>
    <w:rsid w:val="00993DDB"/>
    <w:rsid w:val="009A28BA"/>
    <w:rsid w:val="009A7A36"/>
    <w:rsid w:val="009B5D01"/>
    <w:rsid w:val="009B67DD"/>
    <w:rsid w:val="009C2AC6"/>
    <w:rsid w:val="009C5BB5"/>
    <w:rsid w:val="009F1241"/>
    <w:rsid w:val="00A014F8"/>
    <w:rsid w:val="00A12D33"/>
    <w:rsid w:val="00A20EAB"/>
    <w:rsid w:val="00A221E2"/>
    <w:rsid w:val="00A32A74"/>
    <w:rsid w:val="00A50B1B"/>
    <w:rsid w:val="00A57E22"/>
    <w:rsid w:val="00A624F0"/>
    <w:rsid w:val="00A669BF"/>
    <w:rsid w:val="00A70C97"/>
    <w:rsid w:val="00A718B9"/>
    <w:rsid w:val="00A71FBA"/>
    <w:rsid w:val="00A721BC"/>
    <w:rsid w:val="00A76CC7"/>
    <w:rsid w:val="00A83A18"/>
    <w:rsid w:val="00A84547"/>
    <w:rsid w:val="00A902E3"/>
    <w:rsid w:val="00A92101"/>
    <w:rsid w:val="00AB0EC6"/>
    <w:rsid w:val="00AB7943"/>
    <w:rsid w:val="00AC0EBF"/>
    <w:rsid w:val="00AD2795"/>
    <w:rsid w:val="00AD3A6A"/>
    <w:rsid w:val="00AD4992"/>
    <w:rsid w:val="00AE20AA"/>
    <w:rsid w:val="00AE47B6"/>
    <w:rsid w:val="00AE684B"/>
    <w:rsid w:val="00AE7D2D"/>
    <w:rsid w:val="00AF00DE"/>
    <w:rsid w:val="00AF1443"/>
    <w:rsid w:val="00B10B87"/>
    <w:rsid w:val="00B168EA"/>
    <w:rsid w:val="00B235D5"/>
    <w:rsid w:val="00B23E8D"/>
    <w:rsid w:val="00B23FE0"/>
    <w:rsid w:val="00B273CD"/>
    <w:rsid w:val="00B3019E"/>
    <w:rsid w:val="00B322EF"/>
    <w:rsid w:val="00B34EA2"/>
    <w:rsid w:val="00B454B9"/>
    <w:rsid w:val="00B4759A"/>
    <w:rsid w:val="00B504D9"/>
    <w:rsid w:val="00B56EA4"/>
    <w:rsid w:val="00B657D5"/>
    <w:rsid w:val="00B67DFB"/>
    <w:rsid w:val="00B73C2D"/>
    <w:rsid w:val="00B80539"/>
    <w:rsid w:val="00B811FE"/>
    <w:rsid w:val="00B84CBA"/>
    <w:rsid w:val="00B906DC"/>
    <w:rsid w:val="00BA1F9F"/>
    <w:rsid w:val="00BB12CA"/>
    <w:rsid w:val="00BD445C"/>
    <w:rsid w:val="00BF227E"/>
    <w:rsid w:val="00C232EC"/>
    <w:rsid w:val="00C25B64"/>
    <w:rsid w:val="00C27FC8"/>
    <w:rsid w:val="00C346FF"/>
    <w:rsid w:val="00C43879"/>
    <w:rsid w:val="00C52C47"/>
    <w:rsid w:val="00C56BD7"/>
    <w:rsid w:val="00C609EF"/>
    <w:rsid w:val="00C61719"/>
    <w:rsid w:val="00C66AC8"/>
    <w:rsid w:val="00C75395"/>
    <w:rsid w:val="00C7693B"/>
    <w:rsid w:val="00C80C4E"/>
    <w:rsid w:val="00C85674"/>
    <w:rsid w:val="00C856B4"/>
    <w:rsid w:val="00C92CAE"/>
    <w:rsid w:val="00CA0FDD"/>
    <w:rsid w:val="00CA586C"/>
    <w:rsid w:val="00CB5606"/>
    <w:rsid w:val="00CB571C"/>
    <w:rsid w:val="00CC025E"/>
    <w:rsid w:val="00CC473A"/>
    <w:rsid w:val="00CF2DD8"/>
    <w:rsid w:val="00CF7096"/>
    <w:rsid w:val="00D14ED4"/>
    <w:rsid w:val="00D22DB2"/>
    <w:rsid w:val="00D30F54"/>
    <w:rsid w:val="00D33488"/>
    <w:rsid w:val="00D358C7"/>
    <w:rsid w:val="00D40388"/>
    <w:rsid w:val="00D577F1"/>
    <w:rsid w:val="00D60F40"/>
    <w:rsid w:val="00D82773"/>
    <w:rsid w:val="00D8307A"/>
    <w:rsid w:val="00D83CA5"/>
    <w:rsid w:val="00DB4E94"/>
    <w:rsid w:val="00DD15E7"/>
    <w:rsid w:val="00DE26EC"/>
    <w:rsid w:val="00DE35F0"/>
    <w:rsid w:val="00DF1181"/>
    <w:rsid w:val="00DF61D7"/>
    <w:rsid w:val="00E052A1"/>
    <w:rsid w:val="00E0594B"/>
    <w:rsid w:val="00E21FB8"/>
    <w:rsid w:val="00E36E76"/>
    <w:rsid w:val="00E47BC5"/>
    <w:rsid w:val="00E501BA"/>
    <w:rsid w:val="00E64955"/>
    <w:rsid w:val="00E775CE"/>
    <w:rsid w:val="00E82AC1"/>
    <w:rsid w:val="00E85AF7"/>
    <w:rsid w:val="00E96F89"/>
    <w:rsid w:val="00E97328"/>
    <w:rsid w:val="00EA450E"/>
    <w:rsid w:val="00EA753F"/>
    <w:rsid w:val="00EC7AF3"/>
    <w:rsid w:val="00ED3DE7"/>
    <w:rsid w:val="00EE5801"/>
    <w:rsid w:val="00EF05B9"/>
    <w:rsid w:val="00EF1C5B"/>
    <w:rsid w:val="00EF6662"/>
    <w:rsid w:val="00F01A8C"/>
    <w:rsid w:val="00F12858"/>
    <w:rsid w:val="00F128E2"/>
    <w:rsid w:val="00F17231"/>
    <w:rsid w:val="00F21F4A"/>
    <w:rsid w:val="00F2299A"/>
    <w:rsid w:val="00F25865"/>
    <w:rsid w:val="00F2643C"/>
    <w:rsid w:val="00F319BA"/>
    <w:rsid w:val="00F32E18"/>
    <w:rsid w:val="00F37F71"/>
    <w:rsid w:val="00F43EF0"/>
    <w:rsid w:val="00F44497"/>
    <w:rsid w:val="00F92EA8"/>
    <w:rsid w:val="00F9301E"/>
    <w:rsid w:val="00F944B6"/>
    <w:rsid w:val="00FA3F6D"/>
    <w:rsid w:val="00FA691E"/>
    <w:rsid w:val="00FD5B04"/>
    <w:rsid w:val="00FE1F1C"/>
    <w:rsid w:val="00FE3915"/>
    <w:rsid w:val="00FE4BEF"/>
    <w:rsid w:val="00FF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139222"/>
  <w15:chartTrackingRefBased/>
  <w15:docId w15:val="{C21D9C81-A298-421C-9619-F983EB66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6EE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9224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6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1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2B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E18"/>
  </w:style>
  <w:style w:type="paragraph" w:styleId="Piedepgina">
    <w:name w:val="footer"/>
    <w:basedOn w:val="Normal"/>
    <w:link w:val="PiedepginaCar"/>
    <w:uiPriority w:val="99"/>
    <w:unhideWhenUsed/>
    <w:rsid w:val="00F32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E18"/>
  </w:style>
  <w:style w:type="character" w:customStyle="1" w:styleId="Ttulo1Car">
    <w:name w:val="Título 1 Car"/>
    <w:basedOn w:val="Fuentedeprrafopredeter"/>
    <w:link w:val="Ttulo1"/>
    <w:uiPriority w:val="9"/>
    <w:rsid w:val="009224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F12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B67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1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x-1614899726">
    <w:name w:val="jsx-1614899726"/>
    <w:basedOn w:val="Fuentedeprrafopredeter"/>
    <w:rsid w:val="00F43EF0"/>
  </w:style>
  <w:style w:type="paragraph" w:styleId="TtuloTDC">
    <w:name w:val="TOC Heading"/>
    <w:basedOn w:val="Ttulo1"/>
    <w:next w:val="Normal"/>
    <w:uiPriority w:val="39"/>
    <w:unhideWhenUsed/>
    <w:qFormat/>
    <w:rsid w:val="002B5D78"/>
    <w:pPr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B5D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5D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B5D7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B5D78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87D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6B2B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link w:val="SinespaciadoCar"/>
    <w:uiPriority w:val="1"/>
    <w:qFormat/>
    <w:rsid w:val="00E775C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75CE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8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07" Type="http://schemas.openxmlformats.org/officeDocument/2006/relationships/header" Target="header1.xm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footer" Target="footer1.xml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fontTable" Target="fontTable.xml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glossaryDocument" Target="glossary/document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A85079EDF04689B55B6316BCD7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8C2B4-22E6-44D8-9F33-4421F8334B89}"/>
      </w:docPartPr>
      <w:docPartBody>
        <w:p w:rsidR="00000000" w:rsidRDefault="00F946A9" w:rsidP="00F946A9">
          <w:pPr>
            <w:pStyle w:val="4BA85079EDF04689B55B6316BCD7BBA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98F658D938E4F47ABA88BED60A8F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B9B1-A600-45A8-BCD6-39430250EAF7}"/>
      </w:docPartPr>
      <w:docPartBody>
        <w:p w:rsidR="00000000" w:rsidRDefault="00F946A9" w:rsidP="00F946A9">
          <w:pPr>
            <w:pStyle w:val="698F658D938E4F47ABA88BED60A8F44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6A9"/>
    <w:rsid w:val="001C741F"/>
    <w:rsid w:val="00F9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A85079EDF04689B55B6316BCD7BBA5">
    <w:name w:val="4BA85079EDF04689B55B6316BCD7BBA5"/>
    <w:rsid w:val="00F946A9"/>
  </w:style>
  <w:style w:type="paragraph" w:customStyle="1" w:styleId="698F658D938E4F47ABA88BED60A8F44B">
    <w:name w:val="698F658D938E4F47ABA88BED60A8F44B"/>
    <w:rsid w:val="00F94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E3FD9-6F0E-4897-BAC7-EBF6E0CD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9</Pages>
  <Words>3603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ptosistemas simétricos</dc:title>
  <dc:subject>Práctica 1</dc:subject>
  <dc:creator>Pedro Luis Fuertes</dc:creator>
  <cp:keywords/>
  <dc:description/>
  <cp:lastModifiedBy>Pedro Luis Fuertes</cp:lastModifiedBy>
  <cp:revision>346</cp:revision>
  <cp:lastPrinted>2018-09-25T18:09:00Z</cp:lastPrinted>
  <dcterms:created xsi:type="dcterms:W3CDTF">2018-03-01T09:14:00Z</dcterms:created>
  <dcterms:modified xsi:type="dcterms:W3CDTF">2018-09-25T18:10:00Z</dcterms:modified>
</cp:coreProperties>
</file>